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29" w:rsidRDefault="007C6429" w:rsidP="007C6429">
      <w:pPr>
        <w:pStyle w:val="11"/>
        <w:keepNext/>
        <w:keepLines/>
        <w:shd w:val="clear" w:color="auto" w:fill="auto"/>
        <w:spacing w:after="928" w:line="460" w:lineRule="exact"/>
      </w:pPr>
      <w:bookmarkStart w:id="0" w:name="bookmark630"/>
      <w:r>
        <w:rPr>
          <w:rStyle w:val="10"/>
          <w:b/>
          <w:bCs/>
          <w:color w:val="000000"/>
        </w:rPr>
        <w:t>Билет №26</w:t>
      </w:r>
      <w:bookmarkEnd w:id="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3" w:after="0" w:line="581" w:lineRule="exact"/>
        <w:ind w:right="220"/>
      </w:pPr>
      <w:bookmarkStart w:id="1" w:name="bookmark631"/>
      <w:r>
        <w:rPr>
          <w:rStyle w:val="3"/>
          <w:b/>
          <w:bCs/>
          <w:color w:val="000000"/>
        </w:rPr>
        <w:t xml:space="preserve">Выезд из двора или </w:t>
      </w:r>
      <w:r>
        <w:rPr>
          <w:rStyle w:val="3"/>
          <w:b/>
          <w:bCs/>
          <w:color w:val="000000"/>
          <w:lang w:val="en-US"/>
        </w:rPr>
        <w:t>c</w:t>
      </w:r>
      <w:r w:rsidRPr="007C6429">
        <w:rPr>
          <w:rStyle w:val="3"/>
          <w:b/>
          <w:bCs/>
          <w:color w:val="000000"/>
        </w:rPr>
        <w:t xml:space="preserve"> </w:t>
      </w:r>
      <w:r>
        <w:rPr>
          <w:rStyle w:val="3"/>
          <w:b/>
          <w:bCs/>
          <w:color w:val="000000"/>
        </w:rPr>
        <w:t>другой прилегающей территории:</w:t>
      </w:r>
      <w:bookmarkEnd w:id="1"/>
    </w:p>
    <w:p w:rsidR="007C6429" w:rsidRDefault="007C6429" w:rsidP="007C6429">
      <w:pPr>
        <w:pStyle w:val="21"/>
        <w:shd w:val="clear" w:color="auto" w:fill="auto"/>
        <w:spacing w:before="0" w:after="0" w:line="581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581" w:lineRule="exact"/>
        <w:ind w:left="400" w:firstLine="0"/>
        <w:jc w:val="both"/>
      </w:pPr>
      <w:r>
        <w:rPr>
          <w:rStyle w:val="2"/>
          <w:color w:val="000000"/>
        </w:rPr>
        <w:t>Считается перекрестком равнозначных дорог.</w:t>
      </w:r>
    </w:p>
    <w:p w:rsidR="007C6429" w:rsidRDefault="007C6429" w:rsidP="007C6429">
      <w:pPr>
        <w:pStyle w:val="21"/>
        <w:numPr>
          <w:ilvl w:val="0"/>
          <w:numId w:val="1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Считается перекрестком неравнозначных дорог.</w:t>
      </w:r>
    </w:p>
    <w:p w:rsidR="007C6429" w:rsidRDefault="007C6429" w:rsidP="007C6429">
      <w:pPr>
        <w:pStyle w:val="21"/>
        <w:numPr>
          <w:ilvl w:val="0"/>
          <w:numId w:val="1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Не считается перекрестко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20"/>
      </w:pPr>
      <w:bookmarkStart w:id="2" w:name="bookmark632"/>
      <w:r>
        <w:rPr>
          <w:rStyle w:val="22"/>
          <w:b/>
          <w:bCs/>
          <w:color w:val="000000"/>
        </w:rPr>
        <w:t>Вопрос №2</w:t>
      </w:r>
      <w:bookmarkEnd w:id="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20"/>
      </w:pPr>
      <w:bookmarkStart w:id="3" w:name="bookmark633"/>
      <w:r>
        <w:rPr>
          <w:rStyle w:val="3"/>
          <w:b/>
          <w:bCs/>
          <w:color w:val="000000"/>
        </w:rPr>
        <w:t>Какие из указанных знаков требуют обязательной остановки?</w:t>
      </w:r>
      <w:bookmarkEnd w:id="3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А.</w:t>
      </w:r>
    </w:p>
    <w:p w:rsidR="007C6429" w:rsidRDefault="007C6429" w:rsidP="007C6429">
      <w:pPr>
        <w:pStyle w:val="21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Б.</w:t>
      </w:r>
    </w:p>
    <w:p w:rsidR="007C6429" w:rsidRDefault="007C6429" w:rsidP="007C6429">
      <w:pPr>
        <w:pStyle w:val="21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proofErr w:type="gramStart"/>
      <w:r>
        <w:rPr>
          <w:rStyle w:val="2"/>
          <w:color w:val="000000"/>
        </w:rPr>
        <w:t>Б</w:t>
      </w:r>
      <w:proofErr w:type="gramEnd"/>
      <w:r>
        <w:rPr>
          <w:rStyle w:val="2"/>
          <w:color w:val="000000"/>
        </w:rPr>
        <w:t xml:space="preserve"> и В.</w:t>
      </w:r>
    </w:p>
    <w:p w:rsidR="007C6429" w:rsidRDefault="007C6429" w:rsidP="007C6429">
      <w:pPr>
        <w:pStyle w:val="21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pgSz w:w="11900" w:h="16840"/>
          <w:pgMar w:top="618" w:right="759" w:bottom="618" w:left="543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Все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70" w:after="0" w:line="586" w:lineRule="exact"/>
        <w:ind w:right="80"/>
      </w:pPr>
      <w:bookmarkStart w:id="4" w:name="bookmark634"/>
      <w:r>
        <w:rPr>
          <w:rStyle w:val="3"/>
          <w:b/>
          <w:bCs/>
          <w:color w:val="000000"/>
        </w:rPr>
        <w:t>В зоне действия этого знака разрешается использовать звуковой сигнал:</w:t>
      </w:r>
      <w:bookmarkEnd w:id="4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"/>
        </w:numPr>
        <w:shd w:val="clear" w:color="auto" w:fill="auto"/>
        <w:tabs>
          <w:tab w:val="left" w:pos="752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для предупреждения об обгоне.</w:t>
      </w:r>
    </w:p>
    <w:p w:rsidR="007C6429" w:rsidRDefault="007C6429" w:rsidP="007C6429">
      <w:pPr>
        <w:pStyle w:val="21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для предотвращения дорожно-транспортного происшествия.</w:t>
      </w:r>
    </w:p>
    <w:p w:rsidR="007C6429" w:rsidRDefault="007C6429" w:rsidP="007C6429">
      <w:pPr>
        <w:pStyle w:val="21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В обоих перечисленных случаях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62" w:line="360" w:lineRule="exact"/>
        <w:ind w:right="80"/>
      </w:pPr>
      <w:bookmarkStart w:id="5" w:name="bookmark635"/>
      <w:r>
        <w:rPr>
          <w:rStyle w:val="22"/>
          <w:b/>
          <w:bCs/>
          <w:color w:val="000000"/>
        </w:rPr>
        <w:t>Вопрос №4</w:t>
      </w:r>
      <w:bookmarkEnd w:id="5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jc w:val="left"/>
      </w:pPr>
      <w:bookmarkStart w:id="6" w:name="bookmark636"/>
      <w:r>
        <w:rPr>
          <w:rStyle w:val="3"/>
          <w:b/>
          <w:bCs/>
          <w:color w:val="000000"/>
        </w:rPr>
        <w:t>Где начинают действовать требования Правил, относящиеся к населенным пунктам?</w:t>
      </w:r>
      <w:bookmarkEnd w:id="6"/>
    </w:p>
    <w:p w:rsidR="007C6429" w:rsidRDefault="007C6429" w:rsidP="007C6429">
      <w:pPr>
        <w:pStyle w:val="21"/>
        <w:shd w:val="clear" w:color="auto" w:fill="auto"/>
        <w:spacing w:before="0" w:after="25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"/>
        </w:numPr>
        <w:shd w:val="clear" w:color="auto" w:fill="auto"/>
        <w:tabs>
          <w:tab w:val="left" w:pos="752"/>
        </w:tabs>
        <w:spacing w:before="0" w:after="0" w:line="307" w:lineRule="exact"/>
        <w:ind w:left="760"/>
      </w:pPr>
      <w:r>
        <w:rPr>
          <w:rStyle w:val="2"/>
          <w:color w:val="000000"/>
        </w:rPr>
        <w:t>Только с места установки дорожного знака «Начало населенного пункта» на белом фоне.</w:t>
      </w:r>
    </w:p>
    <w:p w:rsidR="007C6429" w:rsidRDefault="007C6429" w:rsidP="007C6429">
      <w:pPr>
        <w:pStyle w:val="21"/>
        <w:numPr>
          <w:ilvl w:val="0"/>
          <w:numId w:val="4"/>
        </w:numPr>
        <w:shd w:val="clear" w:color="auto" w:fill="auto"/>
        <w:tabs>
          <w:tab w:val="left" w:pos="773"/>
        </w:tabs>
        <w:spacing w:before="0" w:after="0" w:line="307" w:lineRule="exact"/>
        <w:ind w:left="760"/>
      </w:pPr>
      <w:r>
        <w:rPr>
          <w:rStyle w:val="2"/>
          <w:color w:val="000000"/>
        </w:rPr>
        <w:t>С места установки дорожного знака с названием населенного пункта на белом или синем фоне.</w:t>
      </w:r>
    </w:p>
    <w:p w:rsidR="007C6429" w:rsidRDefault="007C6429" w:rsidP="007C6429">
      <w:pPr>
        <w:pStyle w:val="21"/>
        <w:numPr>
          <w:ilvl w:val="0"/>
          <w:numId w:val="4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  <w:sectPr w:rsidR="007C6429">
          <w:pgSz w:w="11900" w:h="16840"/>
          <w:pgMar w:top="1694" w:right="641" w:bottom="2395" w:left="460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В начале застроенной территории, непосредственно прилегающей к дороге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120"/>
        <w:shd w:val="clear" w:color="auto" w:fill="auto"/>
        <w:tabs>
          <w:tab w:val="left" w:pos="1179"/>
          <w:tab w:val="left" w:pos="2979"/>
          <w:tab w:val="left" w:pos="4323"/>
          <w:tab w:val="left" w:pos="10059"/>
        </w:tabs>
        <w:spacing w:before="279" w:line="80" w:lineRule="exact"/>
        <w:ind w:left="560"/>
      </w:pPr>
      <w:r>
        <w:rPr>
          <w:rStyle w:val="12"/>
          <w:color w:val="000000"/>
        </w:rPr>
        <w:t>ГТ1</w:t>
      </w:r>
      <w:r>
        <w:rPr>
          <w:rStyle w:val="12"/>
          <w:color w:val="000000"/>
        </w:rPr>
        <w:tab/>
        <w:t>о</w:t>
      </w:r>
      <w:r>
        <w:rPr>
          <w:rStyle w:val="12"/>
          <w:color w:val="000000"/>
        </w:rPr>
        <w:tab/>
        <w:t>ч</w:t>
      </w:r>
      <w:r>
        <w:rPr>
          <w:rStyle w:val="12"/>
          <w:color w:val="000000"/>
        </w:rPr>
        <w:tab/>
      </w:r>
      <w:proofErr w:type="gramStart"/>
      <w:r>
        <w:rPr>
          <w:rStyle w:val="12"/>
          <w:color w:val="000000"/>
        </w:rPr>
        <w:t>ч</w:t>
      </w:r>
      <w:proofErr w:type="gramEnd"/>
      <w:r>
        <w:rPr>
          <w:rStyle w:val="12"/>
          <w:color w:val="000000"/>
        </w:rPr>
        <w:tab/>
        <w:t>о</w:t>
      </w:r>
    </w:p>
    <w:p w:rsidR="007C6429" w:rsidRDefault="007C6429" w:rsidP="007C6429">
      <w:pPr>
        <w:pStyle w:val="60"/>
        <w:shd w:val="clear" w:color="auto" w:fill="auto"/>
        <w:spacing w:before="0" w:after="0" w:line="586" w:lineRule="exact"/>
        <w:ind w:right="20"/>
      </w:pPr>
      <w:r>
        <w:rPr>
          <w:rStyle w:val="6"/>
          <w:b/>
          <w:bCs/>
          <w:color w:val="000000"/>
        </w:rPr>
        <w:t xml:space="preserve">Такой вертикальной разметкой обозначают боковые поверхности </w:t>
      </w:r>
      <w:proofErr w:type="gramStart"/>
      <w:r>
        <w:rPr>
          <w:rStyle w:val="6"/>
          <w:b/>
          <w:bCs/>
          <w:color w:val="000000"/>
        </w:rPr>
        <w:t>ограждении</w:t>
      </w:r>
      <w:proofErr w:type="gramEnd"/>
      <w:r>
        <w:rPr>
          <w:rStyle w:val="6"/>
          <w:b/>
          <w:bCs/>
          <w:color w:val="000000"/>
        </w:rPr>
        <w:t>:</w:t>
      </w:r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на опасных участках дорог.</w:t>
      </w:r>
    </w:p>
    <w:p w:rsidR="007C6429" w:rsidRDefault="007C6429" w:rsidP="007C6429">
      <w:pPr>
        <w:pStyle w:val="21"/>
        <w:numPr>
          <w:ilvl w:val="0"/>
          <w:numId w:val="5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 xml:space="preserve">Только на участках дорог, не относящихся к </w:t>
      </w:r>
      <w:proofErr w:type="gramStart"/>
      <w:r>
        <w:rPr>
          <w:rStyle w:val="2"/>
          <w:color w:val="000000"/>
        </w:rPr>
        <w:t>опасным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21"/>
        <w:numPr>
          <w:ilvl w:val="0"/>
          <w:numId w:val="5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На всех участках дорог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13" w:line="360" w:lineRule="exact"/>
        <w:ind w:right="20"/>
      </w:pPr>
      <w:bookmarkStart w:id="7" w:name="bookmark637"/>
      <w:r>
        <w:rPr>
          <w:rStyle w:val="22"/>
          <w:b/>
          <w:bCs/>
          <w:color w:val="000000"/>
        </w:rPr>
        <w:t>Вопрос №6</w:t>
      </w:r>
      <w:bookmarkEnd w:id="7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26" w:line="317" w:lineRule="exact"/>
        <w:ind w:right="20"/>
      </w:pPr>
      <w:bookmarkStart w:id="8" w:name="bookmark638"/>
      <w:r>
        <w:rPr>
          <w:rStyle w:val="3"/>
          <w:b/>
          <w:bCs/>
          <w:color w:val="000000"/>
        </w:rPr>
        <w:t>Что означают красный мигающий сигнал или два попеременно мигающих красных</w:t>
      </w:r>
      <w:r>
        <w:rPr>
          <w:rStyle w:val="3"/>
          <w:b/>
          <w:bCs/>
          <w:color w:val="000000"/>
        </w:rPr>
        <w:br/>
        <w:t>сигнала светофора, установленного на железнодорожном переезде?</w:t>
      </w:r>
      <w:bookmarkEnd w:id="8"/>
    </w:p>
    <w:p w:rsidR="007C6429" w:rsidRDefault="007C6429" w:rsidP="007C6429">
      <w:pPr>
        <w:pStyle w:val="21"/>
        <w:shd w:val="clear" w:color="auto" w:fill="auto"/>
        <w:spacing w:before="0" w:after="19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"/>
        </w:numPr>
        <w:shd w:val="clear" w:color="auto" w:fill="auto"/>
        <w:tabs>
          <w:tab w:val="left" w:pos="751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вижение разрешается с особой осторожностью.</w:t>
      </w:r>
    </w:p>
    <w:p w:rsidR="007C6429" w:rsidRDefault="007C6429" w:rsidP="007C6429">
      <w:pPr>
        <w:pStyle w:val="21"/>
        <w:numPr>
          <w:ilvl w:val="0"/>
          <w:numId w:val="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вижение запрещено.</w:t>
      </w:r>
    </w:p>
    <w:p w:rsidR="007C6429" w:rsidRDefault="007C6429" w:rsidP="007C6429">
      <w:pPr>
        <w:pStyle w:val="21"/>
        <w:numPr>
          <w:ilvl w:val="0"/>
          <w:numId w:val="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Светофорная сигнализация неисправна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0"/>
      </w:pPr>
      <w:bookmarkStart w:id="9" w:name="bookmark639"/>
      <w:r>
        <w:rPr>
          <w:rStyle w:val="3"/>
          <w:b/>
          <w:bCs/>
          <w:color w:val="000000"/>
        </w:rPr>
        <w:lastRenderedPageBreak/>
        <w:t>Какие световые сигналы Вы обязаны подать в данной ситуации?</w:t>
      </w:r>
      <w:bookmarkEnd w:id="9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Включить световые указатели поворота налево.</w:t>
      </w:r>
    </w:p>
    <w:p w:rsidR="007C6429" w:rsidRDefault="007C6429" w:rsidP="007C6429">
      <w:pPr>
        <w:pStyle w:val="21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 xml:space="preserve">Осуществить кратковременное переключение фар с </w:t>
      </w:r>
      <w:proofErr w:type="gramStart"/>
      <w:r>
        <w:rPr>
          <w:rStyle w:val="2"/>
          <w:color w:val="000000"/>
        </w:rPr>
        <w:t>ближнего</w:t>
      </w:r>
      <w:proofErr w:type="gramEnd"/>
      <w:r>
        <w:rPr>
          <w:rStyle w:val="2"/>
          <w:color w:val="000000"/>
        </w:rPr>
        <w:t xml:space="preserve"> на дальний свет.</w:t>
      </w:r>
    </w:p>
    <w:p w:rsidR="007C6429" w:rsidRDefault="007C6429" w:rsidP="007C6429">
      <w:pPr>
        <w:pStyle w:val="21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Подать перечисленные световые сигналы одновременно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10" w:name="bookmark640"/>
      <w:r>
        <w:rPr>
          <w:rStyle w:val="22"/>
          <w:b/>
          <w:bCs/>
          <w:color w:val="000000"/>
        </w:rPr>
        <w:t>Вопрос №8</w:t>
      </w:r>
      <w:bookmarkEnd w:id="1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0"/>
      </w:pPr>
      <w:bookmarkStart w:id="11" w:name="bookmark641"/>
      <w:r>
        <w:rPr>
          <w:rStyle w:val="3"/>
          <w:b/>
          <w:bCs/>
          <w:color w:val="000000"/>
        </w:rPr>
        <w:t>В каких направлениях Вам можно продолжить движение по второй полосе?</w:t>
      </w:r>
      <w:bookmarkEnd w:id="11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налево.</w:t>
      </w:r>
    </w:p>
    <w:p w:rsidR="007C6429" w:rsidRDefault="007C6429" w:rsidP="007C6429">
      <w:pPr>
        <w:pStyle w:val="21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Налево и в обратном направлении.</w:t>
      </w:r>
    </w:p>
    <w:p w:rsidR="007C6429" w:rsidRDefault="007C6429" w:rsidP="007C6429">
      <w:pPr>
        <w:pStyle w:val="21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Направо, налево и в обратном направлении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Разрешен ли Вам разворот в этом месте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4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lastRenderedPageBreak/>
        <w:t>Разрешен.</w:t>
      </w:r>
    </w:p>
    <w:p w:rsidR="007C6429" w:rsidRDefault="007C6429" w:rsidP="007C6429">
      <w:pPr>
        <w:pStyle w:val="21"/>
        <w:numPr>
          <w:ilvl w:val="0"/>
          <w:numId w:val="9"/>
        </w:numPr>
        <w:shd w:val="clear" w:color="auto" w:fill="auto"/>
        <w:tabs>
          <w:tab w:val="left" w:pos="773"/>
        </w:tabs>
        <w:spacing w:before="0" w:after="0" w:line="312" w:lineRule="exact"/>
        <w:ind w:left="740" w:hanging="340"/>
      </w:pPr>
      <w:proofErr w:type="gramStart"/>
      <w:r>
        <w:rPr>
          <w:rStyle w:val="2"/>
          <w:color w:val="000000"/>
        </w:rPr>
        <w:t>Разрешен</w:t>
      </w:r>
      <w:proofErr w:type="gramEnd"/>
      <w:r>
        <w:rPr>
          <w:rStyle w:val="2"/>
          <w:color w:val="000000"/>
        </w:rPr>
        <w:t>, если при этом не будут созданы помехи движению маршрутных транспортных средств.</w:t>
      </w:r>
    </w:p>
    <w:p w:rsidR="007C6429" w:rsidRDefault="007C6429" w:rsidP="007C6429">
      <w:pPr>
        <w:pStyle w:val="21"/>
        <w:numPr>
          <w:ilvl w:val="0"/>
          <w:numId w:val="9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Запрещен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12" w:name="bookmark642"/>
      <w:r>
        <w:rPr>
          <w:rStyle w:val="22"/>
          <w:b/>
          <w:bCs/>
          <w:color w:val="000000"/>
        </w:rPr>
        <w:t>Вопрос №10</w:t>
      </w:r>
      <w:bookmarkEnd w:id="1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0"/>
      </w:pPr>
      <w:bookmarkStart w:id="13" w:name="bookmark643"/>
      <w:r>
        <w:rPr>
          <w:rStyle w:val="3"/>
          <w:b/>
          <w:bCs/>
          <w:color w:val="000000"/>
        </w:rPr>
        <w:t>По какой траектории Вы имеете право продолжить движение?</w:t>
      </w:r>
      <w:bookmarkEnd w:id="13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по А.</w:t>
      </w:r>
    </w:p>
    <w:p w:rsidR="007C6429" w:rsidRDefault="007C6429" w:rsidP="007C6429">
      <w:pPr>
        <w:pStyle w:val="21"/>
        <w:numPr>
          <w:ilvl w:val="0"/>
          <w:numId w:val="1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по Б.</w:t>
      </w:r>
    </w:p>
    <w:p w:rsidR="007C6429" w:rsidRDefault="007C6429" w:rsidP="007C6429">
      <w:pPr>
        <w:pStyle w:val="21"/>
        <w:numPr>
          <w:ilvl w:val="0"/>
          <w:numId w:val="1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694" w:right="641" w:bottom="2395" w:left="460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 xml:space="preserve">По любой из </w:t>
      </w:r>
      <w:proofErr w:type="gramStart"/>
      <w:r>
        <w:rPr>
          <w:rStyle w:val="2"/>
          <w:color w:val="000000"/>
        </w:rPr>
        <w:t>указа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18" w:line="260" w:lineRule="exact"/>
        <w:ind w:right="200"/>
      </w:pPr>
      <w:bookmarkStart w:id="14" w:name="bookmark644"/>
      <w:r>
        <w:rPr>
          <w:rStyle w:val="3"/>
          <w:b/>
          <w:bCs/>
          <w:color w:val="000000"/>
        </w:rPr>
        <w:lastRenderedPageBreak/>
        <w:t>Разрешается ли обгон на перекрестках?</w:t>
      </w:r>
      <w:bookmarkEnd w:id="14"/>
    </w:p>
    <w:p w:rsidR="007C6429" w:rsidRDefault="007C6429" w:rsidP="007C6429">
      <w:pPr>
        <w:pStyle w:val="21"/>
        <w:shd w:val="clear" w:color="auto" w:fill="auto"/>
        <w:spacing w:before="0" w:after="18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1"/>
        </w:numPr>
        <w:shd w:val="clear" w:color="auto" w:fill="auto"/>
        <w:tabs>
          <w:tab w:val="left" w:pos="751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Разрешается.</w:t>
      </w:r>
    </w:p>
    <w:p w:rsidR="007C6429" w:rsidRDefault="007C6429" w:rsidP="007C6429">
      <w:pPr>
        <w:pStyle w:val="21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Разрешается только на регулируемых перекрестках.</w:t>
      </w:r>
    </w:p>
    <w:p w:rsidR="007C6429" w:rsidRDefault="007C6429" w:rsidP="007C6429">
      <w:pPr>
        <w:pStyle w:val="21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0" w:line="307" w:lineRule="exact"/>
        <w:ind w:left="740" w:hanging="340"/>
      </w:pPr>
      <w:r>
        <w:rPr>
          <w:rStyle w:val="2"/>
          <w:color w:val="000000"/>
        </w:rPr>
        <w:t>Разрешается только при движении по главной дороге на нерегулируемых перекрестках.</w:t>
      </w:r>
    </w:p>
    <w:p w:rsidR="007C6429" w:rsidRDefault="007C6429" w:rsidP="007C6429">
      <w:pPr>
        <w:pStyle w:val="21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1458" w:line="307" w:lineRule="exact"/>
        <w:ind w:left="400" w:firstLine="0"/>
        <w:jc w:val="both"/>
      </w:pPr>
      <w:r>
        <w:rPr>
          <w:rStyle w:val="2"/>
          <w:color w:val="000000"/>
        </w:rPr>
        <w:t>Запрещаетс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15" w:name="bookmark645"/>
      <w:r>
        <w:rPr>
          <w:rStyle w:val="22"/>
          <w:b/>
          <w:bCs/>
          <w:color w:val="000000"/>
        </w:rPr>
        <w:t>Вопрос №12</w:t>
      </w:r>
      <w:bookmarkEnd w:id="15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0"/>
      </w:pPr>
      <w:bookmarkStart w:id="16" w:name="bookmark646"/>
      <w:proofErr w:type="gramStart"/>
      <w:r>
        <w:rPr>
          <w:rStyle w:val="3"/>
          <w:b/>
          <w:bCs/>
          <w:color w:val="000000"/>
        </w:rPr>
        <w:t>Водители</w:t>
      </w:r>
      <w:proofErr w:type="gramEnd"/>
      <w:r>
        <w:rPr>
          <w:rStyle w:val="3"/>
          <w:b/>
          <w:bCs/>
          <w:color w:val="000000"/>
        </w:rPr>
        <w:t xml:space="preserve"> каких транспортных средств нарушили правила остановки?</w:t>
      </w:r>
      <w:bookmarkEnd w:id="16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2"/>
        </w:numPr>
        <w:shd w:val="clear" w:color="auto" w:fill="auto"/>
        <w:tabs>
          <w:tab w:val="left" w:pos="751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маломестного автобуса Б.</w:t>
      </w:r>
    </w:p>
    <w:p w:rsidR="007C6429" w:rsidRDefault="007C6429" w:rsidP="007C6429">
      <w:pPr>
        <w:pStyle w:val="21"/>
        <w:numPr>
          <w:ilvl w:val="0"/>
          <w:numId w:val="1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Маломестного автобуса</w:t>
      </w:r>
      <w:proofErr w:type="gramStart"/>
      <w:r>
        <w:rPr>
          <w:rStyle w:val="2"/>
          <w:color w:val="000000"/>
        </w:rPr>
        <w:t xml:space="preserve"> Б</w:t>
      </w:r>
      <w:proofErr w:type="gramEnd"/>
      <w:r>
        <w:rPr>
          <w:rStyle w:val="2"/>
          <w:color w:val="000000"/>
        </w:rPr>
        <w:t xml:space="preserve"> и грузового автомобиля В.</w:t>
      </w:r>
    </w:p>
    <w:p w:rsidR="007C6429" w:rsidRDefault="007C6429" w:rsidP="007C6429">
      <w:pPr>
        <w:pStyle w:val="21"/>
        <w:numPr>
          <w:ilvl w:val="0"/>
          <w:numId w:val="1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Всех транспортных средств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Вы намерены повернуть налево. Ваши действия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32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3"/>
        </w:numPr>
        <w:shd w:val="clear" w:color="auto" w:fill="auto"/>
        <w:tabs>
          <w:tab w:val="left" w:pos="750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lastRenderedPageBreak/>
        <w:t>Выполните маневр без остановки на перекрестке.</w:t>
      </w:r>
    </w:p>
    <w:p w:rsidR="007C6429" w:rsidRDefault="007C6429" w:rsidP="007C6429">
      <w:pPr>
        <w:pStyle w:val="21"/>
        <w:numPr>
          <w:ilvl w:val="0"/>
          <w:numId w:val="13"/>
        </w:numPr>
        <w:shd w:val="clear" w:color="auto" w:fill="auto"/>
        <w:tabs>
          <w:tab w:val="left" w:pos="773"/>
        </w:tabs>
        <w:spacing w:before="0" w:after="1469" w:line="322" w:lineRule="exact"/>
        <w:ind w:left="760"/>
      </w:pPr>
      <w:r>
        <w:rPr>
          <w:rStyle w:val="2"/>
          <w:color w:val="000000"/>
        </w:rPr>
        <w:t xml:space="preserve">Выехав на перекресток, остановитесь у </w:t>
      </w:r>
      <w:proofErr w:type="gramStart"/>
      <w:r>
        <w:rPr>
          <w:rStyle w:val="2"/>
          <w:color w:val="000000"/>
        </w:rPr>
        <w:t>стоп-линии</w:t>
      </w:r>
      <w:proofErr w:type="gramEnd"/>
      <w:r>
        <w:rPr>
          <w:rStyle w:val="2"/>
          <w:color w:val="000000"/>
        </w:rPr>
        <w:t xml:space="preserve"> и, дождавшись зеленого сигнала светофора на разделительной полосе, завершите маневр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320"/>
      </w:pPr>
      <w:bookmarkStart w:id="17" w:name="bookmark647"/>
      <w:r>
        <w:rPr>
          <w:rStyle w:val="22"/>
          <w:b/>
          <w:bCs/>
          <w:color w:val="000000"/>
        </w:rPr>
        <w:t>Вопрос №14</w:t>
      </w:r>
      <w:bookmarkEnd w:id="17"/>
    </w:p>
    <w:p w:rsidR="007C6429" w:rsidRDefault="007C6429" w:rsidP="007C6429">
      <w:pPr>
        <w:framePr w:h="271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72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12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Кому Вы должны уступить дорогу при повороте налево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9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4"/>
        </w:numPr>
        <w:shd w:val="clear" w:color="auto" w:fill="auto"/>
        <w:tabs>
          <w:tab w:val="left" w:pos="750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легковому автомобилю.</w:t>
      </w:r>
    </w:p>
    <w:p w:rsidR="007C6429" w:rsidRDefault="007C6429" w:rsidP="007C6429">
      <w:pPr>
        <w:pStyle w:val="21"/>
        <w:numPr>
          <w:ilvl w:val="0"/>
          <w:numId w:val="14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грузовому автомобилю.</w:t>
      </w:r>
    </w:p>
    <w:p w:rsidR="007C6429" w:rsidRDefault="007C6429" w:rsidP="007C6429">
      <w:pPr>
        <w:pStyle w:val="21"/>
        <w:numPr>
          <w:ilvl w:val="0"/>
          <w:numId w:val="14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Обоим транспортным средствам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При движении прямо Вы обязаны уступить дорогу: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330" w:after="25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легковому автомобилю.</w:t>
      </w:r>
    </w:p>
    <w:p w:rsidR="007C6429" w:rsidRDefault="007C6429" w:rsidP="007C6429">
      <w:pPr>
        <w:pStyle w:val="21"/>
        <w:numPr>
          <w:ilvl w:val="0"/>
          <w:numId w:val="15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Автобусу и легковому автомобилю.</w:t>
      </w:r>
    </w:p>
    <w:p w:rsidR="007C6429" w:rsidRDefault="007C6429" w:rsidP="007C6429">
      <w:pPr>
        <w:pStyle w:val="21"/>
        <w:numPr>
          <w:ilvl w:val="0"/>
          <w:numId w:val="15"/>
        </w:numPr>
        <w:shd w:val="clear" w:color="auto" w:fill="auto"/>
        <w:tabs>
          <w:tab w:val="left" w:pos="773"/>
        </w:tabs>
        <w:spacing w:before="0" w:after="1458" w:line="307" w:lineRule="exact"/>
        <w:ind w:left="400" w:firstLine="0"/>
        <w:jc w:val="both"/>
      </w:pPr>
      <w:r>
        <w:rPr>
          <w:rStyle w:val="2"/>
          <w:color w:val="000000"/>
        </w:rPr>
        <w:t>Всем транспортным средства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5" w:line="360" w:lineRule="exact"/>
        <w:ind w:right="20"/>
      </w:pPr>
      <w:bookmarkStart w:id="18" w:name="bookmark648"/>
      <w:r>
        <w:rPr>
          <w:rStyle w:val="22"/>
          <w:b/>
          <w:bCs/>
          <w:color w:val="000000"/>
        </w:rPr>
        <w:lastRenderedPageBreak/>
        <w:t>Вопрос №16</w:t>
      </w:r>
      <w:bookmarkEnd w:id="18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581" w:lineRule="exact"/>
        <w:jc w:val="left"/>
      </w:pPr>
      <w:bookmarkStart w:id="19" w:name="bookmark649"/>
      <w:r>
        <w:rPr>
          <w:rStyle w:val="3"/>
          <w:b/>
          <w:bCs/>
          <w:color w:val="000000"/>
        </w:rPr>
        <w:t>Где необходимо остановиться, если сразу за пешеходным переходом образовался затор?</w:t>
      </w:r>
      <w:bookmarkEnd w:id="19"/>
    </w:p>
    <w:p w:rsidR="007C6429" w:rsidRDefault="007C6429" w:rsidP="007C6429">
      <w:pPr>
        <w:pStyle w:val="21"/>
        <w:shd w:val="clear" w:color="auto" w:fill="auto"/>
        <w:spacing w:before="0" w:after="0" w:line="581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6"/>
        </w:numPr>
        <w:shd w:val="clear" w:color="auto" w:fill="auto"/>
        <w:tabs>
          <w:tab w:val="left" w:pos="750"/>
        </w:tabs>
        <w:spacing w:before="0" w:after="0" w:line="581" w:lineRule="exact"/>
        <w:ind w:left="400" w:firstLine="0"/>
        <w:jc w:val="both"/>
      </w:pPr>
      <w:r>
        <w:rPr>
          <w:rStyle w:val="2"/>
          <w:color w:val="000000"/>
        </w:rPr>
        <w:t>На пешеходном переходе, если нет пешеходов.</w:t>
      </w:r>
    </w:p>
    <w:p w:rsidR="007C6429" w:rsidRDefault="007C6429" w:rsidP="007C6429">
      <w:pPr>
        <w:pStyle w:val="21"/>
        <w:numPr>
          <w:ilvl w:val="0"/>
          <w:numId w:val="16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Непосредственно перед пешеходным переходом.</w:t>
      </w:r>
    </w:p>
    <w:p w:rsidR="007C6429" w:rsidRDefault="007C6429" w:rsidP="007C6429">
      <w:pPr>
        <w:pStyle w:val="21"/>
        <w:numPr>
          <w:ilvl w:val="0"/>
          <w:numId w:val="16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/>
          <w:pgMar w:top="1694" w:right="641" w:bottom="2395" w:left="460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Не ближе 5 м до пешеходного перехода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334" w:after="0" w:line="260" w:lineRule="exact"/>
        <w:ind w:left="420"/>
        <w:jc w:val="both"/>
      </w:pPr>
      <w:bookmarkStart w:id="20" w:name="bookmark650"/>
      <w:r>
        <w:rPr>
          <w:rStyle w:val="3"/>
          <w:b/>
          <w:bCs/>
          <w:color w:val="000000"/>
        </w:rPr>
        <w:t>На каком рисунке изображен автомобиль, водитель которого нарушает правила</w:t>
      </w:r>
      <w:bookmarkEnd w:id="20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right="20"/>
      </w:pPr>
      <w:r>
        <w:rPr>
          <w:rStyle w:val="6"/>
          <w:b/>
          <w:bCs/>
          <w:color w:val="000000"/>
        </w:rPr>
        <w:t>перевозки грузов?</w:t>
      </w:r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7"/>
        </w:numPr>
        <w:shd w:val="clear" w:color="auto" w:fill="auto"/>
        <w:tabs>
          <w:tab w:val="left" w:pos="770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>Только на А.</w:t>
      </w:r>
    </w:p>
    <w:p w:rsidR="007C6429" w:rsidRDefault="007C6429" w:rsidP="007C6429">
      <w:pPr>
        <w:pStyle w:val="21"/>
        <w:numPr>
          <w:ilvl w:val="0"/>
          <w:numId w:val="17"/>
        </w:numPr>
        <w:shd w:val="clear" w:color="auto" w:fill="auto"/>
        <w:tabs>
          <w:tab w:val="left" w:pos="793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>Только на Б.</w:t>
      </w:r>
    </w:p>
    <w:p w:rsidR="007C6429" w:rsidRDefault="007C6429" w:rsidP="007C6429">
      <w:pPr>
        <w:pStyle w:val="21"/>
        <w:numPr>
          <w:ilvl w:val="0"/>
          <w:numId w:val="17"/>
        </w:numPr>
        <w:shd w:val="clear" w:color="auto" w:fill="auto"/>
        <w:tabs>
          <w:tab w:val="left" w:pos="793"/>
        </w:tabs>
        <w:spacing w:before="0" w:after="1462" w:line="312" w:lineRule="exact"/>
        <w:ind w:left="420" w:firstLine="0"/>
        <w:jc w:val="both"/>
      </w:pPr>
      <w:r>
        <w:rPr>
          <w:rStyle w:val="2"/>
          <w:color w:val="000000"/>
        </w:rPr>
        <w:t>На обоих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5" w:line="360" w:lineRule="exact"/>
        <w:ind w:right="20"/>
      </w:pPr>
      <w:bookmarkStart w:id="21" w:name="bookmark651"/>
      <w:r>
        <w:rPr>
          <w:rStyle w:val="22"/>
          <w:b/>
          <w:bCs/>
          <w:color w:val="000000"/>
        </w:rPr>
        <w:t>Вопрос №18</w:t>
      </w:r>
      <w:bookmarkEnd w:id="21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581" w:lineRule="exact"/>
        <w:ind w:right="20"/>
      </w:pPr>
      <w:bookmarkStart w:id="22" w:name="bookmark652"/>
      <w:r>
        <w:rPr>
          <w:rStyle w:val="3"/>
          <w:b/>
          <w:bCs/>
          <w:color w:val="000000"/>
        </w:rPr>
        <w:t>В каком случае запрещается эксплуатация транспортных средств?</w:t>
      </w:r>
      <w:bookmarkEnd w:id="22"/>
    </w:p>
    <w:p w:rsidR="007C6429" w:rsidRDefault="007C6429" w:rsidP="007C6429">
      <w:pPr>
        <w:pStyle w:val="21"/>
        <w:shd w:val="clear" w:color="auto" w:fill="auto"/>
        <w:spacing w:before="0" w:after="0" w:line="581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8"/>
        </w:numPr>
        <w:shd w:val="clear" w:color="auto" w:fill="auto"/>
        <w:tabs>
          <w:tab w:val="left" w:pos="770"/>
        </w:tabs>
        <w:spacing w:before="0" w:after="0" w:line="581" w:lineRule="exact"/>
        <w:ind w:left="420" w:firstLine="0"/>
        <w:jc w:val="both"/>
      </w:pPr>
      <w:r>
        <w:rPr>
          <w:rStyle w:val="2"/>
          <w:color w:val="000000"/>
        </w:rPr>
        <w:t>Двигатель не развивает максимальной мощности.</w:t>
      </w:r>
    </w:p>
    <w:p w:rsidR="007C6429" w:rsidRDefault="007C6429" w:rsidP="007C6429">
      <w:pPr>
        <w:pStyle w:val="21"/>
        <w:numPr>
          <w:ilvl w:val="0"/>
          <w:numId w:val="18"/>
        </w:numPr>
        <w:shd w:val="clear" w:color="auto" w:fill="auto"/>
        <w:tabs>
          <w:tab w:val="left" w:pos="793"/>
        </w:tabs>
        <w:spacing w:before="0" w:after="0" w:line="260" w:lineRule="exact"/>
        <w:ind w:left="420" w:firstLine="0"/>
        <w:jc w:val="both"/>
      </w:pPr>
      <w:r>
        <w:rPr>
          <w:rStyle w:val="2"/>
          <w:color w:val="000000"/>
        </w:rPr>
        <w:t>Двигатель неустойчиво работает на холостых оборотах.</w:t>
      </w:r>
    </w:p>
    <w:p w:rsidR="007C6429" w:rsidRDefault="007C6429" w:rsidP="007C6429">
      <w:pPr>
        <w:pStyle w:val="21"/>
        <w:numPr>
          <w:ilvl w:val="0"/>
          <w:numId w:val="18"/>
        </w:numPr>
        <w:shd w:val="clear" w:color="auto" w:fill="auto"/>
        <w:tabs>
          <w:tab w:val="left" w:pos="793"/>
        </w:tabs>
        <w:spacing w:before="0" w:after="0" w:line="260" w:lineRule="exact"/>
        <w:ind w:left="420" w:firstLine="0"/>
        <w:jc w:val="both"/>
      </w:pPr>
      <w:r>
        <w:rPr>
          <w:rStyle w:val="2"/>
          <w:color w:val="000000"/>
        </w:rPr>
        <w:t>Имеется неисправность в системе выпуска отработавших газов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307" w:lineRule="exact"/>
        <w:ind w:right="40"/>
      </w:pPr>
      <w:bookmarkStart w:id="23" w:name="bookmark653"/>
      <w:r>
        <w:rPr>
          <w:rStyle w:val="3"/>
          <w:b/>
          <w:bCs/>
          <w:color w:val="000000"/>
        </w:rPr>
        <w:lastRenderedPageBreak/>
        <w:t>Уменьшение тормозного пути транспортного средства, не оборудованного</w:t>
      </w:r>
      <w:r>
        <w:rPr>
          <w:rStyle w:val="3"/>
          <w:b/>
          <w:bCs/>
          <w:color w:val="000000"/>
        </w:rPr>
        <w:br/>
        <w:t>антиблокировочной тормозной системой, достигается:</w:t>
      </w:r>
      <w:bookmarkEnd w:id="23"/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19"/>
        </w:numPr>
        <w:shd w:val="clear" w:color="auto" w:fill="auto"/>
        <w:tabs>
          <w:tab w:val="left" w:pos="754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утем нажатия на педаль тормоза до упора.</w:t>
      </w:r>
    </w:p>
    <w:p w:rsidR="007C6429" w:rsidRDefault="007C6429" w:rsidP="007C6429">
      <w:pPr>
        <w:pStyle w:val="21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утем прерывистого нажатия на педаль тормоза.</w:t>
      </w:r>
    </w:p>
    <w:p w:rsidR="007C6429" w:rsidRDefault="007C6429" w:rsidP="007C6429">
      <w:pPr>
        <w:pStyle w:val="21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1462" w:line="312" w:lineRule="exact"/>
        <w:ind w:left="740" w:hanging="340"/>
      </w:pPr>
      <w:r>
        <w:rPr>
          <w:rStyle w:val="2"/>
          <w:color w:val="000000"/>
        </w:rPr>
        <w:t>Путем нажатия на педаль тормоза с одновременным использованием стояночной тормозной системы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17" w:line="360" w:lineRule="exact"/>
        <w:ind w:right="20"/>
      </w:pPr>
      <w:bookmarkStart w:id="24" w:name="bookmark654"/>
      <w:r>
        <w:rPr>
          <w:rStyle w:val="22"/>
          <w:b/>
          <w:bCs/>
          <w:color w:val="000000"/>
        </w:rPr>
        <w:t>Вопрос №20</w:t>
      </w:r>
      <w:bookmarkEnd w:id="24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317" w:lineRule="exact"/>
        <w:ind w:right="20"/>
      </w:pPr>
      <w:bookmarkStart w:id="25" w:name="bookmark655"/>
      <w:r>
        <w:rPr>
          <w:rStyle w:val="3"/>
          <w:b/>
          <w:bCs/>
          <w:color w:val="000000"/>
        </w:rPr>
        <w:t>Минимальной величиной необходимой дистанции при движении по сухой дороге на</w:t>
      </w:r>
      <w:r>
        <w:rPr>
          <w:rStyle w:val="3"/>
          <w:b/>
          <w:bCs/>
          <w:color w:val="000000"/>
        </w:rPr>
        <w:br/>
        <w:t>грузовом автомобиле или автобусе принято считать расстояние, которое транспортное</w:t>
      </w:r>
      <w:bookmarkEnd w:id="25"/>
    </w:p>
    <w:p w:rsidR="007C6429" w:rsidRDefault="007C6429" w:rsidP="007C6429">
      <w:pPr>
        <w:pStyle w:val="60"/>
        <w:shd w:val="clear" w:color="auto" w:fill="auto"/>
        <w:spacing w:before="0" w:after="286" w:line="317" w:lineRule="exact"/>
        <w:ind w:right="20"/>
      </w:pPr>
      <w:r>
        <w:rPr>
          <w:rStyle w:val="6"/>
          <w:b/>
          <w:bCs/>
          <w:color w:val="000000"/>
        </w:rPr>
        <w:t xml:space="preserve">средство проедет не менее чем </w:t>
      </w:r>
      <w:proofErr w:type="gramStart"/>
      <w:r>
        <w:rPr>
          <w:rStyle w:val="6"/>
          <w:b/>
          <w:bCs/>
          <w:color w:val="000000"/>
        </w:rPr>
        <w:t>за</w:t>
      </w:r>
      <w:proofErr w:type="gramEnd"/>
      <w:r>
        <w:rPr>
          <w:rStyle w:val="6"/>
          <w:b/>
          <w:bCs/>
          <w:color w:val="000000"/>
        </w:rPr>
        <w:t>:</w:t>
      </w:r>
    </w:p>
    <w:p w:rsidR="007C6429" w:rsidRDefault="007C6429" w:rsidP="007C6429">
      <w:pPr>
        <w:pStyle w:val="21"/>
        <w:shd w:val="clear" w:color="auto" w:fill="auto"/>
        <w:spacing w:before="0" w:after="24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0"/>
        </w:numPr>
        <w:shd w:val="clear" w:color="auto" w:fill="auto"/>
        <w:tabs>
          <w:tab w:val="left" w:pos="754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1 секунду.</w:t>
      </w:r>
    </w:p>
    <w:p w:rsidR="007C6429" w:rsidRDefault="007C6429" w:rsidP="007C6429">
      <w:pPr>
        <w:pStyle w:val="21"/>
        <w:numPr>
          <w:ilvl w:val="0"/>
          <w:numId w:val="20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2 секунды.</w:t>
      </w:r>
    </w:p>
    <w:p w:rsidR="007C6429" w:rsidRDefault="007C6429" w:rsidP="007C6429">
      <w:pPr>
        <w:pStyle w:val="21"/>
        <w:numPr>
          <w:ilvl w:val="0"/>
          <w:numId w:val="20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  <w:sectPr w:rsidR="007C642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0" w:h="16840"/>
          <w:pgMar w:top="1709" w:right="565" w:bottom="5391" w:left="536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3 секунды.</w:t>
      </w:r>
    </w:p>
    <w:p w:rsidR="007C6429" w:rsidRDefault="007C6429" w:rsidP="007C6429">
      <w:pPr>
        <w:pStyle w:val="11"/>
        <w:keepNext/>
        <w:keepLines/>
        <w:shd w:val="clear" w:color="auto" w:fill="auto"/>
        <w:spacing w:after="925" w:line="460" w:lineRule="exact"/>
      </w:pPr>
      <w:bookmarkStart w:id="26" w:name="bookmark656"/>
      <w:r>
        <w:rPr>
          <w:rStyle w:val="10"/>
          <w:b/>
          <w:bCs/>
          <w:color w:val="000000"/>
        </w:rPr>
        <w:lastRenderedPageBreak/>
        <w:t>Билет №27</w:t>
      </w:r>
      <w:bookmarkEnd w:id="26"/>
    </w:p>
    <w:p w:rsidR="007C6429" w:rsidRDefault="007C6429" w:rsidP="007C6429">
      <w:pPr>
        <w:pStyle w:val="60"/>
        <w:shd w:val="clear" w:color="auto" w:fill="auto"/>
        <w:spacing w:before="0" w:after="0" w:line="312" w:lineRule="exact"/>
        <w:ind w:left="340" w:hanging="340"/>
        <w:jc w:val="left"/>
      </w:pPr>
      <w:r>
        <w:rPr>
          <w:rStyle w:val="6"/>
          <w:b/>
          <w:bCs/>
          <w:color w:val="000000"/>
        </w:rPr>
        <w:t xml:space="preserve">Если в результате дорожно-транспортного происшествия (ДТП) вред причинен только имуществу, то, предварительно зафиксировав положение транспортных средств по отношению друг к другу и объектам дорожной инфраструктуры, следы и предметы, относящиеся к ДТП, повреждения транспортных средств, водитель, причастный </w:t>
      </w:r>
      <w:proofErr w:type="gramStart"/>
      <w:r>
        <w:rPr>
          <w:rStyle w:val="6"/>
          <w:b/>
          <w:bCs/>
          <w:color w:val="000000"/>
        </w:rPr>
        <w:t>к</w:t>
      </w:r>
      <w:proofErr w:type="gramEnd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82" w:line="312" w:lineRule="exact"/>
        <w:ind w:right="20"/>
      </w:pPr>
      <w:bookmarkStart w:id="27" w:name="bookmark657"/>
      <w:r>
        <w:rPr>
          <w:rStyle w:val="3"/>
          <w:b/>
          <w:bCs/>
          <w:color w:val="000000"/>
        </w:rPr>
        <w:t>ДТП:</w:t>
      </w:r>
      <w:bookmarkEnd w:id="27"/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left="340" w:hanging="34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1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proofErr w:type="gramStart"/>
      <w:r>
        <w:rPr>
          <w:rStyle w:val="2"/>
          <w:color w:val="000000"/>
        </w:rPr>
        <w:t>Обязан</w:t>
      </w:r>
      <w:proofErr w:type="gramEnd"/>
      <w:r>
        <w:rPr>
          <w:rStyle w:val="2"/>
          <w:color w:val="000000"/>
        </w:rPr>
        <w:t xml:space="preserve"> освободить проезжую часть.</w:t>
      </w:r>
    </w:p>
    <w:p w:rsidR="007C6429" w:rsidRDefault="007C6429" w:rsidP="007C6429">
      <w:pPr>
        <w:pStyle w:val="21"/>
        <w:numPr>
          <w:ilvl w:val="0"/>
          <w:numId w:val="21"/>
        </w:numPr>
        <w:shd w:val="clear" w:color="auto" w:fill="auto"/>
        <w:tabs>
          <w:tab w:val="left" w:pos="773"/>
        </w:tabs>
        <w:spacing w:before="0" w:after="0" w:line="312" w:lineRule="exact"/>
        <w:ind w:left="760"/>
      </w:pPr>
      <w:proofErr w:type="gramStart"/>
      <w:r>
        <w:rPr>
          <w:rStyle w:val="2"/>
          <w:color w:val="000000"/>
        </w:rPr>
        <w:t>Обязан</w:t>
      </w:r>
      <w:proofErr w:type="gramEnd"/>
      <w:r>
        <w:rPr>
          <w:rStyle w:val="2"/>
          <w:color w:val="000000"/>
        </w:rPr>
        <w:t xml:space="preserve"> освободить проезжую часть, если движению других транспортных средств создается препятствие.</w:t>
      </w:r>
    </w:p>
    <w:p w:rsidR="007C6429" w:rsidRDefault="007C6429" w:rsidP="007C6429">
      <w:pPr>
        <w:pStyle w:val="21"/>
        <w:numPr>
          <w:ilvl w:val="0"/>
          <w:numId w:val="21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Имеет право по своему усмотрению освободить проезжую часть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"/>
      </w:pPr>
      <w:bookmarkStart w:id="28" w:name="bookmark658"/>
      <w:r>
        <w:rPr>
          <w:rStyle w:val="22"/>
          <w:b/>
          <w:bCs/>
          <w:color w:val="000000"/>
        </w:rPr>
        <w:t>Вопрос №2</w:t>
      </w:r>
      <w:bookmarkEnd w:id="28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334" w:after="0" w:line="260" w:lineRule="exact"/>
        <w:ind w:right="20"/>
      </w:pPr>
      <w:bookmarkStart w:id="29" w:name="bookmark659"/>
      <w:r>
        <w:rPr>
          <w:rStyle w:val="3"/>
          <w:b/>
          <w:bCs/>
          <w:color w:val="000000"/>
        </w:rPr>
        <w:t xml:space="preserve">Какие из указанных знаков используются для обозначения границ </w:t>
      </w:r>
      <w:proofErr w:type="gramStart"/>
      <w:r>
        <w:rPr>
          <w:rStyle w:val="3"/>
          <w:b/>
          <w:bCs/>
          <w:color w:val="000000"/>
        </w:rPr>
        <w:t>искусственной</w:t>
      </w:r>
      <w:bookmarkEnd w:id="29"/>
      <w:proofErr w:type="gramEnd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right="20"/>
      </w:pPr>
      <w:r>
        <w:rPr>
          <w:rStyle w:val="6"/>
          <w:b/>
          <w:bCs/>
          <w:color w:val="000000"/>
        </w:rPr>
        <w:t>неровности?</w:t>
      </w:r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left="340" w:hanging="34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2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А.</w:t>
      </w:r>
    </w:p>
    <w:p w:rsidR="007C6429" w:rsidRDefault="007C6429" w:rsidP="007C6429">
      <w:pPr>
        <w:pStyle w:val="21"/>
        <w:numPr>
          <w:ilvl w:val="0"/>
          <w:numId w:val="22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Б.</w:t>
      </w:r>
    </w:p>
    <w:p w:rsidR="007C6429" w:rsidRDefault="007C6429" w:rsidP="007C6429">
      <w:pPr>
        <w:pStyle w:val="21"/>
        <w:numPr>
          <w:ilvl w:val="0"/>
          <w:numId w:val="22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  <w:sectPr w:rsidR="007C6429">
          <w:pgSz w:w="11900" w:h="16840"/>
          <w:pgMar w:top="633" w:right="586" w:bottom="633" w:left="543" w:header="0" w:footer="3" w:gutter="0"/>
          <w:cols w:space="720"/>
          <w:noEndnote/>
          <w:docGrid w:linePitch="360"/>
        </w:sectPr>
      </w:pPr>
      <w:proofErr w:type="gramStart"/>
      <w:r>
        <w:rPr>
          <w:rStyle w:val="2"/>
          <w:color w:val="000000"/>
        </w:rPr>
        <w:t>Б</w:t>
      </w:r>
      <w:proofErr w:type="gramEnd"/>
      <w:r>
        <w:rPr>
          <w:rStyle w:val="2"/>
          <w:color w:val="000000"/>
        </w:rPr>
        <w:t xml:space="preserve"> и В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0" w:after="0" w:line="586" w:lineRule="exact"/>
        <w:ind w:right="200"/>
      </w:pPr>
      <w:bookmarkStart w:id="30" w:name="bookmark661"/>
      <w:r>
        <w:rPr>
          <w:rStyle w:val="3"/>
          <w:b/>
          <w:bCs/>
          <w:color w:val="000000"/>
        </w:rPr>
        <w:t>Данный знак запрещает движение транспортным средствам, которые:</w:t>
      </w:r>
      <w:bookmarkEnd w:id="30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3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Имеют разрешенную максимальную массу более 7 т.</w:t>
      </w:r>
    </w:p>
    <w:p w:rsidR="007C6429" w:rsidRDefault="007C6429" w:rsidP="007C6429">
      <w:pPr>
        <w:pStyle w:val="21"/>
        <w:numPr>
          <w:ilvl w:val="0"/>
          <w:numId w:val="23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Имеют фактическую массу более 7 т.</w:t>
      </w:r>
    </w:p>
    <w:p w:rsidR="007C6429" w:rsidRDefault="007C6429" w:rsidP="007C6429">
      <w:pPr>
        <w:pStyle w:val="21"/>
        <w:numPr>
          <w:ilvl w:val="0"/>
          <w:numId w:val="23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Перевозят грузы массой более 7 т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31" w:name="bookmark662"/>
      <w:r>
        <w:rPr>
          <w:rStyle w:val="22"/>
          <w:b/>
          <w:bCs/>
          <w:color w:val="000000"/>
        </w:rPr>
        <w:t>Вопрос №4</w:t>
      </w:r>
      <w:bookmarkEnd w:id="31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left="220"/>
        <w:jc w:val="left"/>
      </w:pPr>
      <w:bookmarkStart w:id="32" w:name="bookmark663"/>
      <w:proofErr w:type="gramStart"/>
      <w:r>
        <w:rPr>
          <w:rStyle w:val="3"/>
          <w:b/>
          <w:bCs/>
          <w:color w:val="000000"/>
        </w:rPr>
        <w:t>Управляя</w:t>
      </w:r>
      <w:proofErr w:type="gramEnd"/>
      <w:r>
        <w:rPr>
          <w:rStyle w:val="3"/>
          <w:b/>
          <w:bCs/>
          <w:color w:val="000000"/>
        </w:rPr>
        <w:t xml:space="preserve"> каким транспортным средством, можно опередить легковой автомобиль?</w:t>
      </w:r>
      <w:bookmarkEnd w:id="32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4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грузовым автомобилем с разрешенной максимальной массой не более 3,5 т.</w:t>
      </w:r>
    </w:p>
    <w:p w:rsidR="007C6429" w:rsidRDefault="007C6429" w:rsidP="007C6429">
      <w:pPr>
        <w:pStyle w:val="21"/>
        <w:numPr>
          <w:ilvl w:val="0"/>
          <w:numId w:val="24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автобусом.</w:t>
      </w:r>
    </w:p>
    <w:p w:rsidR="007C6429" w:rsidRDefault="007C6429" w:rsidP="007C6429">
      <w:pPr>
        <w:pStyle w:val="21"/>
        <w:numPr>
          <w:ilvl w:val="0"/>
          <w:numId w:val="24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Любым из перечисленных транспортных средств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Что обозначает эта разметка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1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5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Номер дороги или маршрута.</w:t>
      </w:r>
    </w:p>
    <w:p w:rsidR="007C6429" w:rsidRDefault="007C6429" w:rsidP="007C6429">
      <w:pPr>
        <w:pStyle w:val="21"/>
        <w:numPr>
          <w:ilvl w:val="0"/>
          <w:numId w:val="25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екомендуемую скорость движения на данном участке дороги.</w:t>
      </w:r>
    </w:p>
    <w:p w:rsidR="007C6429" w:rsidRDefault="007C6429" w:rsidP="007C6429">
      <w:pPr>
        <w:pStyle w:val="21"/>
        <w:numPr>
          <w:ilvl w:val="0"/>
          <w:numId w:val="25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Разрешенную максимальную скорость движения на данном участке дороги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16" w:line="360" w:lineRule="exact"/>
        <w:ind w:right="20"/>
      </w:pPr>
      <w:bookmarkStart w:id="33" w:name="bookmark664"/>
      <w:r>
        <w:rPr>
          <w:rStyle w:val="22"/>
          <w:b/>
          <w:bCs/>
          <w:color w:val="000000"/>
        </w:rPr>
        <w:t>Вопрос №6</w:t>
      </w:r>
      <w:bookmarkEnd w:id="33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82" w:line="312" w:lineRule="exact"/>
        <w:ind w:right="20"/>
      </w:pPr>
      <w:bookmarkStart w:id="34" w:name="bookmark665"/>
      <w:r>
        <w:rPr>
          <w:rStyle w:val="3"/>
          <w:b/>
          <w:bCs/>
          <w:color w:val="000000"/>
        </w:rPr>
        <w:t>Чем должны руководствоваться водители, если указания регулировщика</w:t>
      </w:r>
      <w:r>
        <w:rPr>
          <w:rStyle w:val="3"/>
          <w:b/>
          <w:bCs/>
          <w:color w:val="000000"/>
        </w:rPr>
        <w:br/>
        <w:t>противоречат значениям сигналов светофоров и требованиям дорожных знаков?</w:t>
      </w:r>
      <w:bookmarkEnd w:id="34"/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6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ребованиями дорожных знаков.</w:t>
      </w:r>
    </w:p>
    <w:p w:rsidR="007C6429" w:rsidRDefault="007C6429" w:rsidP="007C6429">
      <w:pPr>
        <w:pStyle w:val="21"/>
        <w:numPr>
          <w:ilvl w:val="0"/>
          <w:numId w:val="2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Значениями сигналов светофора.</w:t>
      </w:r>
    </w:p>
    <w:p w:rsidR="007C6429" w:rsidRDefault="007C6429" w:rsidP="007C6429">
      <w:pPr>
        <w:pStyle w:val="21"/>
        <w:numPr>
          <w:ilvl w:val="0"/>
          <w:numId w:val="2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Указаниями регулировщика.</w:t>
      </w:r>
      <w:r>
        <w:br w:type="page"/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noProof/>
          <w:lang w:eastAsia="ru-RU"/>
        </w:rPr>
        <w:lastRenderedPageBreak/>
        <w:drawing>
          <wp:anchor distT="0" distB="588010" distL="1149350" distR="1036320" simplePos="0" relativeHeight="251659264" behindDoc="1" locked="0" layoutInCell="1" allowOverlap="1">
            <wp:simplePos x="0" y="0"/>
            <wp:positionH relativeFrom="margin">
              <wp:posOffset>1249680</wp:posOffset>
            </wp:positionH>
            <wp:positionV relativeFrom="paragraph">
              <wp:posOffset>-2508250</wp:posOffset>
            </wp:positionV>
            <wp:extent cx="4578350" cy="171894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906905" distB="0" distL="113030" distR="63500" simplePos="0" relativeHeight="251660288" behindDoc="1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-601980</wp:posOffset>
                </wp:positionV>
                <wp:extent cx="6647815" cy="381000"/>
                <wp:effectExtent l="0" t="0" r="1270" b="2540"/>
                <wp:wrapTopAndBottom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Pr="007C6429" w:rsidRDefault="007C6429" w:rsidP="007C6429">
                            <w:pPr>
                              <w:pStyle w:val="13"/>
                              <w:shd w:val="clear" w:color="auto" w:fill="auto"/>
                              <w:tabs>
                                <w:tab w:val="left" w:pos="619"/>
                                <w:tab w:val="left" w:pos="2323"/>
                                <w:tab w:val="left" w:pos="3970"/>
                                <w:tab w:val="left" w:pos="7934"/>
                                <w:tab w:val="left" w:pos="10286"/>
                              </w:tabs>
                              <w:spacing w:line="8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13Exact"/>
                                <w:color w:val="000000"/>
                                <w:lang w:val="ru-RU" w:eastAsia="ru-RU"/>
                              </w:rPr>
                              <w:t>Г ■ 1</w:t>
                            </w:r>
                            <w:r>
                              <w:rPr>
                                <w:rStyle w:val="13Exact"/>
                                <w:color w:val="000000"/>
                                <w:lang w:val="ru-RU" w:eastAsia="ru-RU"/>
                              </w:rPr>
                              <w:tab/>
                            </w:r>
                            <w:r>
                              <w:rPr>
                                <w:rStyle w:val="13Exact"/>
                                <w:color w:val="000000"/>
                              </w:rPr>
                              <w:t>v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>&gt;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Style w:val="13Exact"/>
                                <w:color w:val="000000"/>
                              </w:rPr>
                              <w:t>v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>&gt;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Style w:val="13Exact"/>
                                <w:color w:val="000000"/>
                              </w:rPr>
                              <w:t>v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>&gt;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Style w:val="13Exact"/>
                                <w:color w:val="000000"/>
                              </w:rPr>
                              <w:t>v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>&gt;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Style w:val="13Exact"/>
                                <w:color w:val="000000"/>
                              </w:rPr>
                              <w:t>v</w:t>
                            </w:r>
                            <w:r w:rsidRPr="007C6429">
                              <w:rPr>
                                <w:rStyle w:val="13Exact"/>
                                <w:color w:val="000000"/>
                                <w:lang w:val="ru-RU"/>
                              </w:rPr>
                              <w:t>&gt;</w:t>
                            </w:r>
                          </w:p>
                          <w:p w:rsidR="007C6429" w:rsidRDefault="007C6429" w:rsidP="007C6429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bookmarkStart w:id="35" w:name="bookmark660"/>
                            <w:r w:rsidRPr="007C6429"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1 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акои сигнал рукой, подаваемый водителем мотоцикла, который движется </w:t>
                            </w:r>
                            <w:proofErr w:type="gramStart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 левой</w:t>
                            </w:r>
                            <w:bookmarkEnd w:id="35"/>
                          </w:p>
                          <w:p w:rsidR="007C6429" w:rsidRDefault="007C6429" w:rsidP="007C6429">
                            <w:pPr>
                              <w:pStyle w:val="60"/>
                              <w:shd w:val="clear" w:color="auto" w:fill="auto"/>
                              <w:spacing w:before="0" w:after="0" w:line="260" w:lineRule="exact"/>
                              <w:ind w:left="20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  <w:color w:val="000000"/>
                              </w:rPr>
                              <w:t>полосе, информирует о его намерен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6" type="#_x0000_t202" style="position:absolute;margin-left:16.8pt;margin-top:-47.4pt;width:523.45pt;height:30pt;z-index:-251656192;visibility:visible;mso-wrap-style:square;mso-width-percent:0;mso-height-percent:0;mso-wrap-distance-left:8.9pt;mso-wrap-distance-top:150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" filled="f" stroked="f">
                <v:textbox style="mso-fit-shape-to-text:t" inset="0,0,0,0">
                  <w:txbxContent>
                    <w:p w:rsidR="007C6429" w:rsidRPr="007C6429" w:rsidRDefault="007C6429" w:rsidP="007C6429">
                      <w:pPr>
                        <w:pStyle w:val="13"/>
                        <w:shd w:val="clear" w:color="auto" w:fill="auto"/>
                        <w:tabs>
                          <w:tab w:val="left" w:pos="619"/>
                          <w:tab w:val="left" w:pos="2323"/>
                          <w:tab w:val="left" w:pos="3970"/>
                          <w:tab w:val="left" w:pos="7934"/>
                          <w:tab w:val="left" w:pos="10286"/>
                        </w:tabs>
                        <w:spacing w:line="80" w:lineRule="exact"/>
                        <w:rPr>
                          <w:lang w:val="ru-RU"/>
                        </w:rPr>
                      </w:pPr>
                      <w:r>
                        <w:rPr>
                          <w:rStyle w:val="13Exact"/>
                          <w:color w:val="000000"/>
                          <w:lang w:val="ru-RU" w:eastAsia="ru-RU"/>
                        </w:rPr>
                        <w:t>Г ■ 1</w:t>
                      </w:r>
                      <w:r>
                        <w:rPr>
                          <w:rStyle w:val="13Exact"/>
                          <w:color w:val="000000"/>
                          <w:lang w:val="ru-RU" w:eastAsia="ru-RU"/>
                        </w:rPr>
                        <w:tab/>
                      </w:r>
                      <w:r>
                        <w:rPr>
                          <w:rStyle w:val="13Exact"/>
                          <w:color w:val="000000"/>
                        </w:rPr>
                        <w:t>v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>&gt;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ab/>
                      </w:r>
                      <w:r>
                        <w:rPr>
                          <w:rStyle w:val="13Exact"/>
                          <w:color w:val="000000"/>
                        </w:rPr>
                        <w:t>v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>&gt;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ab/>
                      </w:r>
                      <w:r>
                        <w:rPr>
                          <w:rStyle w:val="13Exact"/>
                          <w:color w:val="000000"/>
                        </w:rPr>
                        <w:t>v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>&gt;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ab/>
                      </w:r>
                      <w:r>
                        <w:rPr>
                          <w:rStyle w:val="13Exact"/>
                          <w:color w:val="000000"/>
                        </w:rPr>
                        <w:t>v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>&gt;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ab/>
                      </w:r>
                      <w:r>
                        <w:rPr>
                          <w:rStyle w:val="13Exact"/>
                          <w:color w:val="000000"/>
                        </w:rPr>
                        <w:t>v</w:t>
                      </w:r>
                      <w:r w:rsidRPr="007C6429">
                        <w:rPr>
                          <w:rStyle w:val="13Exact"/>
                          <w:color w:val="000000"/>
                          <w:lang w:val="ru-RU"/>
                        </w:rPr>
                        <w:t>&gt;</w:t>
                      </w:r>
                    </w:p>
                    <w:p w:rsidR="007C6429" w:rsidRDefault="007C6429" w:rsidP="007C6429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after="0" w:line="260" w:lineRule="exact"/>
                        <w:jc w:val="left"/>
                      </w:pPr>
                      <w:bookmarkStart w:id="36" w:name="bookmark660"/>
                      <w:r w:rsidRPr="007C6429"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1 </w:t>
                      </w:r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акои сигнал рукой, подаваемый водителем мотоцикла, который движется </w:t>
                      </w:r>
                      <w:proofErr w:type="gramStart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по</w:t>
                      </w:r>
                      <w:proofErr w:type="gramEnd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 левой</w:t>
                      </w:r>
                      <w:bookmarkEnd w:id="36"/>
                    </w:p>
                    <w:p w:rsidR="007C6429" w:rsidRDefault="007C6429" w:rsidP="007C6429">
                      <w:pPr>
                        <w:pStyle w:val="60"/>
                        <w:shd w:val="clear" w:color="auto" w:fill="auto"/>
                        <w:spacing w:before="0" w:after="0" w:line="260" w:lineRule="exact"/>
                        <w:ind w:left="20"/>
                      </w:pPr>
                      <w:r>
                        <w:rPr>
                          <w:rStyle w:val="6Exact"/>
                          <w:b/>
                          <w:bCs/>
                          <w:color w:val="000000"/>
                        </w:rPr>
                        <w:t>полосе, информирует о его намерении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7"/>
        </w:numPr>
        <w:shd w:val="clear" w:color="auto" w:fill="auto"/>
        <w:tabs>
          <w:tab w:val="left" w:pos="748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родолжить движение прямо.</w:t>
      </w:r>
    </w:p>
    <w:p w:rsidR="007C6429" w:rsidRDefault="007C6429" w:rsidP="007C6429">
      <w:pPr>
        <w:pStyle w:val="21"/>
        <w:numPr>
          <w:ilvl w:val="0"/>
          <w:numId w:val="27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овернуть направо.</w:t>
      </w:r>
    </w:p>
    <w:p w:rsidR="007C6429" w:rsidRDefault="007C6429" w:rsidP="007C6429">
      <w:pPr>
        <w:pStyle w:val="21"/>
        <w:numPr>
          <w:ilvl w:val="0"/>
          <w:numId w:val="27"/>
        </w:numPr>
        <w:shd w:val="clear" w:color="auto" w:fill="auto"/>
        <w:tabs>
          <w:tab w:val="left" w:pos="773"/>
        </w:tabs>
        <w:spacing w:before="0" w:after="862" w:line="312" w:lineRule="exact"/>
        <w:ind w:left="400" w:firstLine="0"/>
        <w:jc w:val="both"/>
      </w:pPr>
      <w:r>
        <w:rPr>
          <w:rStyle w:val="2"/>
          <w:color w:val="000000"/>
        </w:rPr>
        <w:t>Остановитьс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400"/>
      </w:pPr>
      <w:bookmarkStart w:id="37" w:name="bookmark666"/>
      <w:r>
        <w:rPr>
          <w:rStyle w:val="22"/>
          <w:b/>
          <w:bCs/>
          <w:color w:val="000000"/>
        </w:rPr>
        <w:t>Вопрос №8</w:t>
      </w:r>
      <w:bookmarkEnd w:id="37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0" w:after="0" w:line="586" w:lineRule="exact"/>
        <w:ind w:right="400"/>
      </w:pPr>
      <w:bookmarkStart w:id="38" w:name="bookmark667"/>
      <w:r>
        <w:rPr>
          <w:rStyle w:val="3"/>
          <w:b/>
          <w:bCs/>
          <w:color w:val="000000"/>
        </w:rPr>
        <w:t>При перестроении на правую полосу в данной ситуации Вы:</w:t>
      </w:r>
      <w:bookmarkEnd w:id="38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8"/>
        </w:numPr>
        <w:shd w:val="clear" w:color="auto" w:fill="auto"/>
        <w:tabs>
          <w:tab w:val="left" w:pos="748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Должны уступить дорогу автомобилю, движущемуся по соседней полосе.</w:t>
      </w:r>
    </w:p>
    <w:p w:rsidR="007C6429" w:rsidRDefault="007C6429" w:rsidP="007C6429">
      <w:pPr>
        <w:pStyle w:val="21"/>
        <w:numPr>
          <w:ilvl w:val="0"/>
          <w:numId w:val="2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0" w:h="16840"/>
          <w:pgMar w:top="1694" w:right="694" w:bottom="2395" w:left="473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Имеете преимущество в движении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140"/>
      </w:pPr>
      <w:bookmarkStart w:id="39" w:name="bookmark668"/>
      <w:r>
        <w:rPr>
          <w:rStyle w:val="3"/>
          <w:b/>
          <w:bCs/>
          <w:color w:val="000000"/>
        </w:rPr>
        <w:t>По какой траектории Вам разрешается выполнить разворот?</w:t>
      </w:r>
      <w:bookmarkEnd w:id="39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29"/>
        </w:numPr>
        <w:shd w:val="clear" w:color="auto" w:fill="auto"/>
        <w:tabs>
          <w:tab w:val="left" w:pos="751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по А.</w:t>
      </w:r>
    </w:p>
    <w:p w:rsidR="007C6429" w:rsidRDefault="007C6429" w:rsidP="007C6429">
      <w:pPr>
        <w:pStyle w:val="21"/>
        <w:numPr>
          <w:ilvl w:val="0"/>
          <w:numId w:val="29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по Б.</w:t>
      </w:r>
    </w:p>
    <w:p w:rsidR="007C6429" w:rsidRDefault="007C6429" w:rsidP="007C6429">
      <w:pPr>
        <w:pStyle w:val="21"/>
        <w:numPr>
          <w:ilvl w:val="0"/>
          <w:numId w:val="29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По указанным траекториям разворот запрещен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40"/>
      </w:pPr>
      <w:bookmarkStart w:id="40" w:name="bookmark669"/>
      <w:r>
        <w:rPr>
          <w:rStyle w:val="22"/>
          <w:b/>
          <w:bCs/>
          <w:color w:val="000000"/>
        </w:rPr>
        <w:t>Вопрос №10</w:t>
      </w:r>
      <w:bookmarkEnd w:id="4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Каковы Ваши действия в данной ситуации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9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0"/>
        </w:numPr>
        <w:shd w:val="clear" w:color="auto" w:fill="auto"/>
        <w:tabs>
          <w:tab w:val="left" w:pos="751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Объедете грузовой автомобиль справа по обочине.</w:t>
      </w:r>
    </w:p>
    <w:p w:rsidR="007C6429" w:rsidRDefault="007C6429" w:rsidP="007C6429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before="0" w:after="0" w:line="312" w:lineRule="exact"/>
        <w:ind w:left="740" w:hanging="340"/>
      </w:pPr>
      <w:r>
        <w:rPr>
          <w:rStyle w:val="2"/>
          <w:color w:val="000000"/>
        </w:rPr>
        <w:t>Продолжите движение только после того, как грузовой автомобиль освободит полосу движения.</w:t>
      </w:r>
    </w:p>
    <w:p w:rsidR="007C6429" w:rsidRDefault="007C6429" w:rsidP="007C6429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опускаются оба варианта действий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18" w:line="260" w:lineRule="exact"/>
        <w:ind w:right="240"/>
      </w:pPr>
      <w:bookmarkStart w:id="41" w:name="bookmark670"/>
      <w:r>
        <w:rPr>
          <w:rStyle w:val="3"/>
          <w:b/>
          <w:bCs/>
          <w:color w:val="000000"/>
        </w:rPr>
        <w:t>Запрещено ли выполнить обгон на подъеме?</w:t>
      </w:r>
      <w:bookmarkEnd w:id="41"/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1"/>
        </w:numPr>
        <w:shd w:val="clear" w:color="auto" w:fill="auto"/>
        <w:tabs>
          <w:tab w:val="left" w:pos="749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lastRenderedPageBreak/>
        <w:t>Разрешено.</w:t>
      </w:r>
    </w:p>
    <w:p w:rsidR="007C6429" w:rsidRDefault="007C6429" w:rsidP="007C6429">
      <w:pPr>
        <w:pStyle w:val="21"/>
        <w:numPr>
          <w:ilvl w:val="0"/>
          <w:numId w:val="31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Запрещено только в конце подъема.</w:t>
      </w:r>
    </w:p>
    <w:p w:rsidR="007C6429" w:rsidRDefault="007C6429" w:rsidP="007C6429">
      <w:pPr>
        <w:pStyle w:val="21"/>
        <w:numPr>
          <w:ilvl w:val="0"/>
          <w:numId w:val="31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Запрещено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40"/>
      </w:pPr>
      <w:bookmarkStart w:id="42" w:name="bookmark671"/>
      <w:r>
        <w:rPr>
          <w:rStyle w:val="22"/>
          <w:b/>
          <w:bCs/>
          <w:color w:val="000000"/>
        </w:rPr>
        <w:t>Вопрос №12</w:t>
      </w:r>
      <w:bookmarkEnd w:id="4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Нарушил ли водитель грузового автомобиля правила стоянки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2"/>
        </w:numPr>
        <w:shd w:val="clear" w:color="auto" w:fill="auto"/>
        <w:tabs>
          <w:tab w:val="left" w:pos="749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Нарушил.</w:t>
      </w:r>
    </w:p>
    <w:p w:rsidR="007C6429" w:rsidRDefault="007C6429" w:rsidP="007C6429">
      <w:pPr>
        <w:pStyle w:val="21"/>
        <w:numPr>
          <w:ilvl w:val="0"/>
          <w:numId w:val="32"/>
        </w:numPr>
        <w:shd w:val="clear" w:color="auto" w:fill="auto"/>
        <w:tabs>
          <w:tab w:val="left" w:pos="773"/>
        </w:tabs>
        <w:spacing w:before="0" w:after="0" w:line="312" w:lineRule="exact"/>
        <w:ind w:left="760"/>
      </w:pPr>
      <w:r>
        <w:rPr>
          <w:rStyle w:val="2"/>
          <w:color w:val="000000"/>
        </w:rPr>
        <w:t>Нарушил, только если разрешенная максимальная масса грузового автомобиля более 3,5 т.</w:t>
      </w:r>
    </w:p>
    <w:p w:rsidR="007C6429" w:rsidRDefault="007C6429" w:rsidP="007C6429">
      <w:pPr>
        <w:pStyle w:val="21"/>
        <w:numPr>
          <w:ilvl w:val="0"/>
          <w:numId w:val="32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Не нарушил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Как Вам следует поступить при повороте направо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3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Остановиться и дождаться другого сигнала регулировщика.</w:t>
      </w:r>
    </w:p>
    <w:p w:rsidR="007C6429" w:rsidRDefault="007C6429" w:rsidP="007C6429">
      <w:pPr>
        <w:pStyle w:val="21"/>
        <w:numPr>
          <w:ilvl w:val="0"/>
          <w:numId w:val="33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роехать перекресток, уступив дорогу трамваю.</w:t>
      </w:r>
    </w:p>
    <w:p w:rsidR="007C6429" w:rsidRDefault="007C6429" w:rsidP="007C6429">
      <w:pPr>
        <w:pStyle w:val="21"/>
        <w:numPr>
          <w:ilvl w:val="0"/>
          <w:numId w:val="33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Проехать перекресток первы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43" w:name="bookmark672"/>
      <w:r>
        <w:rPr>
          <w:rStyle w:val="22"/>
          <w:b/>
          <w:bCs/>
          <w:color w:val="000000"/>
        </w:rPr>
        <w:lastRenderedPageBreak/>
        <w:t>Вопрос №14</w:t>
      </w:r>
      <w:bookmarkEnd w:id="43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0"/>
      </w:pPr>
      <w:bookmarkStart w:id="44" w:name="bookmark673"/>
      <w:r>
        <w:rPr>
          <w:rStyle w:val="3"/>
          <w:b/>
          <w:bCs/>
          <w:color w:val="000000"/>
        </w:rPr>
        <w:t>Как Вам следует поступить, двигаясь по перекрестку с круговым движением?</w:t>
      </w:r>
      <w:bookmarkEnd w:id="44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4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Уступить дорогу грузовому автомобилю.</w:t>
      </w:r>
    </w:p>
    <w:p w:rsidR="007C6429" w:rsidRDefault="007C6429" w:rsidP="007C6429">
      <w:pPr>
        <w:pStyle w:val="21"/>
        <w:numPr>
          <w:ilvl w:val="0"/>
          <w:numId w:val="34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Проехать перекресток первым.</w:t>
      </w:r>
    </w:p>
    <w:p w:rsidR="007C6429" w:rsidRDefault="007C6429" w:rsidP="007C6429">
      <w:pPr>
        <w:pStyle w:val="21"/>
        <w:numPr>
          <w:ilvl w:val="0"/>
          <w:numId w:val="34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0" w:h="16840"/>
          <w:pgMar w:top="1694" w:right="694" w:bottom="2395" w:left="473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Действовать по взаимной договоренности с водителем грузового автомобиля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140"/>
      </w:pPr>
      <w:bookmarkStart w:id="45" w:name="bookmark674"/>
      <w:r>
        <w:rPr>
          <w:rStyle w:val="3"/>
          <w:b/>
          <w:bCs/>
          <w:color w:val="000000"/>
        </w:rPr>
        <w:t>Кому Вы обязаны уступить дорогу при повороте налево?</w:t>
      </w:r>
      <w:bookmarkEnd w:id="45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5"/>
        </w:numPr>
        <w:shd w:val="clear" w:color="auto" w:fill="auto"/>
        <w:tabs>
          <w:tab w:val="left" w:pos="761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легковому автомобилю.</w:t>
      </w:r>
    </w:p>
    <w:p w:rsidR="007C6429" w:rsidRDefault="007C6429" w:rsidP="007C6429">
      <w:pPr>
        <w:pStyle w:val="21"/>
        <w:numPr>
          <w:ilvl w:val="0"/>
          <w:numId w:val="35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Легковому автомобилю и автобусу.</w:t>
      </w:r>
    </w:p>
    <w:p w:rsidR="007C6429" w:rsidRDefault="007C6429" w:rsidP="007C6429">
      <w:pPr>
        <w:pStyle w:val="21"/>
        <w:numPr>
          <w:ilvl w:val="0"/>
          <w:numId w:val="35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Всем транспортным средства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40"/>
      </w:pPr>
      <w:bookmarkStart w:id="46" w:name="bookmark675"/>
      <w:r>
        <w:rPr>
          <w:rStyle w:val="22"/>
          <w:b/>
          <w:bCs/>
          <w:color w:val="000000"/>
        </w:rPr>
        <w:t>Вопрос №16</w:t>
      </w:r>
      <w:bookmarkEnd w:id="46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left="160"/>
        <w:jc w:val="left"/>
      </w:pPr>
      <w:bookmarkStart w:id="47" w:name="bookmark676"/>
      <w:r>
        <w:rPr>
          <w:rStyle w:val="3"/>
          <w:b/>
          <w:bCs/>
          <w:color w:val="000000"/>
        </w:rPr>
        <w:t>На каком наименьшем расстоянии до ближайшего рельса Вы должны остановиться?</w:t>
      </w:r>
      <w:bookmarkEnd w:id="47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5"/>
        <w:numPr>
          <w:ilvl w:val="0"/>
          <w:numId w:val="36"/>
        </w:numPr>
        <w:shd w:val="clear" w:color="auto" w:fill="auto"/>
        <w:tabs>
          <w:tab w:val="left" w:pos="761"/>
        </w:tabs>
        <w:spacing w:before="0" w:line="586" w:lineRule="exact"/>
        <w:ind w:left="4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24"/>
          <w:color w:val="000000"/>
        </w:rPr>
        <w:t>5 м.</w:t>
      </w:r>
    </w:p>
    <w:p w:rsidR="007C6429" w:rsidRDefault="007C6429" w:rsidP="007C6429">
      <w:pPr>
        <w:pStyle w:val="25"/>
        <w:numPr>
          <w:ilvl w:val="0"/>
          <w:numId w:val="36"/>
        </w:numPr>
        <w:shd w:val="clear" w:color="auto" w:fill="auto"/>
        <w:tabs>
          <w:tab w:val="left" w:pos="773"/>
        </w:tabs>
        <w:spacing w:before="0"/>
        <w:ind w:left="400"/>
      </w:pPr>
      <w:r>
        <w:rPr>
          <w:rStyle w:val="24"/>
          <w:color w:val="000000"/>
        </w:rPr>
        <w:t>10 м.</w:t>
      </w:r>
    </w:p>
    <w:p w:rsidR="007C6429" w:rsidRDefault="007C6429" w:rsidP="007C6429">
      <w:pPr>
        <w:pStyle w:val="25"/>
        <w:numPr>
          <w:ilvl w:val="0"/>
          <w:numId w:val="36"/>
        </w:numPr>
        <w:shd w:val="clear" w:color="auto" w:fill="auto"/>
        <w:tabs>
          <w:tab w:val="left" w:pos="773"/>
        </w:tabs>
        <w:spacing w:before="0"/>
        <w:ind w:left="400"/>
      </w:pPr>
      <w:r>
        <w:rPr>
          <w:rStyle w:val="24"/>
          <w:color w:val="000000"/>
        </w:rPr>
        <w:t>15 м.</w:t>
      </w:r>
    </w:p>
    <w:p w:rsidR="007C6429" w:rsidRDefault="007C6429" w:rsidP="007C6429">
      <w:pPr>
        <w:pStyle w:val="25"/>
        <w:numPr>
          <w:ilvl w:val="0"/>
          <w:numId w:val="36"/>
        </w:numPr>
        <w:shd w:val="clear" w:color="auto" w:fill="auto"/>
        <w:tabs>
          <w:tab w:val="left" w:pos="773"/>
        </w:tabs>
        <w:spacing w:before="0"/>
        <w:ind w:left="400"/>
      </w:pPr>
      <w:r>
        <w:rPr>
          <w:rStyle w:val="24"/>
          <w:color w:val="000000"/>
        </w:rPr>
        <w:t>20 м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86" w:line="317" w:lineRule="exact"/>
        <w:ind w:right="40"/>
      </w:pPr>
      <w:r>
        <w:lastRenderedPageBreak/>
        <w:fldChar w:fldCharType="end"/>
      </w:r>
      <w:bookmarkStart w:id="48" w:name="bookmark677"/>
      <w:proofErr w:type="gramStart"/>
      <w:r>
        <w:rPr>
          <w:rStyle w:val="3"/>
          <w:b/>
          <w:bCs/>
          <w:color w:val="000000"/>
        </w:rPr>
        <w:t>При буксировке на гибкой сцепке между буксирующим и буксируемым</w:t>
      </w:r>
      <w:r>
        <w:rPr>
          <w:rStyle w:val="3"/>
          <w:b/>
          <w:bCs/>
          <w:color w:val="000000"/>
        </w:rPr>
        <w:br/>
        <w:t>транспортными средствами должно быть обеспечено расстояние:</w:t>
      </w:r>
      <w:bookmarkEnd w:id="48"/>
      <w:proofErr w:type="gramEnd"/>
    </w:p>
    <w:p w:rsidR="007C6429" w:rsidRDefault="007C6429" w:rsidP="007C6429">
      <w:pPr>
        <w:pStyle w:val="21"/>
        <w:shd w:val="clear" w:color="auto" w:fill="auto"/>
        <w:spacing w:before="0" w:after="25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7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Не более 4 м.</w:t>
      </w:r>
    </w:p>
    <w:p w:rsidR="007C6429" w:rsidRDefault="007C6429" w:rsidP="007C6429">
      <w:pPr>
        <w:pStyle w:val="21"/>
        <w:numPr>
          <w:ilvl w:val="0"/>
          <w:numId w:val="37"/>
        </w:numPr>
        <w:shd w:val="clear" w:color="auto" w:fill="auto"/>
        <w:tabs>
          <w:tab w:val="left" w:pos="773"/>
        </w:tabs>
        <w:spacing w:before="0" w:after="0" w:line="312" w:lineRule="exact"/>
        <w:ind w:left="740" w:hanging="340"/>
        <w:jc w:val="both"/>
      </w:pPr>
      <w:r>
        <w:rPr>
          <w:rStyle w:val="2"/>
          <w:color w:val="000000"/>
        </w:rPr>
        <w:t>От 4 до 6 м.</w:t>
      </w:r>
    </w:p>
    <w:p w:rsidR="007C6429" w:rsidRDefault="007C6429" w:rsidP="007C6429">
      <w:pPr>
        <w:pStyle w:val="21"/>
        <w:numPr>
          <w:ilvl w:val="0"/>
          <w:numId w:val="37"/>
        </w:numPr>
        <w:shd w:val="clear" w:color="auto" w:fill="auto"/>
        <w:tabs>
          <w:tab w:val="left" w:pos="773"/>
        </w:tabs>
        <w:spacing w:before="0" w:after="1462" w:line="312" w:lineRule="exact"/>
        <w:ind w:left="740" w:hanging="340"/>
        <w:jc w:val="both"/>
      </w:pPr>
      <w:r>
        <w:rPr>
          <w:rStyle w:val="2"/>
          <w:color w:val="000000"/>
        </w:rPr>
        <w:t>От 6 до 8 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62" w:line="360" w:lineRule="exact"/>
        <w:ind w:right="40"/>
      </w:pPr>
      <w:bookmarkStart w:id="49" w:name="bookmark678"/>
      <w:r>
        <w:rPr>
          <w:rStyle w:val="22"/>
          <w:b/>
          <w:bCs/>
          <w:color w:val="000000"/>
        </w:rPr>
        <w:t>Вопрос №18</w:t>
      </w:r>
      <w:bookmarkEnd w:id="49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260" w:lineRule="exact"/>
        <w:jc w:val="left"/>
      </w:pPr>
      <w:bookmarkStart w:id="50" w:name="bookmark679"/>
      <w:r>
        <w:rPr>
          <w:rStyle w:val="3"/>
          <w:b/>
          <w:bCs/>
          <w:color w:val="000000"/>
        </w:rPr>
        <w:t>Какие административные правонарушения, совершенные водителем, который лишен</w:t>
      </w:r>
      <w:bookmarkEnd w:id="50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left="400"/>
        <w:jc w:val="both"/>
      </w:pPr>
      <w:r>
        <w:rPr>
          <w:rStyle w:val="6"/>
          <w:b/>
          <w:bCs/>
          <w:color w:val="000000"/>
        </w:rPr>
        <w:t>права управления транспортными средствами, влекут административный арест?</w:t>
      </w:r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8"/>
        </w:numPr>
        <w:shd w:val="clear" w:color="auto" w:fill="auto"/>
        <w:tabs>
          <w:tab w:val="left" w:pos="750"/>
        </w:tabs>
        <w:spacing w:before="0" w:after="0" w:line="312" w:lineRule="exact"/>
        <w:ind w:left="740" w:hanging="340"/>
      </w:pPr>
      <w:r>
        <w:rPr>
          <w:rStyle w:val="2"/>
          <w:color w:val="000000"/>
        </w:rPr>
        <w:t>Управление транспортным средством; оставление водителем в нарушение Правил места дорожно-транспортного происшествия, участником которого он являлся.</w:t>
      </w:r>
    </w:p>
    <w:p w:rsidR="007C6429" w:rsidRDefault="007C6429" w:rsidP="007C6429">
      <w:pPr>
        <w:pStyle w:val="21"/>
        <w:numPr>
          <w:ilvl w:val="0"/>
          <w:numId w:val="38"/>
        </w:numPr>
        <w:shd w:val="clear" w:color="auto" w:fill="auto"/>
        <w:tabs>
          <w:tab w:val="left" w:pos="773"/>
        </w:tabs>
        <w:spacing w:before="0" w:after="0" w:line="312" w:lineRule="exact"/>
        <w:ind w:left="740" w:right="1160" w:hanging="340"/>
        <w:jc w:val="both"/>
      </w:pPr>
      <w:r>
        <w:rPr>
          <w:rStyle w:val="2"/>
          <w:color w:val="000000"/>
        </w:rPr>
        <w:t>Управление транспортным средством в состоянии опьянения;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7C6429" w:rsidRDefault="007C6429" w:rsidP="007C6429">
      <w:pPr>
        <w:pStyle w:val="21"/>
        <w:numPr>
          <w:ilvl w:val="0"/>
          <w:numId w:val="38"/>
        </w:numPr>
        <w:shd w:val="clear" w:color="auto" w:fill="auto"/>
        <w:tabs>
          <w:tab w:val="left" w:pos="773"/>
        </w:tabs>
        <w:spacing w:before="0" w:after="0" w:line="312" w:lineRule="exact"/>
        <w:ind w:left="740" w:hanging="340"/>
        <w:jc w:val="both"/>
        <w:sectPr w:rsidR="007C6429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0" w:h="16840"/>
          <w:pgMar w:top="1694" w:right="694" w:bottom="2395" w:left="473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Все перечисленные действия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581" w:lineRule="exact"/>
        <w:ind w:right="80"/>
      </w:pPr>
      <w:bookmarkStart w:id="51" w:name="bookmark680"/>
      <w:r>
        <w:rPr>
          <w:rStyle w:val="3"/>
          <w:b/>
          <w:bCs/>
          <w:color w:val="000000"/>
        </w:rPr>
        <w:lastRenderedPageBreak/>
        <w:t xml:space="preserve">Устранение заноса задней оси путем увеличения </w:t>
      </w:r>
      <w:proofErr w:type="gramStart"/>
      <w:r>
        <w:rPr>
          <w:rStyle w:val="3"/>
          <w:b/>
          <w:bCs/>
          <w:color w:val="000000"/>
        </w:rPr>
        <w:t>скорости</w:t>
      </w:r>
      <w:proofErr w:type="gramEnd"/>
      <w:r>
        <w:rPr>
          <w:rStyle w:val="3"/>
          <w:b/>
          <w:bCs/>
          <w:color w:val="000000"/>
        </w:rPr>
        <w:t xml:space="preserve"> возможно:</w:t>
      </w:r>
      <w:bookmarkEnd w:id="51"/>
    </w:p>
    <w:p w:rsidR="007C6429" w:rsidRDefault="007C6429" w:rsidP="007C6429">
      <w:pPr>
        <w:pStyle w:val="21"/>
        <w:shd w:val="clear" w:color="auto" w:fill="auto"/>
        <w:spacing w:before="0" w:after="0" w:line="581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39"/>
        </w:numPr>
        <w:shd w:val="clear" w:color="auto" w:fill="auto"/>
        <w:tabs>
          <w:tab w:val="left" w:pos="750"/>
        </w:tabs>
        <w:spacing w:before="0" w:after="0" w:line="581" w:lineRule="exact"/>
        <w:ind w:left="400" w:firstLine="0"/>
        <w:jc w:val="both"/>
      </w:pPr>
      <w:r>
        <w:rPr>
          <w:rStyle w:val="2"/>
          <w:color w:val="000000"/>
        </w:rPr>
        <w:t>Только на переднеприводном автомобиле.</w:t>
      </w:r>
    </w:p>
    <w:p w:rsidR="007C6429" w:rsidRDefault="007C6429" w:rsidP="007C6429">
      <w:pPr>
        <w:pStyle w:val="21"/>
        <w:numPr>
          <w:ilvl w:val="0"/>
          <w:numId w:val="39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на заднеприводном автомобиле.</w:t>
      </w:r>
    </w:p>
    <w:p w:rsidR="007C6429" w:rsidRDefault="007C6429" w:rsidP="007C6429">
      <w:pPr>
        <w:pStyle w:val="21"/>
        <w:numPr>
          <w:ilvl w:val="0"/>
          <w:numId w:val="39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 xml:space="preserve">На любом автомобиле из </w:t>
      </w:r>
      <w:proofErr w:type="gramStart"/>
      <w:r>
        <w:rPr>
          <w:rStyle w:val="2"/>
          <w:color w:val="000000"/>
        </w:rPr>
        <w:t>перечисле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80"/>
      </w:pPr>
      <w:bookmarkStart w:id="52" w:name="bookmark681"/>
      <w:r>
        <w:rPr>
          <w:rStyle w:val="22"/>
          <w:b/>
          <w:bCs/>
          <w:color w:val="000000"/>
        </w:rPr>
        <w:t>Вопрос №20</w:t>
      </w:r>
      <w:bookmarkEnd w:id="5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80"/>
      </w:pPr>
      <w:bookmarkStart w:id="53" w:name="bookmark682"/>
      <w:r>
        <w:rPr>
          <w:rStyle w:val="3"/>
          <w:b/>
          <w:bCs/>
          <w:color w:val="000000"/>
        </w:rPr>
        <w:t>На каком рисунке показано правильное положение рук на рулевом колесе?</w:t>
      </w:r>
      <w:bookmarkEnd w:id="53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На левом.</w:t>
      </w:r>
    </w:p>
    <w:p w:rsidR="007C6429" w:rsidRDefault="007C6429" w:rsidP="007C6429">
      <w:pPr>
        <w:pStyle w:val="21"/>
        <w:numPr>
          <w:ilvl w:val="0"/>
          <w:numId w:val="4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На среднем.</w:t>
      </w:r>
    </w:p>
    <w:p w:rsidR="007C6429" w:rsidRDefault="007C6429" w:rsidP="007C6429">
      <w:pPr>
        <w:pStyle w:val="21"/>
        <w:numPr>
          <w:ilvl w:val="0"/>
          <w:numId w:val="4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pgSz w:w="11900" w:h="16840"/>
          <w:pgMar w:top="1790" w:right="625" w:bottom="1790" w:left="543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На правом.</w:t>
      </w:r>
    </w:p>
    <w:p w:rsidR="007C6429" w:rsidRDefault="007C6429" w:rsidP="007C6429">
      <w:pPr>
        <w:pStyle w:val="11"/>
        <w:keepNext/>
        <w:keepLines/>
        <w:shd w:val="clear" w:color="auto" w:fill="auto"/>
        <w:spacing w:after="920" w:line="460" w:lineRule="exact"/>
      </w:pPr>
      <w:bookmarkStart w:id="54" w:name="bookmark683"/>
      <w:r>
        <w:rPr>
          <w:rStyle w:val="10"/>
          <w:b/>
          <w:bCs/>
          <w:color w:val="000000"/>
        </w:rPr>
        <w:lastRenderedPageBreak/>
        <w:t>Билет №28</w:t>
      </w:r>
      <w:bookmarkEnd w:id="54"/>
    </w:p>
    <w:p w:rsidR="007C6429" w:rsidRDefault="007C6429" w:rsidP="007C6429">
      <w:pPr>
        <w:pStyle w:val="60"/>
        <w:shd w:val="clear" w:color="auto" w:fill="auto"/>
        <w:spacing w:before="0" w:after="282" w:line="312" w:lineRule="exact"/>
        <w:ind w:right="80"/>
      </w:pPr>
      <w:r>
        <w:rPr>
          <w:rStyle w:val="6"/>
          <w:b/>
          <w:bCs/>
          <w:color w:val="000000"/>
        </w:rPr>
        <w:t>Обязан ли водитель предоставлять транспортное средство медицинским и</w:t>
      </w:r>
      <w:r>
        <w:rPr>
          <w:rStyle w:val="6"/>
          <w:b/>
          <w:bCs/>
          <w:color w:val="000000"/>
        </w:rPr>
        <w:br/>
        <w:t>фармацевтическим работникам для перевозки граждан в ближайшее лечебн</w:t>
      </w:r>
      <w:proofErr w:type="gramStart"/>
      <w:r>
        <w:rPr>
          <w:rStyle w:val="6"/>
          <w:b/>
          <w:bCs/>
          <w:color w:val="000000"/>
        </w:rPr>
        <w:t>о-</w:t>
      </w:r>
      <w:proofErr w:type="gramEnd"/>
      <w:r>
        <w:rPr>
          <w:rStyle w:val="6"/>
          <w:b/>
          <w:bCs/>
          <w:color w:val="000000"/>
        </w:rPr>
        <w:br/>
        <w:t>профилактическое учреждение в случаях, угрожающих их жизни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1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Обязан.</w:t>
      </w:r>
    </w:p>
    <w:p w:rsidR="007C6429" w:rsidRDefault="007C6429" w:rsidP="007C6429">
      <w:pPr>
        <w:pStyle w:val="21"/>
        <w:numPr>
          <w:ilvl w:val="0"/>
          <w:numId w:val="41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proofErr w:type="gramStart"/>
      <w:r>
        <w:rPr>
          <w:rStyle w:val="2"/>
          <w:color w:val="000000"/>
        </w:rPr>
        <w:t>Обязан</w:t>
      </w:r>
      <w:proofErr w:type="gramEnd"/>
      <w:r>
        <w:rPr>
          <w:rStyle w:val="2"/>
          <w:color w:val="000000"/>
        </w:rPr>
        <w:t xml:space="preserve"> только при движении в попутном направлении.</w:t>
      </w:r>
    </w:p>
    <w:p w:rsidR="007C6429" w:rsidRDefault="007C6429" w:rsidP="007C6429">
      <w:pPr>
        <w:pStyle w:val="21"/>
        <w:numPr>
          <w:ilvl w:val="0"/>
          <w:numId w:val="41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Не обязан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80"/>
      </w:pPr>
      <w:bookmarkStart w:id="55" w:name="bookmark684"/>
      <w:r>
        <w:rPr>
          <w:rStyle w:val="22"/>
          <w:b/>
          <w:bCs/>
          <w:color w:val="000000"/>
        </w:rPr>
        <w:t>Вопрос №2</w:t>
      </w:r>
      <w:bookmarkEnd w:id="55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Вам можно продолжить движение: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82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2"/>
        </w:numPr>
        <w:shd w:val="clear" w:color="auto" w:fill="auto"/>
        <w:tabs>
          <w:tab w:val="left" w:pos="752"/>
        </w:tabs>
        <w:spacing w:before="0" w:after="0" w:line="317" w:lineRule="exact"/>
        <w:ind w:left="400" w:firstLine="0"/>
        <w:jc w:val="both"/>
      </w:pPr>
      <w:r>
        <w:rPr>
          <w:rStyle w:val="2"/>
          <w:color w:val="000000"/>
        </w:rPr>
        <w:t>Только по траектории А.</w:t>
      </w:r>
    </w:p>
    <w:p w:rsidR="007C6429" w:rsidRDefault="007C6429" w:rsidP="007C6429">
      <w:pPr>
        <w:pStyle w:val="21"/>
        <w:numPr>
          <w:ilvl w:val="0"/>
          <w:numId w:val="42"/>
        </w:numPr>
        <w:shd w:val="clear" w:color="auto" w:fill="auto"/>
        <w:tabs>
          <w:tab w:val="left" w:pos="773"/>
        </w:tabs>
        <w:spacing w:before="0" w:after="0" w:line="317" w:lineRule="exact"/>
        <w:ind w:left="400" w:firstLine="0"/>
        <w:jc w:val="both"/>
      </w:pPr>
      <w:r>
        <w:rPr>
          <w:rStyle w:val="2"/>
          <w:color w:val="000000"/>
        </w:rPr>
        <w:t>Только по траектории Б.</w:t>
      </w:r>
    </w:p>
    <w:p w:rsidR="007C6429" w:rsidRDefault="007C6429" w:rsidP="007C6429">
      <w:pPr>
        <w:pStyle w:val="21"/>
        <w:numPr>
          <w:ilvl w:val="0"/>
          <w:numId w:val="42"/>
        </w:numPr>
        <w:shd w:val="clear" w:color="auto" w:fill="auto"/>
        <w:tabs>
          <w:tab w:val="left" w:pos="773"/>
        </w:tabs>
        <w:spacing w:before="0" w:after="0" w:line="317" w:lineRule="exact"/>
        <w:ind w:left="400" w:firstLine="0"/>
        <w:jc w:val="both"/>
        <w:sectPr w:rsidR="007C6429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0" w:h="16840"/>
          <w:pgMar w:top="633" w:right="625" w:bottom="633" w:left="543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 xml:space="preserve">По любой траектории из </w:t>
      </w:r>
      <w:proofErr w:type="gramStart"/>
      <w:r>
        <w:rPr>
          <w:rStyle w:val="2"/>
          <w:color w:val="000000"/>
        </w:rPr>
        <w:t>указа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74" w:after="0" w:line="260" w:lineRule="exact"/>
        <w:jc w:val="left"/>
      </w:pPr>
      <w:bookmarkStart w:id="56" w:name="bookmark685"/>
      <w:r>
        <w:rPr>
          <w:rStyle w:val="3"/>
          <w:b/>
          <w:bCs/>
          <w:color w:val="000000"/>
        </w:rPr>
        <w:t>Можно ли проехать по мосту этому автопоезду, если фактическая масса автомобиля 8</w:t>
      </w:r>
      <w:bookmarkEnd w:id="56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120"/>
      </w:pPr>
      <w:r>
        <w:rPr>
          <w:rStyle w:val="6"/>
          <w:b/>
          <w:bCs/>
          <w:color w:val="000000"/>
        </w:rPr>
        <w:t>т, а прицепа 5 т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4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.</w:t>
      </w:r>
    </w:p>
    <w:p w:rsidR="007C6429" w:rsidRDefault="007C6429" w:rsidP="007C6429">
      <w:pPr>
        <w:pStyle w:val="21"/>
        <w:numPr>
          <w:ilvl w:val="0"/>
          <w:numId w:val="44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 только по разрешению Госавтоинспекции.</w:t>
      </w:r>
    </w:p>
    <w:p w:rsidR="007C6429" w:rsidRDefault="007C6429" w:rsidP="007C6429">
      <w:pPr>
        <w:pStyle w:val="21"/>
        <w:numPr>
          <w:ilvl w:val="0"/>
          <w:numId w:val="44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Нельз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20"/>
      </w:pPr>
      <w:bookmarkStart w:id="57" w:name="bookmark686"/>
      <w:r>
        <w:rPr>
          <w:rStyle w:val="22"/>
          <w:b/>
          <w:bCs/>
          <w:color w:val="000000"/>
        </w:rPr>
        <w:t>Вопрос №4</w:t>
      </w:r>
      <w:bookmarkEnd w:id="57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74" w:after="0" w:line="260" w:lineRule="exact"/>
        <w:ind w:right="120"/>
      </w:pPr>
      <w:bookmarkStart w:id="58" w:name="bookmark687"/>
      <w:r>
        <w:rPr>
          <w:rStyle w:val="3"/>
          <w:b/>
          <w:bCs/>
          <w:color w:val="000000"/>
        </w:rPr>
        <w:t>Какие из указанных знаков используются для обозначения номера, присвоенного</w:t>
      </w:r>
      <w:bookmarkEnd w:id="58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120"/>
      </w:pPr>
      <w:r>
        <w:rPr>
          <w:rStyle w:val="6"/>
          <w:b/>
          <w:bCs/>
          <w:color w:val="000000"/>
        </w:rPr>
        <w:t>дороге (маршруту)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5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А.</w:t>
      </w:r>
    </w:p>
    <w:p w:rsidR="007C6429" w:rsidRDefault="007C6429" w:rsidP="007C6429">
      <w:pPr>
        <w:pStyle w:val="21"/>
        <w:numPr>
          <w:ilvl w:val="0"/>
          <w:numId w:val="45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Б.</w:t>
      </w:r>
    </w:p>
    <w:p w:rsidR="007C6429" w:rsidRDefault="007C6429" w:rsidP="007C6429">
      <w:pPr>
        <w:pStyle w:val="21"/>
        <w:numPr>
          <w:ilvl w:val="0"/>
          <w:numId w:val="45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А и Б.</w:t>
      </w:r>
    </w:p>
    <w:p w:rsidR="007C6429" w:rsidRDefault="007C6429" w:rsidP="007C6429">
      <w:pPr>
        <w:pStyle w:val="21"/>
        <w:numPr>
          <w:ilvl w:val="0"/>
          <w:numId w:val="45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Все.</w:t>
      </w:r>
      <w:r>
        <w:br w:type="page"/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ind w:right="100"/>
      </w:pPr>
      <w:bookmarkStart w:id="59" w:name="bookmark688"/>
      <w:r>
        <w:rPr>
          <w:rStyle w:val="3"/>
          <w:b/>
          <w:bCs/>
          <w:color w:val="000000"/>
        </w:rPr>
        <w:lastRenderedPageBreak/>
        <w:t>Временная горизонтальная разметка имеет:</w:t>
      </w:r>
      <w:bookmarkEnd w:id="59"/>
    </w:p>
    <w:p w:rsidR="007C6429" w:rsidRDefault="007C6429" w:rsidP="007C6429">
      <w:pPr>
        <w:pStyle w:val="21"/>
        <w:shd w:val="clear" w:color="auto" w:fill="auto"/>
        <w:spacing w:before="0" w:after="24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6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оранжевый цвет.</w:t>
      </w:r>
    </w:p>
    <w:p w:rsidR="007C6429" w:rsidRDefault="007C6429" w:rsidP="007C6429">
      <w:pPr>
        <w:pStyle w:val="21"/>
        <w:numPr>
          <w:ilvl w:val="0"/>
          <w:numId w:val="4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желтый цвет.</w:t>
      </w:r>
    </w:p>
    <w:p w:rsidR="007C6429" w:rsidRDefault="007C6429" w:rsidP="007C6429">
      <w:pPr>
        <w:pStyle w:val="21"/>
        <w:numPr>
          <w:ilvl w:val="0"/>
          <w:numId w:val="46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Желтый или оранжевый цвет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00"/>
        <w:sectPr w:rsidR="007C6429">
          <w:pgSz w:w="11900" w:h="16840"/>
          <w:pgMar w:top="1694" w:right="658" w:bottom="1828" w:left="543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186055" distL="1149350" distR="1069975" simplePos="0" relativeHeight="251661312" behindDoc="1" locked="0" layoutInCell="1" allowOverlap="1">
                <wp:simplePos x="0" y="0"/>
                <wp:positionH relativeFrom="margin">
                  <wp:posOffset>2319655</wp:posOffset>
                </wp:positionH>
                <wp:positionV relativeFrom="paragraph">
                  <wp:posOffset>2306320</wp:posOffset>
                </wp:positionV>
                <wp:extent cx="2218690" cy="165100"/>
                <wp:effectExtent l="0" t="1270" r="3175" b="0"/>
                <wp:wrapTopAndBottom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a5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"/>
                                <w:b/>
                                <w:bCs/>
                                <w:color w:val="000000"/>
                              </w:rPr>
                              <w:t>Вы имеете право двигатьс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27" type="#_x0000_t202" style="position:absolute;left:0;text-align:left;margin-left:182.65pt;margin-top:181.6pt;width:174.7pt;height:13pt;z-index:-251655168;visibility:visible;mso-wrap-style:square;mso-width-percent:0;mso-height-percent:0;mso-wrap-distance-left:90.5pt;mso-wrap-distance-top:0;mso-wrap-distance-right:84.25pt;mso-wrap-distance-bottom:1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L+vgIAALI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pStyle w:val="a5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"/>
                          <w:b/>
                          <w:bCs/>
                          <w:color w:val="000000"/>
                        </w:rPr>
                        <w:t>Вы имеете право двигаться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86055" distL="1149350" distR="1069975" simplePos="0" relativeHeight="251662336" behindDoc="1" locked="0" layoutInCell="1" allowOverlap="1">
                <wp:simplePos x="0" y="0"/>
                <wp:positionH relativeFrom="margin">
                  <wp:posOffset>5560060</wp:posOffset>
                </wp:positionH>
                <wp:positionV relativeFrom="paragraph">
                  <wp:posOffset>658495</wp:posOffset>
                </wp:positionV>
                <wp:extent cx="85090" cy="179705"/>
                <wp:effectExtent l="0" t="1270" r="1270" b="0"/>
                <wp:wrapTopAndBottom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7"/>
                              <w:shd w:val="clear" w:color="auto" w:fill="auto"/>
                              <w:spacing w:line="80" w:lineRule="exact"/>
                            </w:pPr>
                            <w:r>
                              <w:rPr>
                                <w:rStyle w:val="7Exact1"/>
                                <w:i/>
                                <w:iCs/>
                                <w:color w:val="000000"/>
                              </w:rPr>
                              <w:t>■ Щ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28" type="#_x0000_t202" style="position:absolute;left:0;text-align:left;margin-left:437.8pt;margin-top:51.85pt;width:6.7pt;height:14.15pt;z-index:-251654144;visibility:visible;mso-wrap-style:square;mso-width-percent:0;mso-height-percent:0;mso-wrap-distance-left:90.5pt;mso-wrap-distance-top:0;mso-wrap-distance-right:84.25pt;mso-wrap-distance-bottom:1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" filled="f" stroked="f">
                <v:textbox style="layout-flow:vertical;mso-layout-flow-alt:bottom-to-top" inset="0,0,0,0">
                  <w:txbxContent>
                    <w:p w:rsidR="007C6429" w:rsidRDefault="007C6429" w:rsidP="007C6429">
                      <w:pPr>
                        <w:pStyle w:val="7"/>
                        <w:shd w:val="clear" w:color="auto" w:fill="auto"/>
                        <w:spacing w:line="80" w:lineRule="exact"/>
                      </w:pPr>
                      <w:r>
                        <w:rPr>
                          <w:rStyle w:val="7Exact1"/>
                          <w:i/>
                          <w:iCs/>
                          <w:color w:val="000000"/>
                        </w:rPr>
                        <w:t>■ Щ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186055" distL="1149350" distR="1069975" simplePos="0" relativeHeight="251663360" behindDoc="1" locked="0" layoutInCell="1" allowOverlap="1">
            <wp:simplePos x="0" y="0"/>
            <wp:positionH relativeFrom="margin">
              <wp:posOffset>1149350</wp:posOffset>
            </wp:positionH>
            <wp:positionV relativeFrom="paragraph">
              <wp:posOffset>381000</wp:posOffset>
            </wp:positionV>
            <wp:extent cx="4578350" cy="171894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248285" distL="63500" distR="63500" simplePos="0" relativeHeight="251664384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656840</wp:posOffset>
                </wp:positionV>
                <wp:extent cx="1941830" cy="915035"/>
                <wp:effectExtent l="2540" t="0" r="0" b="0"/>
                <wp:wrapTopAndBottom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21"/>
                              <w:shd w:val="clear" w:color="auto" w:fill="auto"/>
                              <w:spacing w:before="0" w:after="245" w:line="260" w:lineRule="exact"/>
                              <w:ind w:firstLine="0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Варианты ответа:</w:t>
                            </w:r>
                          </w:p>
                          <w:p w:rsidR="007C6429" w:rsidRDefault="007C6429" w:rsidP="007C6429">
                            <w:pPr>
                              <w:pStyle w:val="21"/>
                              <w:numPr>
                                <w:ilvl w:val="0"/>
                                <w:numId w:val="43"/>
                              </w:numPr>
                              <w:shd w:val="clear" w:color="auto" w:fill="auto"/>
                              <w:tabs>
                                <w:tab w:val="left" w:pos="736"/>
                              </w:tabs>
                              <w:spacing w:before="0" w:after="0" w:line="312" w:lineRule="exact"/>
                              <w:ind w:left="400" w:firstLine="0"/>
                              <w:jc w:val="both"/>
                            </w:pPr>
                            <w:proofErr w:type="gramStart"/>
                            <w:r>
                              <w:rPr>
                                <w:rStyle w:val="2Exact"/>
                                <w:color w:val="000000"/>
                              </w:rPr>
                              <w:t>Т олько</w:t>
                            </w:r>
                            <w:proofErr w:type="gramEnd"/>
                            <w:r>
                              <w:rPr>
                                <w:rStyle w:val="2Exact"/>
                                <w:color w:val="000000"/>
                              </w:rPr>
                              <w:t xml:space="preserve"> прямо.</w:t>
                            </w:r>
                          </w:p>
                          <w:p w:rsidR="007C6429" w:rsidRDefault="007C6429" w:rsidP="007C6429">
                            <w:pPr>
                              <w:pStyle w:val="21"/>
                              <w:numPr>
                                <w:ilvl w:val="0"/>
                                <w:numId w:val="43"/>
                              </w:numPr>
                              <w:shd w:val="clear" w:color="auto" w:fill="auto"/>
                              <w:tabs>
                                <w:tab w:val="left" w:pos="765"/>
                              </w:tabs>
                              <w:spacing w:before="0" w:after="0" w:line="312" w:lineRule="exact"/>
                              <w:ind w:left="400" w:firstLine="0"/>
                              <w:jc w:val="both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Только направо.</w:t>
                            </w:r>
                          </w:p>
                          <w:p w:rsidR="007C6429" w:rsidRDefault="007C6429" w:rsidP="007C6429">
                            <w:pPr>
                              <w:pStyle w:val="21"/>
                              <w:numPr>
                                <w:ilvl w:val="0"/>
                                <w:numId w:val="43"/>
                              </w:numPr>
                              <w:shd w:val="clear" w:color="auto" w:fill="auto"/>
                              <w:tabs>
                                <w:tab w:val="left" w:pos="755"/>
                              </w:tabs>
                              <w:spacing w:before="0" w:after="0" w:line="312" w:lineRule="exact"/>
                              <w:ind w:left="400" w:firstLine="0"/>
                              <w:jc w:val="both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Прямо или направ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9" type="#_x0000_t202" style="position:absolute;left:0;text-align:left;margin-left:.05pt;margin-top:209.2pt;width:152.9pt;height:72.05pt;z-index:-251652096;visibility:visible;mso-wrap-style:square;mso-width-percent:0;mso-height-percent:0;mso-wrap-distance-left:5pt;mso-wrap-distance-top:0;mso-wrap-distance-right:5pt;mso-wrap-distance-bottom:19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pStyle w:val="21"/>
                        <w:shd w:val="clear" w:color="auto" w:fill="auto"/>
                        <w:spacing w:before="0" w:after="245" w:line="260" w:lineRule="exact"/>
                        <w:ind w:firstLine="0"/>
                      </w:pPr>
                      <w:r>
                        <w:rPr>
                          <w:rStyle w:val="2Exact"/>
                          <w:color w:val="000000"/>
                        </w:rPr>
                        <w:t>Варианты ответа:</w:t>
                      </w:r>
                    </w:p>
                    <w:p w:rsidR="007C6429" w:rsidRDefault="007C6429" w:rsidP="007C6429">
                      <w:pPr>
                        <w:pStyle w:val="21"/>
                        <w:numPr>
                          <w:ilvl w:val="0"/>
                          <w:numId w:val="43"/>
                        </w:numPr>
                        <w:shd w:val="clear" w:color="auto" w:fill="auto"/>
                        <w:tabs>
                          <w:tab w:val="left" w:pos="736"/>
                        </w:tabs>
                        <w:spacing w:before="0" w:after="0" w:line="312" w:lineRule="exact"/>
                        <w:ind w:left="400" w:firstLine="0"/>
                        <w:jc w:val="both"/>
                      </w:pPr>
                      <w:proofErr w:type="gramStart"/>
                      <w:r>
                        <w:rPr>
                          <w:rStyle w:val="2Exact"/>
                          <w:color w:val="000000"/>
                        </w:rPr>
                        <w:t>Т олько</w:t>
                      </w:r>
                      <w:proofErr w:type="gramEnd"/>
                      <w:r>
                        <w:rPr>
                          <w:rStyle w:val="2Exact"/>
                          <w:color w:val="000000"/>
                        </w:rPr>
                        <w:t xml:space="preserve"> прямо.</w:t>
                      </w:r>
                    </w:p>
                    <w:p w:rsidR="007C6429" w:rsidRDefault="007C6429" w:rsidP="007C6429">
                      <w:pPr>
                        <w:pStyle w:val="21"/>
                        <w:numPr>
                          <w:ilvl w:val="0"/>
                          <w:numId w:val="43"/>
                        </w:numPr>
                        <w:shd w:val="clear" w:color="auto" w:fill="auto"/>
                        <w:tabs>
                          <w:tab w:val="left" w:pos="765"/>
                        </w:tabs>
                        <w:spacing w:before="0" w:after="0" w:line="312" w:lineRule="exact"/>
                        <w:ind w:left="400" w:firstLine="0"/>
                        <w:jc w:val="both"/>
                      </w:pPr>
                      <w:r>
                        <w:rPr>
                          <w:rStyle w:val="2Exact"/>
                          <w:color w:val="000000"/>
                        </w:rPr>
                        <w:t>Только направо.</w:t>
                      </w:r>
                    </w:p>
                    <w:p w:rsidR="007C6429" w:rsidRDefault="007C6429" w:rsidP="007C6429">
                      <w:pPr>
                        <w:pStyle w:val="21"/>
                        <w:numPr>
                          <w:ilvl w:val="0"/>
                          <w:numId w:val="43"/>
                        </w:numPr>
                        <w:shd w:val="clear" w:color="auto" w:fill="auto"/>
                        <w:tabs>
                          <w:tab w:val="left" w:pos="755"/>
                        </w:tabs>
                        <w:spacing w:before="0" w:after="0" w:line="312" w:lineRule="exact"/>
                        <w:ind w:left="400" w:firstLine="0"/>
                        <w:jc w:val="both"/>
                      </w:pPr>
                      <w:r>
                        <w:rPr>
                          <w:rStyle w:val="2Exact"/>
                          <w:color w:val="000000"/>
                        </w:rPr>
                        <w:t>Прямо или направ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0" w:name="bookmark689"/>
      <w:r>
        <w:rPr>
          <w:rStyle w:val="22"/>
          <w:b/>
          <w:bCs/>
          <w:color w:val="000000"/>
        </w:rPr>
        <w:t>Вопрос №6</w:t>
      </w:r>
      <w:bookmarkEnd w:id="60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260" w:lineRule="exact"/>
        <w:ind w:left="240"/>
        <w:jc w:val="left"/>
      </w:pPr>
      <w:bookmarkStart w:id="61" w:name="bookmark691"/>
      <w:r>
        <w:rPr>
          <w:rStyle w:val="3"/>
          <w:b/>
          <w:bCs/>
          <w:color w:val="000000"/>
        </w:rPr>
        <w:lastRenderedPageBreak/>
        <w:t xml:space="preserve">Как необходимо обозначить свое транспортное средство при </w:t>
      </w:r>
      <w:proofErr w:type="gramStart"/>
      <w:r>
        <w:rPr>
          <w:rStyle w:val="3"/>
          <w:b/>
          <w:bCs/>
          <w:color w:val="000000"/>
        </w:rPr>
        <w:t>дорожно-транспортном</w:t>
      </w:r>
      <w:bookmarkEnd w:id="61"/>
      <w:proofErr w:type="gramEnd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200"/>
      </w:pPr>
      <w:r>
        <w:rPr>
          <w:rStyle w:val="6"/>
          <w:b/>
          <w:bCs/>
          <w:color w:val="000000"/>
        </w:rPr>
        <w:t>происшествии</w:t>
      </w:r>
      <w:proofErr w:type="gramStart"/>
      <w:r>
        <w:rPr>
          <w:rStyle w:val="6"/>
          <w:b/>
          <w:bCs/>
          <w:color w:val="000000"/>
        </w:rPr>
        <w:t xml:space="preserve"> ?</w:t>
      </w:r>
      <w:proofErr w:type="gramEnd"/>
    </w:p>
    <w:p w:rsidR="007C6429" w:rsidRDefault="007C6429" w:rsidP="007C6429">
      <w:pPr>
        <w:pStyle w:val="21"/>
        <w:shd w:val="clear" w:color="auto" w:fill="auto"/>
        <w:spacing w:before="0" w:after="177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7"/>
        </w:numPr>
        <w:shd w:val="clear" w:color="auto" w:fill="auto"/>
        <w:tabs>
          <w:tab w:val="left" w:pos="750"/>
        </w:tabs>
        <w:spacing w:before="0" w:after="0" w:line="317" w:lineRule="exact"/>
        <w:ind w:left="400" w:firstLine="0"/>
        <w:jc w:val="both"/>
      </w:pPr>
      <w:r>
        <w:rPr>
          <w:rStyle w:val="2"/>
          <w:color w:val="000000"/>
        </w:rPr>
        <w:t>Только с помощью аварийной сигнализации.</w:t>
      </w:r>
    </w:p>
    <w:p w:rsidR="007C6429" w:rsidRDefault="007C6429" w:rsidP="007C6429">
      <w:pPr>
        <w:pStyle w:val="21"/>
        <w:numPr>
          <w:ilvl w:val="0"/>
          <w:numId w:val="47"/>
        </w:numPr>
        <w:shd w:val="clear" w:color="auto" w:fill="auto"/>
        <w:tabs>
          <w:tab w:val="left" w:pos="773"/>
        </w:tabs>
        <w:spacing w:before="0" w:after="0" w:line="317" w:lineRule="exact"/>
        <w:ind w:left="400" w:firstLine="0"/>
        <w:jc w:val="both"/>
      </w:pPr>
      <w:r>
        <w:rPr>
          <w:rStyle w:val="2"/>
          <w:color w:val="000000"/>
        </w:rPr>
        <w:t>Только с помощью знака аварийной остановки.</w:t>
      </w:r>
    </w:p>
    <w:p w:rsidR="007C6429" w:rsidRDefault="007C6429" w:rsidP="007C6429">
      <w:pPr>
        <w:pStyle w:val="21"/>
        <w:numPr>
          <w:ilvl w:val="0"/>
          <w:numId w:val="47"/>
        </w:numPr>
        <w:shd w:val="clear" w:color="auto" w:fill="auto"/>
        <w:tabs>
          <w:tab w:val="left" w:pos="773"/>
        </w:tabs>
        <w:spacing w:before="0" w:after="1466" w:line="317" w:lineRule="exact"/>
        <w:ind w:left="400" w:firstLine="0"/>
        <w:jc w:val="both"/>
      </w:pPr>
      <w:r>
        <w:rPr>
          <w:rStyle w:val="2"/>
          <w:color w:val="000000"/>
        </w:rPr>
        <w:t>Обоими перечисленными способами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0"/>
      </w:pPr>
      <w:bookmarkStart w:id="62" w:name="bookmark692"/>
      <w:r>
        <w:rPr>
          <w:rStyle w:val="22"/>
          <w:b/>
          <w:bCs/>
          <w:color w:val="000000"/>
        </w:rPr>
        <w:t>Вопрос №8</w:t>
      </w:r>
      <w:bookmarkEnd w:id="6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Кто имеет преимущество в движении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27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8"/>
        </w:numPr>
        <w:shd w:val="clear" w:color="auto" w:fill="auto"/>
        <w:tabs>
          <w:tab w:val="left" w:pos="750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Водитель легкового автомобиля.</w:t>
      </w:r>
    </w:p>
    <w:p w:rsidR="007C6429" w:rsidRDefault="007C6429" w:rsidP="007C6429">
      <w:pPr>
        <w:pStyle w:val="21"/>
        <w:numPr>
          <w:ilvl w:val="0"/>
          <w:numId w:val="4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Водитель грузового автомобиля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74" w:after="0" w:line="260" w:lineRule="exact"/>
        <w:ind w:right="20"/>
      </w:pPr>
      <w:bookmarkStart w:id="63" w:name="bookmark693"/>
      <w:r>
        <w:rPr>
          <w:rStyle w:val="3"/>
          <w:b/>
          <w:bCs/>
          <w:color w:val="000000"/>
        </w:rPr>
        <w:t>Разрешено ли водителю движение задним ходом для посадки пассажира на этом</w:t>
      </w:r>
      <w:bookmarkEnd w:id="63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20"/>
      </w:pPr>
      <w:proofErr w:type="gramStart"/>
      <w:r>
        <w:rPr>
          <w:rStyle w:val="6"/>
          <w:b/>
          <w:bCs/>
          <w:color w:val="000000"/>
        </w:rPr>
        <w:t>участке</w:t>
      </w:r>
      <w:proofErr w:type="gramEnd"/>
      <w:r>
        <w:rPr>
          <w:rStyle w:val="6"/>
          <w:b/>
          <w:bCs/>
          <w:color w:val="000000"/>
        </w:rPr>
        <w:t xml:space="preserve"> дороги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49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ено.</w:t>
      </w:r>
    </w:p>
    <w:p w:rsidR="007C6429" w:rsidRDefault="007C6429" w:rsidP="007C6429">
      <w:pPr>
        <w:pStyle w:val="21"/>
        <w:numPr>
          <w:ilvl w:val="0"/>
          <w:numId w:val="49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ено, если водитель управляет маршрутным транспортным средством.</w:t>
      </w:r>
    </w:p>
    <w:p w:rsidR="007C6429" w:rsidRDefault="007C6429" w:rsidP="007C6429">
      <w:pPr>
        <w:pStyle w:val="21"/>
        <w:numPr>
          <w:ilvl w:val="0"/>
          <w:numId w:val="49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lastRenderedPageBreak/>
        <w:t>Запрещено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"/>
      </w:pPr>
      <w:bookmarkStart w:id="64" w:name="bookmark694"/>
      <w:r>
        <w:rPr>
          <w:rStyle w:val="22"/>
          <w:b/>
          <w:bCs/>
          <w:color w:val="000000"/>
        </w:rPr>
        <w:t>Вопрос №10</w:t>
      </w:r>
      <w:bookmarkEnd w:id="64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32" w:after="282" w:line="312" w:lineRule="exact"/>
        <w:ind w:right="20"/>
      </w:pPr>
      <w:bookmarkStart w:id="65" w:name="bookmark695"/>
      <w:r>
        <w:rPr>
          <w:rStyle w:val="3"/>
          <w:b/>
          <w:bCs/>
          <w:color w:val="000000"/>
        </w:rPr>
        <w:t>Разрешается ли Вам, управляя грузовым автомобилем с разрешенной максимальной</w:t>
      </w:r>
      <w:r>
        <w:rPr>
          <w:rStyle w:val="3"/>
          <w:b/>
          <w:bCs/>
          <w:color w:val="000000"/>
        </w:rPr>
        <w:br/>
        <w:t>массой более 3,5 т, выехать на третью полосу в данной ситуации?</w:t>
      </w:r>
      <w:bookmarkEnd w:id="65"/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0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ается.</w:t>
      </w:r>
    </w:p>
    <w:p w:rsidR="007C6429" w:rsidRDefault="007C6429" w:rsidP="007C6429">
      <w:pPr>
        <w:pStyle w:val="21"/>
        <w:numPr>
          <w:ilvl w:val="0"/>
          <w:numId w:val="5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ается только для поворота налево или разворота.</w:t>
      </w:r>
    </w:p>
    <w:p w:rsidR="007C6429" w:rsidRDefault="007C6429" w:rsidP="007C6429">
      <w:pPr>
        <w:pStyle w:val="21"/>
        <w:numPr>
          <w:ilvl w:val="0"/>
          <w:numId w:val="5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ается только для опережения.</w:t>
      </w:r>
    </w:p>
    <w:p w:rsidR="007C6429" w:rsidRDefault="007C6429" w:rsidP="007C6429">
      <w:pPr>
        <w:pStyle w:val="21"/>
        <w:numPr>
          <w:ilvl w:val="0"/>
          <w:numId w:val="5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Запрещается.</w:t>
      </w:r>
      <w:r>
        <w:br w:type="page"/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noProof/>
          <w:lang w:eastAsia="ru-RU"/>
        </w:rPr>
        <w:lastRenderedPageBreak/>
        <w:drawing>
          <wp:anchor distT="0" distB="579120" distL="1149350" distR="1051560" simplePos="0" relativeHeight="251665408" behindDoc="1" locked="0" layoutInCell="1" allowOverlap="1">
            <wp:simplePos x="0" y="0"/>
            <wp:positionH relativeFrom="margin">
              <wp:posOffset>1167130</wp:posOffset>
            </wp:positionH>
            <wp:positionV relativeFrom="paragraph">
              <wp:posOffset>-2508250</wp:posOffset>
            </wp:positionV>
            <wp:extent cx="4578350" cy="171894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903730" distB="0" distL="204470" distR="106680" simplePos="0" relativeHeight="251666432" behindDoc="1" locked="0" layoutInCell="1" allowOverlap="1">
                <wp:simplePos x="0" y="0"/>
                <wp:positionH relativeFrom="margin">
                  <wp:posOffset>222250</wp:posOffset>
                </wp:positionH>
                <wp:positionV relativeFrom="paragraph">
                  <wp:posOffset>-604520</wp:posOffset>
                </wp:positionV>
                <wp:extent cx="6464935" cy="330200"/>
                <wp:effectExtent l="0" t="4445" r="0" b="0"/>
                <wp:wrapTopAndBottom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bookmarkStart w:id="66" w:name="bookmark690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Можно ли Вам обогнать трактор, управляя грузовым автомобилем </w:t>
                            </w:r>
                            <w:proofErr w:type="gramStart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 разрешенной</w:t>
                            </w:r>
                            <w:bookmarkEnd w:id="66"/>
                          </w:p>
                          <w:p w:rsidR="007C6429" w:rsidRDefault="007C6429" w:rsidP="007C6429">
                            <w:pPr>
                              <w:pStyle w:val="60"/>
                              <w:shd w:val="clear" w:color="auto" w:fill="auto"/>
                              <w:spacing w:before="0" w:after="0" w:line="260" w:lineRule="exact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  <w:color w:val="000000"/>
                              </w:rPr>
                              <w:t>максимальной массой более 3,5 т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0" type="#_x0000_t202" style="position:absolute;margin-left:17.5pt;margin-top:-47.6pt;width:509.05pt;height:26pt;z-index:-251650048;visibility:visible;mso-wrap-style:square;mso-width-percent:0;mso-height-percent:0;mso-wrap-distance-left:16.1pt;mso-wrap-distance-top:149.9pt;mso-wrap-distance-right:8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TwvQIAALI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after="0" w:line="260" w:lineRule="exact"/>
                        <w:jc w:val="left"/>
                      </w:pPr>
                      <w:bookmarkStart w:id="67" w:name="bookmark690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Можно ли Вам обогнать трактор, управляя грузовым автомобилем </w:t>
                      </w:r>
                      <w:proofErr w:type="gramStart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с</w:t>
                      </w:r>
                      <w:proofErr w:type="gramEnd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 разрешенной</w:t>
                      </w:r>
                      <w:bookmarkEnd w:id="67"/>
                    </w:p>
                    <w:p w:rsidR="007C6429" w:rsidRDefault="007C6429" w:rsidP="007C6429">
                      <w:pPr>
                        <w:pStyle w:val="60"/>
                        <w:shd w:val="clear" w:color="auto" w:fill="auto"/>
                        <w:spacing w:before="0" w:after="0" w:line="260" w:lineRule="exact"/>
                      </w:pPr>
                      <w:r>
                        <w:rPr>
                          <w:rStyle w:val="6Exact"/>
                          <w:b/>
                          <w:bCs/>
                          <w:color w:val="000000"/>
                        </w:rPr>
                        <w:t>максимальной массой более 3,5 т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1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.</w:t>
      </w:r>
    </w:p>
    <w:p w:rsidR="007C6429" w:rsidRDefault="007C6429" w:rsidP="007C6429">
      <w:pPr>
        <w:pStyle w:val="21"/>
        <w:numPr>
          <w:ilvl w:val="0"/>
          <w:numId w:val="51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, если скорость трактора менее 30 км/ч.</w:t>
      </w:r>
    </w:p>
    <w:p w:rsidR="007C6429" w:rsidRDefault="007C6429" w:rsidP="007C6429">
      <w:pPr>
        <w:pStyle w:val="21"/>
        <w:numPr>
          <w:ilvl w:val="0"/>
          <w:numId w:val="51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Нельз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198" w:line="360" w:lineRule="exact"/>
        <w:ind w:right="140"/>
      </w:pPr>
      <w:bookmarkStart w:id="68" w:name="bookmark696"/>
      <w:r>
        <w:rPr>
          <w:rStyle w:val="22"/>
          <w:b/>
          <w:bCs/>
          <w:color w:val="000000"/>
        </w:rPr>
        <w:t>Вопрос №12</w:t>
      </w:r>
      <w:bookmarkEnd w:id="68"/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9350" distR="1051560" simplePos="0" relativeHeight="251667456" behindDoc="1" locked="0" layoutInCell="1" allowOverlap="1">
                <wp:simplePos x="0" y="0"/>
                <wp:positionH relativeFrom="margin">
                  <wp:posOffset>1167130</wp:posOffset>
                </wp:positionH>
                <wp:positionV relativeFrom="paragraph">
                  <wp:posOffset>-2310130</wp:posOffset>
                </wp:positionV>
                <wp:extent cx="4575175" cy="1884045"/>
                <wp:effectExtent l="0" t="4445" r="0" b="0"/>
                <wp:wrapTopAndBottom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83F0033" wp14:editId="43F76F15">
                                  <wp:extent cx="4578350" cy="1720850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83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429" w:rsidRDefault="007C6429" w:rsidP="007C6429">
                            <w:pPr>
                              <w:pStyle w:val="a5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"/>
                                <w:b/>
                                <w:bCs/>
                                <w:color w:val="000000"/>
                              </w:rPr>
                              <w:t>В каком месте Вам разрешено остановитьс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1" type="#_x0000_t202" style="position:absolute;margin-left:91.9pt;margin-top:-181.9pt;width:360.25pt;height:148.35pt;z-index:-251649024;visibility:visible;mso-wrap-style:square;mso-width-percent:0;mso-height-percent:0;mso-wrap-distance-left:90.5pt;mso-wrap-distance-top:0;mso-wrap-distance-right:82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ilvQIAALM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83F0033" wp14:editId="43F76F15">
                            <wp:extent cx="4578350" cy="1720850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83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429" w:rsidRDefault="007C6429" w:rsidP="007C6429">
                      <w:pPr>
                        <w:pStyle w:val="a5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"/>
                          <w:b/>
                          <w:bCs/>
                          <w:color w:val="000000"/>
                        </w:rPr>
                        <w:t>В каком месте Вам разрешено остановиться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2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А.</w:t>
      </w:r>
    </w:p>
    <w:p w:rsidR="007C6429" w:rsidRDefault="007C6429" w:rsidP="007C6429">
      <w:pPr>
        <w:pStyle w:val="21"/>
        <w:numPr>
          <w:ilvl w:val="0"/>
          <w:numId w:val="52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Б.</w:t>
      </w:r>
    </w:p>
    <w:p w:rsidR="007C6429" w:rsidRDefault="007C6429" w:rsidP="007C6429">
      <w:pPr>
        <w:pStyle w:val="21"/>
        <w:numPr>
          <w:ilvl w:val="0"/>
          <w:numId w:val="52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  <w:sectPr w:rsidR="007C6429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0" w:h="16840"/>
          <w:pgMar w:top="1694" w:right="658" w:bottom="1776" w:left="514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 xml:space="preserve">В любом из </w:t>
      </w:r>
      <w:proofErr w:type="gramStart"/>
      <w:r>
        <w:rPr>
          <w:rStyle w:val="2"/>
          <w:color w:val="000000"/>
        </w:rPr>
        <w:t>указа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140"/>
      </w:pPr>
      <w:bookmarkStart w:id="69" w:name="bookmark697"/>
      <w:r>
        <w:rPr>
          <w:rStyle w:val="3"/>
          <w:b/>
          <w:bCs/>
          <w:color w:val="000000"/>
        </w:rPr>
        <w:t>Кому Вы обязаны уступить дорогу при повороте налево?</w:t>
      </w:r>
      <w:bookmarkEnd w:id="69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3"/>
        </w:numPr>
        <w:shd w:val="clear" w:color="auto" w:fill="auto"/>
        <w:tabs>
          <w:tab w:val="left" w:pos="753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автомобилю.</w:t>
      </w:r>
    </w:p>
    <w:p w:rsidR="007C6429" w:rsidRDefault="007C6429" w:rsidP="007C6429">
      <w:pPr>
        <w:pStyle w:val="21"/>
        <w:numPr>
          <w:ilvl w:val="0"/>
          <w:numId w:val="53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трамваю.</w:t>
      </w:r>
    </w:p>
    <w:p w:rsidR="007C6429" w:rsidRDefault="007C6429" w:rsidP="007C6429">
      <w:pPr>
        <w:pStyle w:val="21"/>
        <w:numPr>
          <w:ilvl w:val="0"/>
          <w:numId w:val="53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Автомобилю и трамваю.</w:t>
      </w:r>
    </w:p>
    <w:p w:rsidR="007C6429" w:rsidRDefault="007C6429" w:rsidP="007C6429">
      <w:pPr>
        <w:pStyle w:val="21"/>
        <w:numPr>
          <w:ilvl w:val="0"/>
          <w:numId w:val="53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Никому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40"/>
      </w:pPr>
      <w:bookmarkStart w:id="70" w:name="bookmark698"/>
      <w:r>
        <w:rPr>
          <w:rStyle w:val="22"/>
          <w:b/>
          <w:bCs/>
          <w:color w:val="000000"/>
        </w:rPr>
        <w:t>Вопрос №14</w:t>
      </w:r>
      <w:bookmarkEnd w:id="7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Вы должны уступить дорогу грузовому автомобилю: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4"/>
        </w:numPr>
        <w:shd w:val="clear" w:color="auto" w:fill="auto"/>
        <w:tabs>
          <w:tab w:val="left" w:pos="75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при движении прямо.</w:t>
      </w:r>
    </w:p>
    <w:p w:rsidR="007C6429" w:rsidRDefault="007C6429" w:rsidP="007C6429">
      <w:pPr>
        <w:pStyle w:val="21"/>
        <w:numPr>
          <w:ilvl w:val="0"/>
          <w:numId w:val="54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при повороте направо.</w:t>
      </w:r>
    </w:p>
    <w:p w:rsidR="007C6429" w:rsidRDefault="007C6429" w:rsidP="007C6429">
      <w:pPr>
        <w:pStyle w:val="21"/>
        <w:numPr>
          <w:ilvl w:val="0"/>
          <w:numId w:val="54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В обоих перечисленных случаях.</w:t>
      </w:r>
      <w:r>
        <w:br w:type="page"/>
      </w:r>
    </w:p>
    <w:p w:rsidR="007C6429" w:rsidRDefault="007C6429" w:rsidP="007C6429">
      <w:pPr>
        <w:pStyle w:val="21"/>
        <w:shd w:val="clear" w:color="auto" w:fill="auto"/>
        <w:spacing w:before="0" w:after="194" w:line="260" w:lineRule="exact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743585" distR="658495" simplePos="0" relativeHeight="251668480" behindDoc="1" locked="0" layoutInCell="1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-2313305</wp:posOffset>
                </wp:positionV>
                <wp:extent cx="4575175" cy="2049145"/>
                <wp:effectExtent l="2540" t="1270" r="3810" b="0"/>
                <wp:wrapTopAndBottom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3663A12" wp14:editId="33CEAC2A">
                                  <wp:extent cx="4578350" cy="1720850"/>
                                  <wp:effectExtent l="0" t="0" r="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83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429" w:rsidRDefault="007C6429" w:rsidP="007C6429">
                            <w:pPr>
                              <w:pStyle w:val="a5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"/>
                                <w:b/>
                                <w:bCs/>
                                <w:color w:val="000000"/>
                              </w:rPr>
                              <w:t>Вы намерены развернуться. Кому Вам необходимо уступить дорогу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2" type="#_x0000_t202" style="position:absolute;margin-left:60pt;margin-top:-182.15pt;width:360.25pt;height:161.35pt;z-index:-251648000;visibility:visible;mso-wrap-style:square;mso-width-percent:0;mso-height-percent:0;mso-wrap-distance-left:58.55pt;mso-wrap-distance-top:0;mso-wrap-distance-right:51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bfvQ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3663A12" wp14:editId="33CEAC2A">
                            <wp:extent cx="4578350" cy="1720850"/>
                            <wp:effectExtent l="0" t="0" r="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83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429" w:rsidRDefault="007C6429" w:rsidP="007C6429">
                      <w:pPr>
                        <w:pStyle w:val="a5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"/>
                          <w:b/>
                          <w:bCs/>
                          <w:color w:val="000000"/>
                        </w:rPr>
                        <w:t>Вы намерены развернуться. Кому Вам необходимо уступить дорогу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5"/>
        </w:numPr>
        <w:shd w:val="clear" w:color="auto" w:fill="auto"/>
        <w:tabs>
          <w:tab w:val="left" w:pos="752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грузовому автомобилю.</w:t>
      </w:r>
    </w:p>
    <w:p w:rsidR="007C6429" w:rsidRDefault="007C6429" w:rsidP="007C6429">
      <w:pPr>
        <w:pStyle w:val="21"/>
        <w:numPr>
          <w:ilvl w:val="0"/>
          <w:numId w:val="55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легковому автомобилю.</w:t>
      </w:r>
    </w:p>
    <w:p w:rsidR="007C6429" w:rsidRDefault="007C6429" w:rsidP="007C6429">
      <w:pPr>
        <w:pStyle w:val="21"/>
        <w:numPr>
          <w:ilvl w:val="0"/>
          <w:numId w:val="55"/>
        </w:numPr>
        <w:shd w:val="clear" w:color="auto" w:fill="auto"/>
        <w:tabs>
          <w:tab w:val="left" w:pos="773"/>
        </w:tabs>
        <w:spacing w:before="0" w:after="1458" w:line="307" w:lineRule="exact"/>
        <w:ind w:left="400" w:firstLine="0"/>
        <w:jc w:val="both"/>
      </w:pPr>
      <w:r>
        <w:rPr>
          <w:rStyle w:val="2"/>
          <w:color w:val="000000"/>
        </w:rPr>
        <w:t>Обоим транспортным средства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140"/>
      </w:pPr>
      <w:bookmarkStart w:id="71" w:name="bookmark699"/>
      <w:r>
        <w:rPr>
          <w:rStyle w:val="22"/>
          <w:b/>
          <w:bCs/>
          <w:color w:val="000000"/>
        </w:rPr>
        <w:t>Вопрос №16</w:t>
      </w:r>
      <w:bookmarkEnd w:id="71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85" w:line="260" w:lineRule="exac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184785" distB="0" distL="658495" distR="572770" simplePos="0" relativeHeight="251669504" behindDoc="1" locked="0" layoutInCell="1" allowOverlap="1">
                <wp:simplePos x="0" y="0"/>
                <wp:positionH relativeFrom="margin">
                  <wp:posOffset>676910</wp:posOffset>
                </wp:positionH>
                <wp:positionV relativeFrom="paragraph">
                  <wp:posOffset>-409575</wp:posOffset>
                </wp:positionV>
                <wp:extent cx="5544185" cy="165100"/>
                <wp:effectExtent l="3175" t="3810" r="0" b="2540"/>
                <wp:wrapTopAndBottom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6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  <w:color w:val="000000"/>
                              </w:rPr>
                              <w:t>Где Вам разрешается остановиться при движении по автомагистрали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3" type="#_x0000_t202" style="position:absolute;margin-left:53.3pt;margin-top:-32.25pt;width:436.55pt;height:13pt;z-index:-251646976;visibility:visible;mso-wrap-style:square;mso-width-percent:0;mso-height-percent:0;mso-wrap-distance-left:51.85pt;mso-wrap-distance-top:14.55pt;mso-wrap-distance-right:45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pStyle w:val="6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6Exact"/>
                          <w:b/>
                          <w:bCs/>
                          <w:color w:val="000000"/>
                        </w:rPr>
                        <w:t>Где Вам разрешается остановиться при движении по автомагистрали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6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через 500 м.</w:t>
      </w:r>
    </w:p>
    <w:p w:rsidR="007C6429" w:rsidRDefault="007C6429" w:rsidP="007C6429">
      <w:pPr>
        <w:pStyle w:val="21"/>
        <w:numPr>
          <w:ilvl w:val="0"/>
          <w:numId w:val="5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В любом месте правее линии, обозначающей край проезжей части.</w:t>
      </w:r>
    </w:p>
    <w:p w:rsidR="007C6429" w:rsidRDefault="007C6429" w:rsidP="007C6429">
      <w:pPr>
        <w:pStyle w:val="21"/>
        <w:numPr>
          <w:ilvl w:val="0"/>
          <w:numId w:val="5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В любом месте у края проезжей части.</w:t>
      </w:r>
      <w:r>
        <w:br w:type="page"/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312" w:lineRule="exact"/>
        <w:ind w:left="420"/>
        <w:jc w:val="left"/>
      </w:pPr>
      <w:bookmarkStart w:id="72" w:name="bookmark700"/>
      <w:r>
        <w:rPr>
          <w:rStyle w:val="3"/>
          <w:b/>
          <w:bCs/>
          <w:color w:val="000000"/>
        </w:rPr>
        <w:lastRenderedPageBreak/>
        <w:t>Двигаясь в темное время суток вне населенного пункта с включенными фарами дальнего света, Вы догнали движущееся впереди транспортное средство. Ваши</w:t>
      </w:r>
      <w:bookmarkEnd w:id="72"/>
    </w:p>
    <w:p w:rsidR="007C6429" w:rsidRDefault="007C6429" w:rsidP="007C6429">
      <w:pPr>
        <w:pStyle w:val="60"/>
        <w:shd w:val="clear" w:color="auto" w:fill="auto"/>
        <w:spacing w:before="0" w:after="282" w:line="312" w:lineRule="exact"/>
        <w:ind w:right="80"/>
      </w:pPr>
      <w:r>
        <w:rPr>
          <w:rStyle w:val="6"/>
          <w:b/>
          <w:bCs/>
          <w:color w:val="000000"/>
        </w:rPr>
        <w:t>действия?</w:t>
      </w:r>
    </w:p>
    <w:p w:rsidR="007C6429" w:rsidRDefault="007C6429" w:rsidP="007C6429">
      <w:pPr>
        <w:pStyle w:val="21"/>
        <w:shd w:val="clear" w:color="auto" w:fill="auto"/>
        <w:spacing w:before="0" w:after="25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7"/>
        </w:numPr>
        <w:shd w:val="clear" w:color="auto" w:fill="auto"/>
        <w:tabs>
          <w:tab w:val="left" w:pos="770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>Оставите включенными габаритные огни, выключив фары дальнего света.</w:t>
      </w:r>
    </w:p>
    <w:p w:rsidR="007C6429" w:rsidRDefault="007C6429" w:rsidP="007C6429">
      <w:pPr>
        <w:pStyle w:val="21"/>
        <w:numPr>
          <w:ilvl w:val="0"/>
          <w:numId w:val="57"/>
        </w:numPr>
        <w:shd w:val="clear" w:color="auto" w:fill="auto"/>
        <w:tabs>
          <w:tab w:val="left" w:pos="793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 xml:space="preserve">Переключите дальний свет фар </w:t>
      </w:r>
      <w:proofErr w:type="gramStart"/>
      <w:r>
        <w:rPr>
          <w:rStyle w:val="2"/>
          <w:color w:val="000000"/>
        </w:rPr>
        <w:t>на</w:t>
      </w:r>
      <w:proofErr w:type="gramEnd"/>
      <w:r>
        <w:rPr>
          <w:rStyle w:val="2"/>
          <w:color w:val="000000"/>
        </w:rPr>
        <w:t xml:space="preserve"> ближний.</w:t>
      </w:r>
    </w:p>
    <w:p w:rsidR="007C6429" w:rsidRDefault="007C6429" w:rsidP="007C6429">
      <w:pPr>
        <w:pStyle w:val="21"/>
        <w:numPr>
          <w:ilvl w:val="0"/>
          <w:numId w:val="57"/>
        </w:numPr>
        <w:shd w:val="clear" w:color="auto" w:fill="auto"/>
        <w:tabs>
          <w:tab w:val="left" w:pos="793"/>
        </w:tabs>
        <w:spacing w:before="0" w:after="1462" w:line="312" w:lineRule="exact"/>
        <w:ind w:left="420" w:firstLine="0"/>
        <w:jc w:val="both"/>
      </w:pPr>
      <w:r>
        <w:rPr>
          <w:rStyle w:val="2"/>
          <w:color w:val="000000"/>
        </w:rPr>
        <w:t>Допускаются оба варианта действий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62" w:line="360" w:lineRule="exact"/>
        <w:ind w:right="80"/>
      </w:pPr>
      <w:bookmarkStart w:id="73" w:name="bookmark701"/>
      <w:r>
        <w:rPr>
          <w:rStyle w:val="22"/>
          <w:b/>
          <w:bCs/>
          <w:color w:val="000000"/>
        </w:rPr>
        <w:t>Вопрос №18</w:t>
      </w:r>
      <w:bookmarkEnd w:id="73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jc w:val="left"/>
      </w:pPr>
      <w:bookmarkStart w:id="74" w:name="bookmark702"/>
      <w:r>
        <w:rPr>
          <w:rStyle w:val="3"/>
          <w:b/>
          <w:bCs/>
          <w:color w:val="000000"/>
        </w:rPr>
        <w:t>Как обязан поступить водитель, если во время движения отказал в работе спидометр?</w:t>
      </w:r>
      <w:bookmarkEnd w:id="74"/>
    </w:p>
    <w:p w:rsidR="007C6429" w:rsidRDefault="007C6429" w:rsidP="007C6429">
      <w:pPr>
        <w:pStyle w:val="21"/>
        <w:shd w:val="clear" w:color="auto" w:fill="auto"/>
        <w:spacing w:before="0" w:after="25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8"/>
        </w:numPr>
        <w:shd w:val="clear" w:color="auto" w:fill="auto"/>
        <w:tabs>
          <w:tab w:val="left" w:pos="770"/>
        </w:tabs>
        <w:spacing w:before="0" w:after="0" w:line="307" w:lineRule="exact"/>
        <w:ind w:left="420" w:firstLine="0"/>
        <w:jc w:val="both"/>
      </w:pPr>
      <w:r>
        <w:rPr>
          <w:rStyle w:val="2"/>
          <w:color w:val="000000"/>
        </w:rPr>
        <w:t>Продолжить намеченную поездку с особой осторожностью.</w:t>
      </w:r>
    </w:p>
    <w:p w:rsidR="007C6429" w:rsidRDefault="007C6429" w:rsidP="007C6429">
      <w:pPr>
        <w:pStyle w:val="21"/>
        <w:numPr>
          <w:ilvl w:val="0"/>
          <w:numId w:val="58"/>
        </w:numPr>
        <w:shd w:val="clear" w:color="auto" w:fill="auto"/>
        <w:tabs>
          <w:tab w:val="left" w:pos="793"/>
        </w:tabs>
        <w:spacing w:before="0" w:after="0" w:line="307" w:lineRule="exact"/>
        <w:ind w:left="740" w:hanging="320"/>
      </w:pPr>
      <w:r>
        <w:rPr>
          <w:rStyle w:val="2"/>
          <w:color w:val="000000"/>
        </w:rPr>
        <w:t>Попытаться устранить неисправность на месте, а если это невозможно, то следовать к месту стоянки или ремонта с соблюдением необходимых мер предосторожности.</w:t>
      </w:r>
    </w:p>
    <w:p w:rsidR="007C6429" w:rsidRDefault="007C6429" w:rsidP="007C6429">
      <w:pPr>
        <w:pStyle w:val="21"/>
        <w:numPr>
          <w:ilvl w:val="0"/>
          <w:numId w:val="58"/>
        </w:numPr>
        <w:shd w:val="clear" w:color="auto" w:fill="auto"/>
        <w:tabs>
          <w:tab w:val="left" w:pos="793"/>
        </w:tabs>
        <w:spacing w:before="0" w:after="0" w:line="307" w:lineRule="exact"/>
        <w:ind w:left="420" w:firstLine="0"/>
        <w:jc w:val="both"/>
        <w:sectPr w:rsidR="007C6429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0" w:h="16840"/>
          <w:pgMar w:top="1694" w:right="658" w:bottom="1776" w:left="514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Прекратить дальнейшее движение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260" w:lineRule="exact"/>
        <w:ind w:left="160"/>
        <w:jc w:val="left"/>
      </w:pPr>
      <w:bookmarkStart w:id="75" w:name="bookmark703"/>
      <w:r>
        <w:rPr>
          <w:rStyle w:val="3"/>
          <w:b/>
          <w:bCs/>
          <w:color w:val="000000"/>
        </w:rPr>
        <w:lastRenderedPageBreak/>
        <w:t>Что следует предпринять, если на повороте возник занос задней оси заднеприводного</w:t>
      </w:r>
      <w:bookmarkEnd w:id="75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right="140"/>
      </w:pPr>
      <w:r>
        <w:rPr>
          <w:rStyle w:val="6"/>
          <w:b/>
          <w:bCs/>
          <w:color w:val="000000"/>
        </w:rPr>
        <w:t>автомобиля?</w:t>
      </w:r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59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Увеличить подачу топлива, рулевым колесом стабилизировать движение.</w:t>
      </w:r>
    </w:p>
    <w:p w:rsidR="007C6429" w:rsidRDefault="007C6429" w:rsidP="007C6429">
      <w:pPr>
        <w:pStyle w:val="21"/>
        <w:numPr>
          <w:ilvl w:val="0"/>
          <w:numId w:val="59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ритормозить и повернуть рулевое колесо в сторону заноса.</w:t>
      </w:r>
    </w:p>
    <w:p w:rsidR="007C6429" w:rsidRDefault="007C6429" w:rsidP="007C6429">
      <w:pPr>
        <w:pStyle w:val="21"/>
        <w:numPr>
          <w:ilvl w:val="0"/>
          <w:numId w:val="59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Значительно уменьшить подачу топлива, не меняя положения рулевого колеса.</w:t>
      </w:r>
    </w:p>
    <w:p w:rsidR="007C6429" w:rsidRDefault="007C6429" w:rsidP="007C6429">
      <w:pPr>
        <w:pStyle w:val="21"/>
        <w:numPr>
          <w:ilvl w:val="0"/>
          <w:numId w:val="59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Слегка уменьшить подачу топлива и повернуть рулевое колесо в сторону заноса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62" w:line="360" w:lineRule="exact"/>
        <w:ind w:right="140"/>
      </w:pPr>
      <w:bookmarkStart w:id="76" w:name="bookmark704"/>
      <w:r>
        <w:rPr>
          <w:rStyle w:val="22"/>
          <w:b/>
          <w:bCs/>
          <w:color w:val="000000"/>
        </w:rPr>
        <w:t>Вопрос №20</w:t>
      </w:r>
      <w:bookmarkEnd w:id="76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ind w:right="140"/>
      </w:pPr>
      <w:bookmarkStart w:id="77" w:name="bookmark705"/>
      <w:r>
        <w:rPr>
          <w:rStyle w:val="3"/>
          <w:b/>
          <w:bCs/>
          <w:color w:val="000000"/>
        </w:rPr>
        <w:t>В каком случае водителю необходимо оценивать обстановку сзади?</w:t>
      </w:r>
      <w:bookmarkEnd w:id="77"/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0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еред началом или возобновлением движения.</w:t>
      </w:r>
    </w:p>
    <w:p w:rsidR="007C6429" w:rsidRDefault="007C6429" w:rsidP="007C6429">
      <w:pPr>
        <w:pStyle w:val="21"/>
        <w:numPr>
          <w:ilvl w:val="0"/>
          <w:numId w:val="6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еред торможением.</w:t>
      </w:r>
    </w:p>
    <w:p w:rsidR="007C6429" w:rsidRDefault="007C6429" w:rsidP="007C6429">
      <w:pPr>
        <w:pStyle w:val="21"/>
        <w:numPr>
          <w:ilvl w:val="0"/>
          <w:numId w:val="60"/>
        </w:numPr>
        <w:shd w:val="clear" w:color="auto" w:fill="auto"/>
        <w:tabs>
          <w:tab w:val="left" w:pos="773"/>
        </w:tabs>
        <w:spacing w:before="0" w:after="0" w:line="312" w:lineRule="exact"/>
        <w:ind w:left="740" w:hanging="340"/>
      </w:pPr>
      <w:r>
        <w:rPr>
          <w:rStyle w:val="2"/>
          <w:color w:val="000000"/>
        </w:rPr>
        <w:t>Перед осуществлением маневра (перестроения или изменения направления движения).</w:t>
      </w:r>
    </w:p>
    <w:p w:rsidR="007C6429" w:rsidRDefault="007C6429" w:rsidP="007C6429">
      <w:pPr>
        <w:pStyle w:val="21"/>
        <w:numPr>
          <w:ilvl w:val="0"/>
          <w:numId w:val="60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  <w:sectPr w:rsidR="007C6429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0" w:h="16840"/>
          <w:pgMar w:top="1772" w:right="692" w:bottom="1772" w:left="543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Во всех перечисленных случаях.</w:t>
      </w:r>
    </w:p>
    <w:p w:rsidR="007C6429" w:rsidRDefault="007C6429" w:rsidP="007C6429">
      <w:pPr>
        <w:pStyle w:val="11"/>
        <w:keepNext/>
        <w:keepLines/>
        <w:shd w:val="clear" w:color="auto" w:fill="auto"/>
        <w:spacing w:after="962" w:line="460" w:lineRule="exact"/>
      </w:pPr>
      <w:bookmarkStart w:id="78" w:name="bookmark706"/>
      <w:r>
        <w:rPr>
          <w:rStyle w:val="10"/>
          <w:b/>
          <w:bCs/>
          <w:color w:val="000000"/>
        </w:rPr>
        <w:lastRenderedPageBreak/>
        <w:t>Билет №29</w:t>
      </w:r>
      <w:bookmarkEnd w:id="78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ind w:right="80"/>
      </w:pPr>
      <w:bookmarkStart w:id="79" w:name="bookmark707"/>
      <w:r>
        <w:rPr>
          <w:rStyle w:val="3"/>
          <w:b/>
          <w:bCs/>
          <w:color w:val="000000"/>
        </w:rPr>
        <w:t>Что означает требование уступить дорогу?</w:t>
      </w:r>
      <w:bookmarkEnd w:id="79"/>
    </w:p>
    <w:p w:rsidR="007C6429" w:rsidRDefault="007C6429" w:rsidP="007C6429">
      <w:pPr>
        <w:pStyle w:val="21"/>
        <w:shd w:val="clear" w:color="auto" w:fill="auto"/>
        <w:spacing w:before="0" w:after="24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1"/>
        </w:numPr>
        <w:shd w:val="clear" w:color="auto" w:fill="auto"/>
        <w:tabs>
          <w:tab w:val="left" w:pos="750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Вы должны остановиться только при наличии дорожного знака «Уступите дорогу».</w:t>
      </w:r>
    </w:p>
    <w:p w:rsidR="007C6429" w:rsidRDefault="007C6429" w:rsidP="007C6429">
      <w:pPr>
        <w:pStyle w:val="21"/>
        <w:numPr>
          <w:ilvl w:val="0"/>
          <w:numId w:val="61"/>
        </w:numPr>
        <w:shd w:val="clear" w:color="auto" w:fill="auto"/>
        <w:tabs>
          <w:tab w:val="left" w:pos="773"/>
        </w:tabs>
        <w:spacing w:before="0" w:after="0" w:line="307" w:lineRule="exact"/>
        <w:ind w:left="740" w:hanging="340"/>
      </w:pPr>
      <w:r>
        <w:rPr>
          <w:rStyle w:val="2"/>
          <w:color w:val="000000"/>
        </w:rPr>
        <w:t>Вы должны обязательно остановиться, чтобы пропустить других участников движения.</w:t>
      </w:r>
    </w:p>
    <w:p w:rsidR="007C6429" w:rsidRDefault="007C6429" w:rsidP="007C6429">
      <w:pPr>
        <w:pStyle w:val="21"/>
        <w:numPr>
          <w:ilvl w:val="0"/>
          <w:numId w:val="61"/>
        </w:numPr>
        <w:shd w:val="clear" w:color="auto" w:fill="auto"/>
        <w:tabs>
          <w:tab w:val="left" w:pos="773"/>
        </w:tabs>
        <w:spacing w:before="0" w:after="1458" w:line="307" w:lineRule="exact"/>
        <w:ind w:left="740" w:hanging="340"/>
      </w:pPr>
      <w:r>
        <w:rPr>
          <w:rStyle w:val="2"/>
          <w:color w:val="000000"/>
        </w:rPr>
        <w:t>Вы не должны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Вам преимущество, изменить направление движения или скорость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80"/>
      </w:pPr>
      <w:bookmarkStart w:id="80" w:name="bookmark708"/>
      <w:r>
        <w:rPr>
          <w:rStyle w:val="22"/>
          <w:b/>
          <w:bCs/>
          <w:color w:val="000000"/>
        </w:rPr>
        <w:t>Вопрос №2</w:t>
      </w:r>
      <w:bookmarkEnd w:id="8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339" w:after="0" w:line="260" w:lineRule="exact"/>
        <w:ind w:right="80"/>
      </w:pPr>
      <w:bookmarkStart w:id="81" w:name="bookmark709"/>
      <w:r>
        <w:rPr>
          <w:rStyle w:val="3"/>
          <w:b/>
          <w:bCs/>
          <w:color w:val="000000"/>
        </w:rPr>
        <w:t>Какие из указанных знаков предоставляют право преимущественного проезда</w:t>
      </w:r>
      <w:bookmarkEnd w:id="81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right="80"/>
      </w:pPr>
      <w:r>
        <w:rPr>
          <w:rStyle w:val="6"/>
          <w:b/>
          <w:bCs/>
          <w:color w:val="000000"/>
        </w:rPr>
        <w:t>нерегулируемых перекрестков?</w:t>
      </w:r>
    </w:p>
    <w:p w:rsidR="007C6429" w:rsidRDefault="007C6429" w:rsidP="007C6429">
      <w:pPr>
        <w:pStyle w:val="21"/>
        <w:shd w:val="clear" w:color="auto" w:fill="auto"/>
        <w:spacing w:before="0" w:after="287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2"/>
        </w:numPr>
        <w:shd w:val="clear" w:color="auto" w:fill="auto"/>
        <w:tabs>
          <w:tab w:val="left" w:pos="750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А.</w:t>
      </w:r>
    </w:p>
    <w:p w:rsidR="007C6429" w:rsidRDefault="007C6429" w:rsidP="007C6429">
      <w:pPr>
        <w:pStyle w:val="21"/>
        <w:numPr>
          <w:ilvl w:val="0"/>
          <w:numId w:val="6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А и В.</w:t>
      </w:r>
    </w:p>
    <w:p w:rsidR="007C6429" w:rsidRDefault="007C6429" w:rsidP="007C6429">
      <w:pPr>
        <w:pStyle w:val="21"/>
        <w:numPr>
          <w:ilvl w:val="0"/>
          <w:numId w:val="62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pgSz w:w="11900" w:h="16840"/>
          <w:pgMar w:top="633" w:right="639" w:bottom="633" w:left="543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Все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29" w:after="286" w:line="317" w:lineRule="exact"/>
        <w:ind w:right="20"/>
      </w:pPr>
      <w:bookmarkStart w:id="82" w:name="bookmark711"/>
      <w:r>
        <w:rPr>
          <w:rStyle w:val="3"/>
          <w:b/>
          <w:bCs/>
          <w:color w:val="000000"/>
        </w:rPr>
        <w:t>Разрешено ли Вам выполнить обгон, если Вы управляете грузовым автомобилем с</w:t>
      </w:r>
      <w:r>
        <w:rPr>
          <w:rStyle w:val="3"/>
          <w:b/>
          <w:bCs/>
          <w:color w:val="000000"/>
        </w:rPr>
        <w:br/>
        <w:t>разрешенной максимальной массой более 3,5 т?</w:t>
      </w:r>
      <w:bookmarkEnd w:id="82"/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3"/>
        </w:numPr>
        <w:shd w:val="clear" w:color="auto" w:fill="auto"/>
        <w:tabs>
          <w:tab w:val="left" w:pos="764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>Разрешено.</w:t>
      </w:r>
    </w:p>
    <w:p w:rsidR="007C6429" w:rsidRDefault="007C6429" w:rsidP="007C6429">
      <w:pPr>
        <w:pStyle w:val="21"/>
        <w:numPr>
          <w:ilvl w:val="0"/>
          <w:numId w:val="63"/>
        </w:numPr>
        <w:shd w:val="clear" w:color="auto" w:fill="auto"/>
        <w:tabs>
          <w:tab w:val="left" w:pos="753"/>
        </w:tabs>
        <w:spacing w:before="0" w:after="0" w:line="312" w:lineRule="exact"/>
        <w:ind w:left="380" w:firstLine="0"/>
        <w:jc w:val="both"/>
      </w:pPr>
      <w:r>
        <w:rPr>
          <w:rStyle w:val="2"/>
          <w:color w:val="000000"/>
        </w:rPr>
        <w:t>Разрешено, если скорость обгоняемого автомобиля не более 30 км/ч.</w:t>
      </w:r>
    </w:p>
    <w:p w:rsidR="007C6429" w:rsidRDefault="007C6429" w:rsidP="007C6429">
      <w:pPr>
        <w:pStyle w:val="21"/>
        <w:numPr>
          <w:ilvl w:val="0"/>
          <w:numId w:val="63"/>
        </w:numPr>
        <w:shd w:val="clear" w:color="auto" w:fill="auto"/>
        <w:tabs>
          <w:tab w:val="left" w:pos="753"/>
        </w:tabs>
        <w:spacing w:before="0" w:after="1462" w:line="312" w:lineRule="exact"/>
        <w:ind w:left="380" w:firstLine="0"/>
        <w:jc w:val="both"/>
      </w:pPr>
      <w:r>
        <w:rPr>
          <w:rStyle w:val="2"/>
          <w:color w:val="000000"/>
        </w:rPr>
        <w:t>Запрещено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"/>
      </w:pPr>
      <w:bookmarkStart w:id="83" w:name="bookmark712"/>
      <w:r>
        <w:rPr>
          <w:rStyle w:val="22"/>
          <w:b/>
          <w:bCs/>
          <w:color w:val="000000"/>
        </w:rPr>
        <w:t>Вопрос №4</w:t>
      </w:r>
      <w:bookmarkEnd w:id="83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74" w:after="0" w:line="260" w:lineRule="exact"/>
        <w:ind w:right="20"/>
      </w:pPr>
      <w:bookmarkStart w:id="84" w:name="bookmark713"/>
      <w:r>
        <w:rPr>
          <w:rStyle w:val="3"/>
          <w:b/>
          <w:bCs/>
          <w:color w:val="000000"/>
        </w:rPr>
        <w:t>Можно ли водителю поставить грузовой автомобиль на стоянку в этом месте</w:t>
      </w:r>
      <w:bookmarkEnd w:id="84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20"/>
      </w:pPr>
      <w:r>
        <w:rPr>
          <w:rStyle w:val="6"/>
          <w:b/>
          <w:bCs/>
          <w:color w:val="000000"/>
        </w:rPr>
        <w:t>указанным способом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4"/>
        </w:numPr>
        <w:shd w:val="clear" w:color="auto" w:fill="auto"/>
        <w:tabs>
          <w:tab w:val="left" w:pos="764"/>
        </w:tabs>
        <w:spacing w:before="0" w:after="0" w:line="312" w:lineRule="exact"/>
        <w:ind w:left="420" w:firstLine="0"/>
        <w:jc w:val="both"/>
      </w:pPr>
      <w:r>
        <w:rPr>
          <w:rStyle w:val="2"/>
          <w:color w:val="000000"/>
        </w:rPr>
        <w:t>Можно.</w:t>
      </w:r>
    </w:p>
    <w:p w:rsidR="007C6429" w:rsidRDefault="007C6429" w:rsidP="007C6429">
      <w:pPr>
        <w:pStyle w:val="21"/>
        <w:numPr>
          <w:ilvl w:val="0"/>
          <w:numId w:val="64"/>
        </w:numPr>
        <w:shd w:val="clear" w:color="auto" w:fill="auto"/>
        <w:tabs>
          <w:tab w:val="left" w:pos="753"/>
        </w:tabs>
        <w:spacing w:before="0" w:after="0" w:line="312" w:lineRule="exact"/>
        <w:ind w:left="380" w:firstLine="0"/>
        <w:jc w:val="both"/>
      </w:pPr>
      <w:r>
        <w:rPr>
          <w:rStyle w:val="2"/>
          <w:color w:val="000000"/>
        </w:rPr>
        <w:t>Можно, если разрешенная максимальная масса автомобиля не более 7,5 т.</w:t>
      </w:r>
    </w:p>
    <w:p w:rsidR="007C6429" w:rsidRDefault="007C6429" w:rsidP="007C6429">
      <w:pPr>
        <w:pStyle w:val="21"/>
        <w:numPr>
          <w:ilvl w:val="0"/>
          <w:numId w:val="64"/>
        </w:numPr>
        <w:shd w:val="clear" w:color="auto" w:fill="auto"/>
        <w:tabs>
          <w:tab w:val="left" w:pos="753"/>
        </w:tabs>
        <w:spacing w:before="0" w:after="0" w:line="312" w:lineRule="exact"/>
        <w:ind w:left="380" w:firstLine="0"/>
        <w:jc w:val="both"/>
        <w:sectPr w:rsidR="007C6429">
          <w:pgSz w:w="11900" w:h="16840"/>
          <w:pgMar w:top="1694" w:right="646" w:bottom="2140" w:left="444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Нельзя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140"/>
        <w:shd w:val="clear" w:color="auto" w:fill="auto"/>
        <w:tabs>
          <w:tab w:val="left" w:pos="3299"/>
          <w:tab w:val="left" w:pos="5099"/>
          <w:tab w:val="left" w:pos="6443"/>
        </w:tabs>
        <w:spacing w:before="284" w:line="80" w:lineRule="exact"/>
        <w:ind w:left="2680"/>
      </w:pPr>
      <w:r>
        <w:rPr>
          <w:rStyle w:val="14"/>
          <w:color w:val="000000"/>
        </w:rPr>
        <w:t>ГТ1</w:t>
      </w:r>
      <w:r>
        <w:rPr>
          <w:rStyle w:val="14"/>
          <w:color w:val="000000"/>
        </w:rPr>
        <w:tab/>
        <w:t>ч</w:t>
      </w:r>
      <w:r>
        <w:rPr>
          <w:rStyle w:val="14"/>
          <w:color w:val="000000"/>
        </w:rPr>
        <w:tab/>
      </w:r>
      <w:proofErr w:type="gramStart"/>
      <w:r>
        <w:rPr>
          <w:rStyle w:val="14"/>
          <w:color w:val="000000"/>
        </w:rPr>
        <w:t>ч</w:t>
      </w:r>
      <w:proofErr w:type="gramEnd"/>
      <w:r>
        <w:rPr>
          <w:rStyle w:val="14"/>
          <w:color w:val="000000"/>
        </w:rPr>
        <w:tab/>
        <w:t>ч</w:t>
      </w:r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300"/>
      </w:pPr>
      <w:r>
        <w:rPr>
          <w:rStyle w:val="6"/>
          <w:b/>
          <w:bCs/>
          <w:color w:val="000000"/>
        </w:rPr>
        <w:t>Такой вертикальной разметкой обозначают:</w:t>
      </w:r>
    </w:p>
    <w:p w:rsidR="007C6429" w:rsidRDefault="007C6429" w:rsidP="007C6429">
      <w:pPr>
        <w:pStyle w:val="21"/>
        <w:shd w:val="clear" w:color="auto" w:fill="auto"/>
        <w:spacing w:before="0" w:after="18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5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нижний край пролетного строения тоннелей, мостов и путепроводов.</w:t>
      </w:r>
    </w:p>
    <w:p w:rsidR="007C6429" w:rsidRDefault="007C6429" w:rsidP="007C6429">
      <w:pPr>
        <w:pStyle w:val="21"/>
        <w:numPr>
          <w:ilvl w:val="0"/>
          <w:numId w:val="65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въезд в неосвещенные тоннели.</w:t>
      </w:r>
    </w:p>
    <w:p w:rsidR="007C6429" w:rsidRDefault="007C6429" w:rsidP="007C6429">
      <w:pPr>
        <w:pStyle w:val="21"/>
        <w:numPr>
          <w:ilvl w:val="0"/>
          <w:numId w:val="65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Любые элементы дорожных сооружений, представляющие опасность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300"/>
      </w:pPr>
      <w:bookmarkStart w:id="85" w:name="bookmark714"/>
      <w:r>
        <w:rPr>
          <w:rStyle w:val="22"/>
          <w:b/>
          <w:bCs/>
          <w:color w:val="000000"/>
        </w:rPr>
        <w:t>Вопрос №6</w:t>
      </w:r>
      <w:bookmarkEnd w:id="85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В каком месте Вы должны остановиться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6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Перед светофором.</w:t>
      </w:r>
    </w:p>
    <w:p w:rsidR="007C6429" w:rsidRDefault="007C6429" w:rsidP="007C6429">
      <w:pPr>
        <w:pStyle w:val="21"/>
        <w:numPr>
          <w:ilvl w:val="0"/>
          <w:numId w:val="6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 xml:space="preserve">Перед </w:t>
      </w:r>
      <w:proofErr w:type="gramStart"/>
      <w:r>
        <w:rPr>
          <w:rStyle w:val="2"/>
          <w:color w:val="000000"/>
        </w:rPr>
        <w:t>стоп-линией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21"/>
        <w:numPr>
          <w:ilvl w:val="0"/>
          <w:numId w:val="6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 xml:space="preserve">В любом из </w:t>
      </w:r>
      <w:proofErr w:type="gramStart"/>
      <w:r>
        <w:rPr>
          <w:rStyle w:val="2"/>
          <w:color w:val="000000"/>
        </w:rPr>
        <w:t>перечисле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260" w:lineRule="exact"/>
        <w:jc w:val="left"/>
      </w:pPr>
      <w:bookmarkStart w:id="86" w:name="bookmark715"/>
      <w:r>
        <w:rPr>
          <w:rStyle w:val="3"/>
          <w:b/>
          <w:bCs/>
          <w:color w:val="000000"/>
        </w:rPr>
        <w:t xml:space="preserve">Должны ли водители подавать сигналы указателями поворота при маневрировании </w:t>
      </w:r>
      <w:proofErr w:type="gramStart"/>
      <w:r>
        <w:rPr>
          <w:rStyle w:val="3"/>
          <w:b/>
          <w:bCs/>
          <w:color w:val="000000"/>
        </w:rPr>
        <w:t>на</w:t>
      </w:r>
      <w:bookmarkEnd w:id="86"/>
      <w:proofErr w:type="gramEnd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</w:pPr>
      <w:r>
        <w:rPr>
          <w:rStyle w:val="6"/>
          <w:b/>
          <w:bCs/>
          <w:color w:val="000000"/>
        </w:rPr>
        <w:t>территории автостоянки или АЗС?</w:t>
      </w:r>
    </w:p>
    <w:p w:rsidR="007C6429" w:rsidRDefault="007C6429" w:rsidP="007C6429">
      <w:pPr>
        <w:pStyle w:val="21"/>
        <w:shd w:val="clear" w:color="auto" w:fill="auto"/>
        <w:spacing w:before="0" w:after="180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7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олжны.</w:t>
      </w:r>
    </w:p>
    <w:p w:rsidR="007C6429" w:rsidRDefault="007C6429" w:rsidP="007C6429">
      <w:pPr>
        <w:pStyle w:val="21"/>
        <w:numPr>
          <w:ilvl w:val="0"/>
          <w:numId w:val="67"/>
        </w:numPr>
        <w:shd w:val="clear" w:color="auto" w:fill="auto"/>
        <w:tabs>
          <w:tab w:val="left" w:pos="773"/>
        </w:tabs>
        <w:spacing w:before="0" w:after="0" w:line="312" w:lineRule="exact"/>
        <w:ind w:left="760"/>
      </w:pPr>
      <w:proofErr w:type="gramStart"/>
      <w:r>
        <w:rPr>
          <w:rStyle w:val="2"/>
          <w:color w:val="000000"/>
        </w:rPr>
        <w:lastRenderedPageBreak/>
        <w:t>Должны только при наличии в непосредственной близости других транспортных средств.</w:t>
      </w:r>
      <w:proofErr w:type="gramEnd"/>
    </w:p>
    <w:p w:rsidR="007C6429" w:rsidRDefault="007C6429" w:rsidP="007C6429">
      <w:pPr>
        <w:pStyle w:val="21"/>
        <w:numPr>
          <w:ilvl w:val="0"/>
          <w:numId w:val="67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Не должны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</w:pPr>
      <w:bookmarkStart w:id="87" w:name="bookmark716"/>
      <w:r>
        <w:rPr>
          <w:rStyle w:val="22"/>
          <w:b/>
          <w:bCs/>
          <w:color w:val="000000"/>
        </w:rPr>
        <w:t>Вопрос №8</w:t>
      </w:r>
      <w:bookmarkEnd w:id="87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3" w:after="0" w:line="581" w:lineRule="exact"/>
        <w:jc w:val="left"/>
      </w:pPr>
      <w:bookmarkStart w:id="88" w:name="bookmark717"/>
      <w:r>
        <w:rPr>
          <w:rStyle w:val="3"/>
          <w:b/>
          <w:bCs/>
          <w:color w:val="000000"/>
        </w:rPr>
        <w:t>Вам разрешено выполнить поворот направо на длинномерном транспортном средстве:</w:t>
      </w:r>
      <w:bookmarkEnd w:id="88"/>
    </w:p>
    <w:p w:rsidR="007C6429" w:rsidRDefault="007C6429" w:rsidP="007C6429">
      <w:pPr>
        <w:pStyle w:val="21"/>
        <w:shd w:val="clear" w:color="auto" w:fill="auto"/>
        <w:spacing w:before="0" w:after="0" w:line="581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8"/>
        </w:numPr>
        <w:shd w:val="clear" w:color="auto" w:fill="auto"/>
        <w:tabs>
          <w:tab w:val="left" w:pos="750"/>
        </w:tabs>
        <w:spacing w:before="0" w:after="0" w:line="581" w:lineRule="exact"/>
        <w:ind w:left="400" w:firstLine="0"/>
        <w:jc w:val="both"/>
      </w:pPr>
      <w:r>
        <w:rPr>
          <w:rStyle w:val="2"/>
          <w:color w:val="000000"/>
        </w:rPr>
        <w:t>Только по траектории А.</w:t>
      </w:r>
    </w:p>
    <w:p w:rsidR="007C6429" w:rsidRDefault="007C6429" w:rsidP="007C6429">
      <w:pPr>
        <w:pStyle w:val="21"/>
        <w:numPr>
          <w:ilvl w:val="0"/>
          <w:numId w:val="6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по траектории Б.</w:t>
      </w:r>
    </w:p>
    <w:p w:rsidR="007C6429" w:rsidRDefault="007C6429" w:rsidP="007C6429">
      <w:pPr>
        <w:pStyle w:val="21"/>
        <w:numPr>
          <w:ilvl w:val="0"/>
          <w:numId w:val="68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 xml:space="preserve">По любой траектории из </w:t>
      </w:r>
      <w:proofErr w:type="gramStart"/>
      <w:r>
        <w:rPr>
          <w:rStyle w:val="2"/>
          <w:color w:val="000000"/>
        </w:rPr>
        <w:t>указа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70" w:after="0" w:line="260" w:lineRule="exact"/>
        <w:ind w:left="280"/>
        <w:jc w:val="left"/>
      </w:pPr>
      <w:bookmarkStart w:id="89" w:name="bookmark718"/>
      <w:r>
        <w:rPr>
          <w:rStyle w:val="3"/>
          <w:b/>
          <w:bCs/>
          <w:color w:val="000000"/>
        </w:rPr>
        <w:t>Разрешено ли водителю движение задним ходом при отсутствии других участников</w:t>
      </w:r>
      <w:bookmarkEnd w:id="89"/>
    </w:p>
    <w:p w:rsidR="007C6429" w:rsidRDefault="007C6429" w:rsidP="007C6429">
      <w:pPr>
        <w:pStyle w:val="60"/>
        <w:shd w:val="clear" w:color="auto" w:fill="auto"/>
        <w:spacing w:before="0" w:after="218" w:line="260" w:lineRule="exact"/>
        <w:ind w:right="240"/>
      </w:pPr>
      <w:r>
        <w:rPr>
          <w:rStyle w:val="6"/>
          <w:b/>
          <w:bCs/>
          <w:color w:val="000000"/>
        </w:rPr>
        <w:t>движения?</w:t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69"/>
        </w:numPr>
        <w:shd w:val="clear" w:color="auto" w:fill="auto"/>
        <w:tabs>
          <w:tab w:val="left" w:pos="749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ено.</w:t>
      </w:r>
    </w:p>
    <w:p w:rsidR="007C6429" w:rsidRDefault="007C6429" w:rsidP="007C6429">
      <w:pPr>
        <w:pStyle w:val="21"/>
        <w:numPr>
          <w:ilvl w:val="0"/>
          <w:numId w:val="69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Разрешено только до пешеходного перехода.</w:t>
      </w:r>
    </w:p>
    <w:p w:rsidR="007C6429" w:rsidRDefault="007C6429" w:rsidP="007C6429">
      <w:pPr>
        <w:pStyle w:val="21"/>
        <w:numPr>
          <w:ilvl w:val="0"/>
          <w:numId w:val="69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>Запрещено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40"/>
      </w:pPr>
      <w:bookmarkStart w:id="90" w:name="bookmark719"/>
      <w:r>
        <w:rPr>
          <w:rStyle w:val="22"/>
          <w:b/>
          <w:bCs/>
          <w:color w:val="000000"/>
        </w:rPr>
        <w:lastRenderedPageBreak/>
        <w:t>Вопрос №10</w:t>
      </w:r>
      <w:bookmarkEnd w:id="90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40"/>
      </w:pPr>
      <w:bookmarkStart w:id="91" w:name="bookmark720"/>
      <w:r>
        <w:rPr>
          <w:rStyle w:val="3"/>
          <w:b/>
          <w:bCs/>
          <w:color w:val="000000"/>
        </w:rPr>
        <w:t>Можно ли Вам выехать на крайнюю левую полосу в данной ситуации?</w:t>
      </w:r>
      <w:bookmarkEnd w:id="91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0"/>
        </w:numPr>
        <w:shd w:val="clear" w:color="auto" w:fill="auto"/>
        <w:tabs>
          <w:tab w:val="left" w:pos="749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Можно.</w:t>
      </w:r>
    </w:p>
    <w:p w:rsidR="007C6429" w:rsidRDefault="007C6429" w:rsidP="007C6429">
      <w:pPr>
        <w:pStyle w:val="21"/>
        <w:numPr>
          <w:ilvl w:val="0"/>
          <w:numId w:val="7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Можно, если гужевая повозка двигается со скоростью не более 30 км/ч.</w:t>
      </w:r>
    </w:p>
    <w:p w:rsidR="007C6429" w:rsidRDefault="007C6429" w:rsidP="007C6429">
      <w:pPr>
        <w:pStyle w:val="21"/>
        <w:numPr>
          <w:ilvl w:val="0"/>
          <w:numId w:val="70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  <w:sectPr w:rsidR="007C6429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0" w:h="16840"/>
          <w:pgMar w:top="1694" w:right="646" w:bottom="2140" w:left="444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Нельзя.</w:t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Разрешается ли Вам выполнить обгон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82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1"/>
        </w:numPr>
        <w:shd w:val="clear" w:color="auto" w:fill="auto"/>
        <w:tabs>
          <w:tab w:val="left" w:pos="752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Разрешается.</w:t>
      </w:r>
    </w:p>
    <w:p w:rsidR="007C6429" w:rsidRDefault="007C6429" w:rsidP="007C6429">
      <w:pPr>
        <w:pStyle w:val="21"/>
        <w:numPr>
          <w:ilvl w:val="0"/>
          <w:numId w:val="71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Разрешается, если при этом не будут созданы помехи другим участникам движения.</w:t>
      </w:r>
    </w:p>
    <w:p w:rsidR="007C6429" w:rsidRDefault="007C6429" w:rsidP="007C6429">
      <w:pPr>
        <w:pStyle w:val="21"/>
        <w:numPr>
          <w:ilvl w:val="0"/>
          <w:numId w:val="71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Запрещаетс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340"/>
      </w:pPr>
      <w:bookmarkStart w:id="92" w:name="bookmark721"/>
      <w:r>
        <w:rPr>
          <w:rStyle w:val="22"/>
          <w:b/>
          <w:bCs/>
          <w:color w:val="000000"/>
        </w:rPr>
        <w:t>Вопрос №12</w:t>
      </w:r>
      <w:bookmarkEnd w:id="92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pStyle w:val="a5"/>
        <w:framePr w:h="2707" w:wrap="notBeside" w:vAnchor="text" w:hAnchor="text" w:xAlign="center" w:y="1"/>
        <w:shd w:val="clear" w:color="auto" w:fill="auto"/>
        <w:spacing w:line="260" w:lineRule="exact"/>
      </w:pPr>
      <w:r>
        <w:rPr>
          <w:rStyle w:val="a4"/>
          <w:b/>
          <w:bCs/>
          <w:color w:val="000000"/>
        </w:rPr>
        <w:t>Кто из водителей нарушил правила остановки?</w:t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21"/>
        <w:shd w:val="clear" w:color="auto" w:fill="auto"/>
        <w:spacing w:before="270" w:after="25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2"/>
        </w:numPr>
        <w:shd w:val="clear" w:color="auto" w:fill="auto"/>
        <w:tabs>
          <w:tab w:val="left" w:pos="752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Оба.</w:t>
      </w:r>
    </w:p>
    <w:p w:rsidR="007C6429" w:rsidRDefault="007C6429" w:rsidP="007C6429">
      <w:pPr>
        <w:pStyle w:val="21"/>
        <w:numPr>
          <w:ilvl w:val="0"/>
          <w:numId w:val="72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водитель автомобиля А.</w:t>
      </w:r>
    </w:p>
    <w:p w:rsidR="007C6429" w:rsidRDefault="007C6429" w:rsidP="007C6429">
      <w:pPr>
        <w:pStyle w:val="21"/>
        <w:numPr>
          <w:ilvl w:val="0"/>
          <w:numId w:val="72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Только водитель автомобиля Б.</w:t>
      </w:r>
    </w:p>
    <w:p w:rsidR="007C6429" w:rsidRDefault="007C6429" w:rsidP="007C6429">
      <w:pPr>
        <w:pStyle w:val="21"/>
        <w:numPr>
          <w:ilvl w:val="0"/>
          <w:numId w:val="72"/>
        </w:numPr>
        <w:shd w:val="clear" w:color="auto" w:fill="auto"/>
        <w:tabs>
          <w:tab w:val="left" w:pos="773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Никто не нарушил.</w:t>
      </w:r>
      <w:r>
        <w:br w:type="page"/>
      </w:r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noProof/>
          <w:lang w:eastAsia="ru-RU"/>
        </w:rPr>
        <w:lastRenderedPageBreak/>
        <w:drawing>
          <wp:anchor distT="0" distB="572770" distL="1149350" distR="1124585" simplePos="0" relativeHeight="251670528" behindDoc="1" locked="0" layoutInCell="1" allowOverlap="1">
            <wp:simplePos x="0" y="0"/>
            <wp:positionH relativeFrom="margin">
              <wp:posOffset>1248410</wp:posOffset>
            </wp:positionH>
            <wp:positionV relativeFrom="paragraph">
              <wp:posOffset>-2508250</wp:posOffset>
            </wp:positionV>
            <wp:extent cx="4578350" cy="171894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903730" distB="0" distL="63500" distR="63500" simplePos="0" relativeHeight="251671552" behindDoc="1" locked="0" layoutInCell="1" allowOverlap="1">
                <wp:simplePos x="0" y="0"/>
                <wp:positionH relativeFrom="margin">
                  <wp:posOffset>117475</wp:posOffset>
                </wp:positionH>
                <wp:positionV relativeFrom="paragraph">
                  <wp:posOffset>-604520</wp:posOffset>
                </wp:positionV>
                <wp:extent cx="6830695" cy="330200"/>
                <wp:effectExtent l="0" t="4445" r="0" b="0"/>
                <wp:wrapTopAndBottom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bookmarkStart w:id="93" w:name="bookmark710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При </w:t>
                            </w:r>
                            <w:proofErr w:type="gramStart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выполнении</w:t>
                            </w:r>
                            <w:proofErr w:type="gramEnd"/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 xml:space="preserve"> какого маневра водитель грузового автомобиля имеет преимущество</w:t>
                            </w:r>
                            <w:bookmarkEnd w:id="93"/>
                          </w:p>
                          <w:p w:rsidR="007C6429" w:rsidRDefault="007C6429" w:rsidP="007C6429">
                            <w:pPr>
                              <w:pStyle w:val="60"/>
                              <w:shd w:val="clear" w:color="auto" w:fill="auto"/>
                              <w:spacing w:before="0" w:after="0" w:line="260" w:lineRule="exact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  <w:color w:val="000000"/>
                              </w:rPr>
                              <w:t>в движении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4" type="#_x0000_t202" style="position:absolute;margin-left:9.25pt;margin-top:-47.6pt;width:537.85pt;height:26pt;z-index:-251644928;visibility:visible;mso-wrap-style:square;mso-width-percent:0;mso-height-percent:0;mso-wrap-distance-left:5pt;mso-wrap-distance-top:149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8xvQIAALIFAAAOAAAAZHJzL2Uyb0RvYy54bWysVF2OmzAQfq/UO1h+Z4GEsI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after="0" w:line="260" w:lineRule="exact"/>
                        <w:jc w:val="left"/>
                      </w:pPr>
                      <w:bookmarkStart w:id="94" w:name="bookmark710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При </w:t>
                      </w:r>
                      <w:proofErr w:type="gramStart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выполнении</w:t>
                      </w:r>
                      <w:proofErr w:type="gramEnd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 какого маневра водитель грузового автомобиля имеет преимущество</w:t>
                      </w:r>
                      <w:bookmarkEnd w:id="94"/>
                    </w:p>
                    <w:p w:rsidR="007C6429" w:rsidRDefault="007C6429" w:rsidP="007C6429">
                      <w:pPr>
                        <w:pStyle w:val="60"/>
                        <w:shd w:val="clear" w:color="auto" w:fill="auto"/>
                        <w:spacing w:before="0" w:after="0" w:line="260" w:lineRule="exact"/>
                      </w:pPr>
                      <w:r>
                        <w:rPr>
                          <w:rStyle w:val="6Exact"/>
                          <w:b/>
                          <w:bCs/>
                          <w:color w:val="000000"/>
                        </w:rPr>
                        <w:t>в движении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3"/>
        </w:numPr>
        <w:shd w:val="clear" w:color="auto" w:fill="auto"/>
        <w:tabs>
          <w:tab w:val="left" w:pos="749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при повороте налево.</w:t>
      </w:r>
    </w:p>
    <w:p w:rsidR="007C6429" w:rsidRDefault="007C6429" w:rsidP="007C6429">
      <w:pPr>
        <w:pStyle w:val="21"/>
        <w:numPr>
          <w:ilvl w:val="0"/>
          <w:numId w:val="73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при развороте.</w:t>
      </w:r>
    </w:p>
    <w:p w:rsidR="007C6429" w:rsidRDefault="007C6429" w:rsidP="007C6429">
      <w:pPr>
        <w:pStyle w:val="21"/>
        <w:numPr>
          <w:ilvl w:val="0"/>
          <w:numId w:val="73"/>
        </w:numPr>
        <w:shd w:val="clear" w:color="auto" w:fill="auto"/>
        <w:tabs>
          <w:tab w:val="left" w:pos="773"/>
        </w:tabs>
        <w:spacing w:before="0" w:after="862" w:line="312" w:lineRule="exact"/>
        <w:ind w:left="400" w:firstLine="0"/>
        <w:jc w:val="both"/>
      </w:pPr>
      <w:r>
        <w:rPr>
          <w:rStyle w:val="2"/>
          <w:color w:val="000000"/>
        </w:rPr>
        <w:t xml:space="preserve">При выполнении любого маневра из </w:t>
      </w:r>
      <w:proofErr w:type="gramStart"/>
      <w:r>
        <w:rPr>
          <w:rStyle w:val="2"/>
          <w:color w:val="000000"/>
        </w:rPr>
        <w:t>перечисле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198" w:line="360" w:lineRule="exact"/>
        <w:ind w:right="320"/>
      </w:pPr>
      <w:bookmarkStart w:id="95" w:name="bookmark722"/>
      <w:r>
        <w:rPr>
          <w:rStyle w:val="22"/>
          <w:b/>
          <w:bCs/>
          <w:color w:val="000000"/>
        </w:rPr>
        <w:t>Вопрос №14</w:t>
      </w:r>
      <w:bookmarkEnd w:id="95"/>
    </w:p>
    <w:p w:rsidR="007C6429" w:rsidRDefault="007C6429" w:rsidP="007C6429">
      <w:pPr>
        <w:pStyle w:val="21"/>
        <w:shd w:val="clear" w:color="auto" w:fill="auto"/>
        <w:spacing w:before="0" w:after="227" w:line="260" w:lineRule="exac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9350" distR="941705" simplePos="0" relativeHeight="251672576" behindDoc="1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-2310130</wp:posOffset>
                </wp:positionV>
                <wp:extent cx="4575175" cy="1884045"/>
                <wp:effectExtent l="0" t="0" r="0" b="3810"/>
                <wp:wrapTopAndBottom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429" w:rsidRDefault="007C6429" w:rsidP="007C6429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F64AF0B" wp14:editId="049C245F">
                                  <wp:extent cx="4578350" cy="172085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83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429" w:rsidRDefault="007C6429" w:rsidP="007C6429">
                            <w:pPr>
                              <w:pStyle w:val="a5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"/>
                                <w:b/>
                                <w:bCs/>
                                <w:color w:val="000000"/>
                              </w:rPr>
                              <w:t>Вы намерены повернуть налево. Ваши действ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35" type="#_x0000_t202" style="position:absolute;margin-left:98.3pt;margin-top:-181.9pt;width:360.25pt;height:148.35pt;z-index:-251643904;visibility:visible;mso-wrap-style:square;mso-width-percent:0;mso-height-percent:0;mso-wrap-distance-left:90.5pt;mso-wrap-distance-top:0;mso-wrap-distance-right:74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" filled="f" stroked="f">
                <v:textbox style="mso-fit-shape-to-text:t" inset="0,0,0,0">
                  <w:txbxContent>
                    <w:p w:rsidR="007C6429" w:rsidRDefault="007C6429" w:rsidP="007C6429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F64AF0B" wp14:editId="049C245F">
                            <wp:extent cx="4578350" cy="172085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83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429" w:rsidRDefault="007C6429" w:rsidP="007C6429">
                      <w:pPr>
                        <w:pStyle w:val="a5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"/>
                          <w:b/>
                          <w:bCs/>
                          <w:color w:val="000000"/>
                        </w:rPr>
                        <w:t>Вы намерены повернуть налево. Ваши действия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4"/>
        </w:numPr>
        <w:shd w:val="clear" w:color="auto" w:fill="auto"/>
        <w:tabs>
          <w:tab w:val="left" w:pos="749"/>
        </w:tabs>
        <w:spacing w:before="0" w:after="0" w:line="260" w:lineRule="exact"/>
        <w:ind w:left="400" w:firstLine="0"/>
        <w:jc w:val="both"/>
      </w:pPr>
      <w:proofErr w:type="gramStart"/>
      <w:r>
        <w:rPr>
          <w:rStyle w:val="2"/>
          <w:color w:val="000000"/>
        </w:rPr>
        <w:t>У</w:t>
      </w:r>
      <w:proofErr w:type="gramEnd"/>
      <w:r>
        <w:rPr>
          <w:rStyle w:val="2"/>
          <w:color w:val="000000"/>
        </w:rPr>
        <w:t xml:space="preserve"> ступите дорогу трамваю.</w:t>
      </w:r>
    </w:p>
    <w:p w:rsidR="007C6429" w:rsidRDefault="007C6429" w:rsidP="007C6429">
      <w:pPr>
        <w:pStyle w:val="21"/>
        <w:numPr>
          <w:ilvl w:val="0"/>
          <w:numId w:val="74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Проедете перекресток первым.</w:t>
      </w:r>
      <w:r>
        <w:br w:type="page"/>
      </w:r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>
            <wp:extent cx="4578350" cy="172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14" w:after="0" w:line="586" w:lineRule="exact"/>
        <w:ind w:right="20"/>
      </w:pPr>
      <w:bookmarkStart w:id="96" w:name="bookmark723"/>
      <w:r>
        <w:rPr>
          <w:rStyle w:val="3"/>
          <w:b/>
          <w:bCs/>
          <w:color w:val="000000"/>
        </w:rPr>
        <w:t>Кому Вы обязаны уступить дорогу при движении в прямом направлении?</w:t>
      </w:r>
      <w:bookmarkEnd w:id="96"/>
    </w:p>
    <w:p w:rsidR="007C6429" w:rsidRDefault="007C6429" w:rsidP="007C6429">
      <w:pPr>
        <w:pStyle w:val="21"/>
        <w:shd w:val="clear" w:color="auto" w:fill="auto"/>
        <w:spacing w:before="0" w:after="0" w:line="586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5"/>
        </w:numPr>
        <w:shd w:val="clear" w:color="auto" w:fill="auto"/>
        <w:tabs>
          <w:tab w:val="left" w:pos="751"/>
        </w:tabs>
        <w:spacing w:before="0" w:after="0" w:line="586" w:lineRule="exact"/>
        <w:ind w:left="400" w:firstLine="0"/>
        <w:jc w:val="both"/>
      </w:pPr>
      <w:r>
        <w:rPr>
          <w:rStyle w:val="2"/>
          <w:color w:val="000000"/>
        </w:rPr>
        <w:t>Только легковому автомобилю.</w:t>
      </w:r>
    </w:p>
    <w:p w:rsidR="007C6429" w:rsidRDefault="007C6429" w:rsidP="007C6429">
      <w:pPr>
        <w:pStyle w:val="21"/>
        <w:numPr>
          <w:ilvl w:val="0"/>
          <w:numId w:val="75"/>
        </w:numPr>
        <w:shd w:val="clear" w:color="auto" w:fill="auto"/>
        <w:tabs>
          <w:tab w:val="left" w:pos="773"/>
        </w:tabs>
        <w:spacing w:before="0" w:after="0" w:line="260" w:lineRule="exact"/>
        <w:ind w:left="400" w:firstLine="0"/>
        <w:jc w:val="both"/>
      </w:pPr>
      <w:r>
        <w:rPr>
          <w:rStyle w:val="2"/>
          <w:color w:val="000000"/>
        </w:rPr>
        <w:t>Только автобусу.</w:t>
      </w:r>
    </w:p>
    <w:p w:rsidR="007C6429" w:rsidRDefault="007C6429" w:rsidP="007C6429">
      <w:pPr>
        <w:pStyle w:val="21"/>
        <w:numPr>
          <w:ilvl w:val="0"/>
          <w:numId w:val="75"/>
        </w:numPr>
        <w:shd w:val="clear" w:color="auto" w:fill="auto"/>
        <w:tabs>
          <w:tab w:val="left" w:pos="773"/>
        </w:tabs>
        <w:spacing w:before="0" w:after="1470" w:line="260" w:lineRule="exact"/>
        <w:ind w:left="400" w:firstLine="0"/>
        <w:jc w:val="both"/>
      </w:pPr>
      <w:r>
        <w:rPr>
          <w:rStyle w:val="2"/>
          <w:color w:val="000000"/>
        </w:rPr>
        <w:t>Обоим транспортным средствам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line="360" w:lineRule="exact"/>
        <w:ind w:right="20"/>
      </w:pPr>
      <w:bookmarkStart w:id="97" w:name="bookmark724"/>
      <w:r>
        <w:rPr>
          <w:rStyle w:val="22"/>
          <w:b/>
          <w:bCs/>
          <w:color w:val="000000"/>
        </w:rPr>
        <w:t>Вопрос №16</w:t>
      </w:r>
      <w:bookmarkEnd w:id="97"/>
    </w:p>
    <w:p w:rsidR="007C6429" w:rsidRDefault="007C6429" w:rsidP="007C6429">
      <w:pPr>
        <w:framePr w:h="27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578350" cy="172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9" w:rsidRDefault="007C6429" w:rsidP="007C6429">
      <w:pPr>
        <w:rPr>
          <w:color w:val="auto"/>
          <w:sz w:val="2"/>
          <w:szCs w:val="2"/>
        </w:rPr>
      </w:pPr>
    </w:p>
    <w:p w:rsidR="007C6429" w:rsidRDefault="007C6429" w:rsidP="007C6429">
      <w:pPr>
        <w:pStyle w:val="30"/>
        <w:keepNext/>
        <w:keepLines/>
        <w:shd w:val="clear" w:color="auto" w:fill="auto"/>
        <w:spacing w:before="232" w:after="342" w:line="312" w:lineRule="exact"/>
        <w:ind w:right="20"/>
      </w:pPr>
      <w:bookmarkStart w:id="98" w:name="bookmark725"/>
      <w:r>
        <w:rPr>
          <w:rStyle w:val="3"/>
          <w:b/>
          <w:bCs/>
          <w:color w:val="000000"/>
        </w:rPr>
        <w:t>Можно ли Вам, управляя грузовым автомобилем с разрешенной максимальной массой</w:t>
      </w:r>
      <w:r>
        <w:rPr>
          <w:rStyle w:val="3"/>
          <w:b/>
          <w:bCs/>
          <w:color w:val="000000"/>
        </w:rPr>
        <w:br/>
        <w:t>более 3,5 т, осуществить опережение в данной ситуации?</w:t>
      </w:r>
      <w:bookmarkEnd w:id="98"/>
    </w:p>
    <w:p w:rsidR="007C6429" w:rsidRDefault="007C6429" w:rsidP="007C6429">
      <w:pPr>
        <w:pStyle w:val="21"/>
        <w:shd w:val="clear" w:color="auto" w:fill="auto"/>
        <w:spacing w:before="0" w:after="18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6"/>
        </w:numPr>
        <w:shd w:val="clear" w:color="auto" w:fill="auto"/>
        <w:tabs>
          <w:tab w:val="left" w:pos="751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.</w:t>
      </w:r>
    </w:p>
    <w:p w:rsidR="007C6429" w:rsidRDefault="007C6429" w:rsidP="007C6429">
      <w:pPr>
        <w:pStyle w:val="21"/>
        <w:numPr>
          <w:ilvl w:val="0"/>
          <w:numId w:val="7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Можно, если разрешенная максимальная масса автомобиля не более 7,5 т.</w:t>
      </w:r>
    </w:p>
    <w:p w:rsidR="007C6429" w:rsidRDefault="007C6429" w:rsidP="007C6429">
      <w:pPr>
        <w:pStyle w:val="21"/>
        <w:numPr>
          <w:ilvl w:val="0"/>
          <w:numId w:val="76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  <w:sectPr w:rsidR="007C6429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0" w:h="16840"/>
          <w:pgMar w:top="1694" w:right="646" w:bottom="2140" w:left="444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Нельзя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40" w:line="260" w:lineRule="exact"/>
        <w:ind w:right="20"/>
      </w:pPr>
      <w:bookmarkStart w:id="99" w:name="bookmark726"/>
      <w:r>
        <w:rPr>
          <w:rStyle w:val="3"/>
          <w:b/>
          <w:bCs/>
          <w:color w:val="000000"/>
        </w:rPr>
        <w:lastRenderedPageBreak/>
        <w:t>При движении в светлое время суток на транспортном средстве должны быть</w:t>
      </w:r>
      <w:bookmarkEnd w:id="99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278" w:line="260" w:lineRule="exact"/>
        <w:ind w:right="20"/>
      </w:pPr>
      <w:bookmarkStart w:id="100" w:name="bookmark727"/>
      <w:r>
        <w:rPr>
          <w:rStyle w:val="3"/>
          <w:b/>
          <w:bCs/>
          <w:color w:val="000000"/>
        </w:rPr>
        <w:t>включены:</w:t>
      </w:r>
      <w:bookmarkEnd w:id="100"/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7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дневные ходовые огни.</w:t>
      </w:r>
    </w:p>
    <w:p w:rsidR="007C6429" w:rsidRDefault="007C6429" w:rsidP="007C6429">
      <w:pPr>
        <w:pStyle w:val="21"/>
        <w:numPr>
          <w:ilvl w:val="0"/>
          <w:numId w:val="77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фары ближнего света.</w:t>
      </w:r>
    </w:p>
    <w:p w:rsidR="007C6429" w:rsidRDefault="007C6429" w:rsidP="007C6429">
      <w:pPr>
        <w:pStyle w:val="21"/>
        <w:numPr>
          <w:ilvl w:val="0"/>
          <w:numId w:val="77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Только противотуманные фары.</w:t>
      </w:r>
    </w:p>
    <w:p w:rsidR="007C6429" w:rsidRDefault="007C6429" w:rsidP="007C6429">
      <w:pPr>
        <w:pStyle w:val="21"/>
        <w:numPr>
          <w:ilvl w:val="0"/>
          <w:numId w:val="77"/>
        </w:numPr>
        <w:shd w:val="clear" w:color="auto" w:fill="auto"/>
        <w:tabs>
          <w:tab w:val="left" w:pos="773"/>
        </w:tabs>
        <w:spacing w:before="0" w:after="1462" w:line="312" w:lineRule="exact"/>
        <w:ind w:left="400" w:firstLine="0"/>
        <w:jc w:val="both"/>
      </w:pPr>
      <w:r>
        <w:rPr>
          <w:rStyle w:val="2"/>
          <w:color w:val="000000"/>
        </w:rPr>
        <w:t xml:space="preserve">Любые внешние световые приборы из </w:t>
      </w:r>
      <w:proofErr w:type="gramStart"/>
      <w:r>
        <w:rPr>
          <w:rStyle w:val="2"/>
          <w:color w:val="000000"/>
        </w:rPr>
        <w:t>перечисленных</w:t>
      </w:r>
      <w:proofErr w:type="gramEnd"/>
      <w:r>
        <w:rPr>
          <w:rStyle w:val="2"/>
          <w:color w:val="000000"/>
        </w:rPr>
        <w:t>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20" w:line="360" w:lineRule="exact"/>
        <w:ind w:right="20"/>
      </w:pPr>
      <w:bookmarkStart w:id="101" w:name="bookmark728"/>
      <w:r>
        <w:rPr>
          <w:rStyle w:val="22"/>
          <w:b/>
          <w:bCs/>
          <w:color w:val="000000"/>
        </w:rPr>
        <w:t>Вопрос №18</w:t>
      </w:r>
      <w:bookmarkEnd w:id="101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312" w:lineRule="exact"/>
        <w:ind w:right="20"/>
      </w:pPr>
      <w:bookmarkStart w:id="102" w:name="bookmark729"/>
      <w:r>
        <w:rPr>
          <w:rStyle w:val="3"/>
          <w:b/>
          <w:bCs/>
          <w:color w:val="000000"/>
        </w:rPr>
        <w:t>Запрещается эксплуатация грузового автомобиля и автопоезда, если стояночная</w:t>
      </w:r>
      <w:r>
        <w:rPr>
          <w:rStyle w:val="3"/>
          <w:b/>
          <w:bCs/>
          <w:color w:val="000000"/>
        </w:rPr>
        <w:br/>
        <w:t xml:space="preserve">тормозная система не обеспечивает неподвижное состояние транспортного средства </w:t>
      </w:r>
      <w:proofErr w:type="gramStart"/>
      <w:r>
        <w:rPr>
          <w:rStyle w:val="3"/>
          <w:b/>
          <w:bCs/>
          <w:color w:val="000000"/>
        </w:rPr>
        <w:t>в</w:t>
      </w:r>
      <w:bookmarkEnd w:id="102"/>
      <w:proofErr w:type="gramEnd"/>
    </w:p>
    <w:p w:rsidR="007C6429" w:rsidRDefault="007C6429" w:rsidP="007C6429">
      <w:pPr>
        <w:pStyle w:val="60"/>
        <w:shd w:val="clear" w:color="auto" w:fill="auto"/>
        <w:spacing w:before="0" w:after="222" w:line="312" w:lineRule="exact"/>
        <w:ind w:right="20"/>
      </w:pPr>
      <w:r>
        <w:rPr>
          <w:rStyle w:val="6"/>
          <w:b/>
          <w:bCs/>
          <w:color w:val="000000"/>
        </w:rPr>
        <w:t xml:space="preserve">снаряженном </w:t>
      </w:r>
      <w:proofErr w:type="gramStart"/>
      <w:r>
        <w:rPr>
          <w:rStyle w:val="6"/>
          <w:b/>
          <w:bCs/>
          <w:color w:val="000000"/>
        </w:rPr>
        <w:t>состоянии</w:t>
      </w:r>
      <w:proofErr w:type="gramEnd"/>
      <w:r>
        <w:rPr>
          <w:rStyle w:val="6"/>
          <w:b/>
          <w:bCs/>
          <w:color w:val="000000"/>
        </w:rPr>
        <w:t xml:space="preserve"> на уклоне:</w:t>
      </w:r>
    </w:p>
    <w:p w:rsidR="007C6429" w:rsidRDefault="007C6429" w:rsidP="007C6429">
      <w:pPr>
        <w:pStyle w:val="21"/>
        <w:shd w:val="clear" w:color="auto" w:fill="auto"/>
        <w:spacing w:before="0" w:after="245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8"/>
        </w:numPr>
        <w:shd w:val="clear" w:color="auto" w:fill="auto"/>
        <w:tabs>
          <w:tab w:val="left" w:pos="752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о 16% включительно.</w:t>
      </w:r>
    </w:p>
    <w:p w:rsidR="007C6429" w:rsidRDefault="007C6429" w:rsidP="007C6429">
      <w:pPr>
        <w:pStyle w:val="21"/>
        <w:numPr>
          <w:ilvl w:val="0"/>
          <w:numId w:val="78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</w:pPr>
      <w:r>
        <w:rPr>
          <w:rStyle w:val="2"/>
          <w:color w:val="000000"/>
        </w:rPr>
        <w:t>До 23% включительно.</w:t>
      </w:r>
    </w:p>
    <w:p w:rsidR="007C6429" w:rsidRDefault="007C6429" w:rsidP="007C6429">
      <w:pPr>
        <w:pStyle w:val="21"/>
        <w:numPr>
          <w:ilvl w:val="0"/>
          <w:numId w:val="78"/>
        </w:numPr>
        <w:shd w:val="clear" w:color="auto" w:fill="auto"/>
        <w:tabs>
          <w:tab w:val="left" w:pos="773"/>
        </w:tabs>
        <w:spacing w:before="0" w:after="0" w:line="312" w:lineRule="exact"/>
        <w:ind w:left="400" w:firstLine="0"/>
        <w:jc w:val="both"/>
        <w:sectPr w:rsidR="007C6429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0" w:h="16840"/>
          <w:pgMar w:top="1694" w:right="646" w:bottom="2140" w:left="444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До 31% включительно.</w:t>
      </w:r>
    </w:p>
    <w:p w:rsidR="007C6429" w:rsidRDefault="007C6429" w:rsidP="007C6429">
      <w:pPr>
        <w:pStyle w:val="30"/>
        <w:keepNext/>
        <w:keepLines/>
        <w:shd w:val="clear" w:color="auto" w:fill="auto"/>
        <w:spacing w:before="0" w:after="226" w:line="317" w:lineRule="exact"/>
        <w:ind w:right="200"/>
      </w:pPr>
      <w:bookmarkStart w:id="103" w:name="bookmark730"/>
      <w:r>
        <w:rPr>
          <w:rStyle w:val="3"/>
          <w:b/>
          <w:bCs/>
          <w:color w:val="000000"/>
        </w:rPr>
        <w:lastRenderedPageBreak/>
        <w:t>Что следует предпринять для быстрого восстановления эффективности тормозов</w:t>
      </w:r>
      <w:r>
        <w:rPr>
          <w:rStyle w:val="3"/>
          <w:b/>
          <w:bCs/>
          <w:color w:val="000000"/>
        </w:rPr>
        <w:br/>
        <w:t>транспортного средства после проезда через водную преграду?</w:t>
      </w:r>
      <w:bookmarkEnd w:id="103"/>
    </w:p>
    <w:p w:rsidR="007C6429" w:rsidRDefault="007C6429" w:rsidP="007C6429">
      <w:pPr>
        <w:pStyle w:val="21"/>
        <w:shd w:val="clear" w:color="auto" w:fill="auto"/>
        <w:spacing w:before="0" w:after="249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79"/>
        </w:numPr>
        <w:shd w:val="clear" w:color="auto" w:fill="auto"/>
        <w:tabs>
          <w:tab w:val="left" w:pos="749"/>
        </w:tabs>
        <w:spacing w:before="0" w:after="0" w:line="307" w:lineRule="exact"/>
        <w:ind w:left="400" w:firstLine="0"/>
        <w:jc w:val="both"/>
      </w:pPr>
      <w:r>
        <w:rPr>
          <w:rStyle w:val="2"/>
          <w:color w:val="000000"/>
        </w:rPr>
        <w:t>Резко нажать на педаль тормоза, после чего продолжить движение.</w:t>
      </w:r>
    </w:p>
    <w:p w:rsidR="007C6429" w:rsidRDefault="007C6429" w:rsidP="007C6429">
      <w:pPr>
        <w:pStyle w:val="21"/>
        <w:numPr>
          <w:ilvl w:val="0"/>
          <w:numId w:val="79"/>
        </w:numPr>
        <w:shd w:val="clear" w:color="auto" w:fill="auto"/>
        <w:tabs>
          <w:tab w:val="left" w:pos="773"/>
        </w:tabs>
        <w:spacing w:before="0" w:after="0" w:line="307" w:lineRule="exact"/>
        <w:ind w:left="760"/>
      </w:pPr>
      <w:r>
        <w:rPr>
          <w:rStyle w:val="2"/>
          <w:color w:val="000000"/>
        </w:rPr>
        <w:t>Продолжить движение и просушить тормозные колодки многократными непродолжительными нажатиями на педаль тормоза.</w:t>
      </w:r>
    </w:p>
    <w:p w:rsidR="007C6429" w:rsidRDefault="007C6429" w:rsidP="007C6429">
      <w:pPr>
        <w:pStyle w:val="21"/>
        <w:numPr>
          <w:ilvl w:val="0"/>
          <w:numId w:val="79"/>
        </w:numPr>
        <w:shd w:val="clear" w:color="auto" w:fill="auto"/>
        <w:tabs>
          <w:tab w:val="left" w:pos="773"/>
        </w:tabs>
        <w:spacing w:before="0" w:after="1458" w:line="307" w:lineRule="exact"/>
        <w:ind w:left="400" w:firstLine="0"/>
        <w:jc w:val="both"/>
      </w:pPr>
      <w:r>
        <w:rPr>
          <w:rStyle w:val="2"/>
          <w:color w:val="000000"/>
        </w:rPr>
        <w:t>Продолжить движение с малой скоростью без притормаживания.</w:t>
      </w:r>
    </w:p>
    <w:p w:rsidR="007C6429" w:rsidRDefault="007C6429" w:rsidP="007C6429">
      <w:pPr>
        <w:pStyle w:val="210"/>
        <w:keepNext/>
        <w:keepLines/>
        <w:shd w:val="clear" w:color="auto" w:fill="auto"/>
        <w:spacing w:before="0" w:after="262" w:line="360" w:lineRule="exact"/>
        <w:ind w:right="200"/>
      </w:pPr>
      <w:bookmarkStart w:id="104" w:name="bookmark731"/>
      <w:r>
        <w:rPr>
          <w:rStyle w:val="22"/>
          <w:b/>
          <w:bCs/>
          <w:color w:val="000000"/>
        </w:rPr>
        <w:t>Вопрос №20</w:t>
      </w:r>
      <w:bookmarkEnd w:id="104"/>
    </w:p>
    <w:p w:rsidR="007C6429" w:rsidRDefault="007C6429" w:rsidP="007C6429">
      <w:pPr>
        <w:pStyle w:val="30"/>
        <w:keepNext/>
        <w:keepLines/>
        <w:shd w:val="clear" w:color="auto" w:fill="auto"/>
        <w:spacing w:before="0" w:after="0" w:line="260" w:lineRule="exact"/>
        <w:ind w:left="280"/>
        <w:jc w:val="left"/>
      </w:pPr>
      <w:bookmarkStart w:id="105" w:name="bookmark732"/>
      <w:r>
        <w:rPr>
          <w:rStyle w:val="3"/>
          <w:b/>
          <w:bCs/>
          <w:color w:val="000000"/>
        </w:rPr>
        <w:t>Каковы первоначальные действия при оказании первой помощи в случае ранения,</w:t>
      </w:r>
      <w:bookmarkEnd w:id="105"/>
    </w:p>
    <w:p w:rsidR="007C6429" w:rsidRDefault="007C6429" w:rsidP="007C6429">
      <w:pPr>
        <w:pStyle w:val="60"/>
        <w:shd w:val="clear" w:color="auto" w:fill="auto"/>
        <w:spacing w:before="0" w:after="278" w:line="260" w:lineRule="exact"/>
        <w:ind w:right="200"/>
      </w:pPr>
      <w:r>
        <w:rPr>
          <w:rStyle w:val="6"/>
          <w:b/>
          <w:bCs/>
          <w:color w:val="000000"/>
        </w:rPr>
        <w:t>полученного в результате ДТП?</w:t>
      </w:r>
    </w:p>
    <w:p w:rsidR="007C6429" w:rsidRDefault="007C6429" w:rsidP="007C6429">
      <w:pPr>
        <w:pStyle w:val="21"/>
        <w:shd w:val="clear" w:color="auto" w:fill="auto"/>
        <w:spacing w:before="0" w:after="244" w:line="260" w:lineRule="exact"/>
        <w:ind w:firstLine="0"/>
      </w:pPr>
      <w:r>
        <w:rPr>
          <w:rStyle w:val="2"/>
          <w:color w:val="000000"/>
        </w:rPr>
        <w:t>Варианты ответа:</w:t>
      </w:r>
    </w:p>
    <w:p w:rsidR="007C6429" w:rsidRDefault="007C6429" w:rsidP="007C6429">
      <w:pPr>
        <w:pStyle w:val="21"/>
        <w:numPr>
          <w:ilvl w:val="0"/>
          <w:numId w:val="80"/>
        </w:numPr>
        <w:shd w:val="clear" w:color="auto" w:fill="auto"/>
        <w:tabs>
          <w:tab w:val="left" w:pos="749"/>
        </w:tabs>
        <w:spacing w:before="0" w:after="0" w:line="307" w:lineRule="exact"/>
        <w:ind w:left="760"/>
      </w:pPr>
      <w:r>
        <w:rPr>
          <w:rStyle w:val="2"/>
          <w:color w:val="000000"/>
        </w:rPr>
        <w:t>Промыть рану водой, удалить инородные тела, внедрившиеся в рану, приложить стерильную вату, закрепив ее бинтовой повязкой.</w:t>
      </w:r>
    </w:p>
    <w:p w:rsidR="007C6429" w:rsidRDefault="007C6429" w:rsidP="007C6429">
      <w:pPr>
        <w:pStyle w:val="21"/>
        <w:numPr>
          <w:ilvl w:val="0"/>
          <w:numId w:val="80"/>
        </w:numPr>
        <w:shd w:val="clear" w:color="auto" w:fill="auto"/>
        <w:tabs>
          <w:tab w:val="left" w:pos="773"/>
        </w:tabs>
        <w:spacing w:before="0" w:after="0" w:line="307" w:lineRule="exact"/>
        <w:ind w:left="760"/>
      </w:pPr>
      <w:r>
        <w:rPr>
          <w:rStyle w:val="2"/>
          <w:color w:val="000000"/>
        </w:rPr>
        <w:t>Надеть медицинские перчатки, рану промыть спиртовым раствором йода, смазать лечебной мазью и заклеить сплошным лейкопластырем.</w:t>
      </w:r>
    </w:p>
    <w:p w:rsidR="003A6422" w:rsidRPr="007C6429" w:rsidRDefault="007C6429" w:rsidP="007C6429">
      <w:pPr>
        <w:rPr>
          <w:rFonts w:ascii="Times New Roman" w:hAnsi="Times New Roman" w:cs="Times New Roman"/>
        </w:rPr>
      </w:pPr>
      <w:r>
        <w:rPr>
          <w:rStyle w:val="2"/>
        </w:rPr>
        <w:t>Надеть медицинские перчатки, рану не промывать, на рану наложить марлевую стерильную салфетку, закрепив ее лейкопластырем по краям или бинтовой повязкой</w:t>
      </w:r>
      <w:bookmarkStart w:id="106" w:name="_GoBack"/>
      <w:bookmarkEnd w:id="106"/>
    </w:p>
    <w:sectPr w:rsidR="003A6422" w:rsidRPr="007C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79" name="Поле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9" o:spid="_x0000_s1038" type="#_x0000_t202" style="position:absolute;margin-left:549.8pt;margin-top:803.3pt;width:18.0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5MvQIAALE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78" name="Поле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78" o:spid="_x0000_s1039" type="#_x0000_t202" style="position:absolute;margin-left:29.2pt;margin-top:816.75pt;width:285.3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WvQIAALI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8960" behindDoc="1" locked="0" layoutInCell="1" allowOverlap="1">
              <wp:simplePos x="0" y="0"/>
              <wp:positionH relativeFrom="page">
                <wp:posOffset>7030085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065" type="#_x0000_t202" style="position:absolute;margin-left:553.55pt;margin-top:803.3pt;width:18.05pt;height:13.8pt;z-index:-2516275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89984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51" name="Поле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51" o:spid="_x0000_s1066" type="#_x0000_t202" style="position:absolute;margin-left:33pt;margin-top:816.75pt;width:285.3pt;height:13.8pt;z-index:-251626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fEvQIAALMFAAAOAAAAZHJzL2Uyb0RvYy54bWysVEtu2zAQ3RfoHQjuFX0sK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1008" behindDoc="1" locked="0" layoutInCell="1" allowOverlap="1">
              <wp:simplePos x="0" y="0"/>
              <wp:positionH relativeFrom="page">
                <wp:posOffset>7030085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50" name="Поле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0" o:spid="_x0000_s1067" type="#_x0000_t202" style="position:absolute;margin-left:553.55pt;margin-top:803.3pt;width:18.05pt;height:13.8pt;z-index:-251625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92032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49" name="Поле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49" o:spid="_x0000_s1068" type="#_x0000_t202" style="position:absolute;margin-left:33pt;margin-top:816.75pt;width:285.3pt;height:13.8pt;z-index:-251624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Xz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YYw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4080" behindDoc="1" locked="0" layoutInCell="1" allowOverlap="1">
              <wp:simplePos x="0" y="0"/>
              <wp:positionH relativeFrom="page">
                <wp:posOffset>6971030</wp:posOffset>
              </wp:positionH>
              <wp:positionV relativeFrom="page">
                <wp:posOffset>10201910</wp:posOffset>
              </wp:positionV>
              <wp:extent cx="229235" cy="175260"/>
              <wp:effectExtent l="0" t="635" r="635" b="0"/>
              <wp:wrapNone/>
              <wp:docPr id="147" name="Поле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7" o:spid="_x0000_s1070" type="#_x0000_t202" style="position:absolute;margin-left:548.9pt;margin-top:803.3pt;width:18.05pt;height:13.8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vJvgIAALI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9510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46" o:spid="_x0000_s1071" type="#_x0000_t202" style="position:absolute;margin-left:28.35pt;margin-top:816.75pt;width:285.3pt;height:13.8pt;z-index:-251621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we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YYQ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8176" behindDoc="1" locked="0" layoutInCell="1" allowOverlap="1">
              <wp:simplePos x="0" y="0"/>
              <wp:positionH relativeFrom="page">
                <wp:posOffset>6967855</wp:posOffset>
              </wp:positionH>
              <wp:positionV relativeFrom="page">
                <wp:posOffset>10201910</wp:posOffset>
              </wp:positionV>
              <wp:extent cx="229235" cy="175260"/>
              <wp:effectExtent l="0" t="635" r="3810" b="0"/>
              <wp:wrapNone/>
              <wp:docPr id="143" name="Поле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3" o:spid="_x0000_s1074" type="#_x0000_t202" style="position:absolute;margin-left:548.65pt;margin-top:803.3pt;width:18.05pt;height:13.8pt;z-index:-251618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99200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10372725</wp:posOffset>
              </wp:positionV>
              <wp:extent cx="3623310" cy="175260"/>
              <wp:effectExtent l="4445" t="0" r="1270" b="0"/>
              <wp:wrapNone/>
              <wp:docPr id="142" name="Поле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42" o:spid="_x0000_s1075" type="#_x0000_t202" style="position:absolute;margin-left:28.1pt;margin-top:816.75pt;width:285.3pt;height:13.8pt;z-index:-251617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KR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YYA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0224" behindDoc="1" locked="0" layoutInCell="1" allowOverlap="1">
              <wp:simplePos x="0" y="0"/>
              <wp:positionH relativeFrom="page">
                <wp:posOffset>6967855</wp:posOffset>
              </wp:positionH>
              <wp:positionV relativeFrom="page">
                <wp:posOffset>10201910</wp:posOffset>
              </wp:positionV>
              <wp:extent cx="229235" cy="175260"/>
              <wp:effectExtent l="0" t="635" r="3810" b="0"/>
              <wp:wrapNone/>
              <wp:docPr id="141" name="Поле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1" o:spid="_x0000_s1076" type="#_x0000_t202" style="position:absolute;margin-left:548.65pt;margin-top:803.3pt;width:18.05pt;height:13.8pt;z-index:-251616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YivAIAALI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1248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10372725</wp:posOffset>
              </wp:positionV>
              <wp:extent cx="3623310" cy="175260"/>
              <wp:effectExtent l="4445" t="0" r="1270" b="0"/>
              <wp:wrapNone/>
              <wp:docPr id="140" name="Поле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40" o:spid="_x0000_s1077" type="#_x0000_t202" style="position:absolute;margin-left:28.1pt;margin-top:816.75pt;width:285.3pt;height:13.8pt;z-index:-2516152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HHvQIAALMFAAAOAAAAZHJzL2Uyb0RvYy54bWysVEtu2zAQ3RfoHQjuFX0sK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3296" behindDoc="1" locked="0" layoutInCell="1" allowOverlap="1">
              <wp:simplePos x="0" y="0"/>
              <wp:positionH relativeFrom="page">
                <wp:posOffset>6944995</wp:posOffset>
              </wp:positionH>
              <wp:positionV relativeFrom="page">
                <wp:posOffset>10201910</wp:posOffset>
              </wp:positionV>
              <wp:extent cx="229235" cy="175260"/>
              <wp:effectExtent l="1270" t="635" r="0" b="0"/>
              <wp:wrapNone/>
              <wp:docPr id="138" name="Поле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8" o:spid="_x0000_s1079" type="#_x0000_t202" style="position:absolute;margin-left:546.85pt;margin-top:803.3pt;width:18.05pt;height:13.8pt;z-index:-2516131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4320" behindDoc="1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10372725</wp:posOffset>
              </wp:positionV>
              <wp:extent cx="3623310" cy="175260"/>
              <wp:effectExtent l="635" t="0" r="0" b="0"/>
              <wp:wrapNone/>
              <wp:docPr id="137" name="Поле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7" o:spid="_x0000_s1080" type="#_x0000_t202" style="position:absolute;margin-left:26.3pt;margin-top:816.75pt;width:285.3pt;height:13.8pt;z-index:-251612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4qvg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7392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10201910</wp:posOffset>
              </wp:positionV>
              <wp:extent cx="229235" cy="175260"/>
              <wp:effectExtent l="0" t="635" r="3810" b="0"/>
              <wp:wrapNone/>
              <wp:docPr id="134" name="Поле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4" o:spid="_x0000_s1083" type="#_x0000_t202" style="position:absolute;margin-left:545.65pt;margin-top:803.3pt;width:18.05pt;height:13.8pt;z-index:-251609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QvgIAALI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8416" behindDoc="1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10372725</wp:posOffset>
              </wp:positionV>
              <wp:extent cx="3623310" cy="175260"/>
              <wp:effectExtent l="4445" t="0" r="1270" b="0"/>
              <wp:wrapNone/>
              <wp:docPr id="133" name="Поле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3" o:spid="_x0000_s1084" type="#_x0000_t202" style="position:absolute;margin-left:25.1pt;margin-top:816.75pt;width:285.3pt;height:13.8pt;z-index:-251608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ClvgIAALMFAAAOAAAAZHJzL2Uyb0RvYy54bWysVEtu2zAQ3RfoHQjuFX0sK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9440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32" name="Поле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2" o:spid="_x0000_s1085" type="#_x0000_t202" style="position:absolute;margin-left:549.15pt;margin-top:803.3pt;width:18.05pt;height:13.8pt;z-index:-251607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Dn8cqa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10464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31" name="Поле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</w:t>
                          </w:r>
                          <w:r>
                            <w:rPr>
                              <w:rStyle w:val="23"/>
                              <w:color w:val="000000"/>
                            </w:rPr>
                            <w:t>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1" o:spid="_x0000_s1086" type="#_x0000_t202" style="position:absolute;margin-left:28.6pt;margin-top:816.75pt;width:285.3pt;height:13.8pt;z-index:-251606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qlvQIAALMFAAAOAAAAZHJzL2Uyb0RvYy54bWysVEtu2zAQ3RfoHQjuFX0sK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dVbK&#10;pb0CAACz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</w:t>
                    </w:r>
                    <w:r>
                      <w:rPr>
                        <w:rStyle w:val="23"/>
                        <w:color w:val="000000"/>
                      </w:rPr>
                      <w:t>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>
              <wp:simplePos x="0" y="0"/>
              <wp:positionH relativeFrom="page">
                <wp:posOffset>6951345</wp:posOffset>
              </wp:positionH>
              <wp:positionV relativeFrom="page">
                <wp:posOffset>10201910</wp:posOffset>
              </wp:positionV>
              <wp:extent cx="229235" cy="175260"/>
              <wp:effectExtent l="0" t="635" r="1270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88" type="#_x0000_t202" style="position:absolute;margin-left:547.35pt;margin-top:803.3pt;width:18.05pt;height:13.8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13536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28" name="Поле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8" o:spid="_x0000_s1089" type="#_x0000_t202" style="position:absolute;margin-left:26.75pt;margin-top:816.75pt;width:285.3pt;height:13.8pt;z-index:-251602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06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6608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25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092" type="#_x0000_t202" style="position:absolute;margin-left:549.15pt;margin-top:803.3pt;width:18.05pt;height:13.8pt;z-index:-251599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C23Rem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17632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24" name="Поле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4" o:spid="_x0000_s1093" type="#_x0000_t202" style="position:absolute;margin-left:28.6pt;margin-top:816.75pt;width:285.3pt;height:13.8pt;z-index:-251598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v0vQ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8qWL&#10;9L0CAACz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77" name="Поле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7" o:spid="_x0000_s1040" type="#_x0000_t202" style="position:absolute;margin-left:549.8pt;margin-top:803.3pt;width:18.05pt;height:13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W3vgIAALE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76" name="Поле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76" o:spid="_x0000_s1041" type="#_x0000_t202" style="position:absolute;margin-left:29.2pt;margin-top:816.75pt;width:285.3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/mvQIAALI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8656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23" name="Поле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3" o:spid="_x0000_s1094" type="#_x0000_t202" style="position:absolute;margin-left:549.15pt;margin-top:803.3pt;width:18.05pt;height:13.8pt;z-index:-251597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19680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22" name="Поле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2" o:spid="_x0000_s1095" type="#_x0000_t202" style="position:absolute;margin-left:28.6pt;margin-top:816.75pt;width:285.3pt;height:13.8pt;z-index:-251596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/w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QYA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1728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0" o:spid="_x0000_s1097" type="#_x0000_t202" style="position:absolute;margin-left:549.15pt;margin-top:803.3pt;width:18.05pt;height:13.8pt;z-index:-251594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22752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</w:t>
                          </w:r>
                          <w:r>
                            <w:rPr>
                              <w:rStyle w:val="23"/>
                              <w:color w:val="000000"/>
                            </w:rPr>
                            <w:t>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9" o:spid="_x0000_s1098" type="#_x0000_t202" style="position:absolute;margin-left:28.6pt;margin-top:816.75pt;width:285.3pt;height:13.8pt;z-index:-251593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P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fow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</w:t>
                    </w:r>
                    <w:r>
                      <w:rPr>
                        <w:rStyle w:val="23"/>
                        <w:color w:val="000000"/>
                      </w:rPr>
                      <w:t>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5824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16" name="Поле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6" o:spid="_x0000_s1101" type="#_x0000_t202" style="position:absolute;margin-left:549.15pt;margin-top:803.3pt;width:18.05pt;height:13.8pt;z-index:-251590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BpPoGO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26848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15" name="Поле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5" o:spid="_x0000_s1102" type="#_x0000_t202" style="position:absolute;margin-left:28.6pt;margin-top:816.75pt;width:285.3pt;height:13.8pt;z-index:-251589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CB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7872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4" o:spid="_x0000_s1103" type="#_x0000_t202" style="position:absolute;margin-left:549.15pt;margin-top:803.3pt;width:18.05pt;height:13.8pt;z-index:-251588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In4evm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28896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13" name="Поле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3" o:spid="_x0000_s1104" type="#_x0000_t202" style="position:absolute;margin-left:28.6pt;margin-top:816.75pt;width:285.3pt;height:13.8pt;z-index:-251587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SFvgIAALMFAAAOAAAAZHJzL2Uyb0RvYy54bWysVEtu2zAQ3RfoHQjuFX0sK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0944" behindDoc="1" locked="0" layoutInCell="1" allowOverlap="1">
              <wp:simplePos x="0" y="0"/>
              <wp:positionH relativeFrom="page">
                <wp:posOffset>6992620</wp:posOffset>
              </wp:positionH>
              <wp:positionV relativeFrom="page">
                <wp:posOffset>10201910</wp:posOffset>
              </wp:positionV>
              <wp:extent cx="229235" cy="175260"/>
              <wp:effectExtent l="1270" t="635" r="0" b="0"/>
              <wp:wrapNone/>
              <wp:docPr id="111" name="Поле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1" o:spid="_x0000_s1106" type="#_x0000_t202" style="position:absolute;margin-left:550.6pt;margin-top:803.3pt;width:18.05pt;height:13.8pt;z-index:-251585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31968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10" name="Поле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0" o:spid="_x0000_s1107" type="#_x0000_t202" style="position:absolute;margin-left:30pt;margin-top:816.75pt;width:285.3pt;height:13.8pt;z-index:-2515845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5040" behindDoc="1" locked="0" layoutInCell="1" allowOverlap="1">
              <wp:simplePos x="0" y="0"/>
              <wp:positionH relativeFrom="page">
                <wp:posOffset>6955790</wp:posOffset>
              </wp:positionH>
              <wp:positionV relativeFrom="page">
                <wp:posOffset>10201910</wp:posOffset>
              </wp:positionV>
              <wp:extent cx="229235" cy="175260"/>
              <wp:effectExtent l="2540" t="635" r="0" b="0"/>
              <wp:wrapNone/>
              <wp:docPr id="107" name="Поле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7" o:spid="_x0000_s1110" type="#_x0000_t202" style="position:absolute;margin-left:547.7pt;margin-top:803.3pt;width:18.05pt;height:13.8pt;z-index:-251581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MavgIAALI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36064" behindDoc="1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10372725</wp:posOffset>
              </wp:positionV>
              <wp:extent cx="3623310" cy="175260"/>
              <wp:effectExtent l="1905" t="0" r="3810" b="0"/>
              <wp:wrapNone/>
              <wp:docPr id="106" name="Поле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6" o:spid="_x0000_s1111" type="#_x0000_t202" style="position:absolute;margin-left:27.15pt;margin-top:816.75pt;width:285.3pt;height:13.8pt;z-index:-2515804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Vfvg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7088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05" name="Поле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5" o:spid="_x0000_s1112" type="#_x0000_t202" style="position:absolute;margin-left:549.15pt;margin-top:803.3pt;width:18.05pt;height:13.8pt;z-index:-251579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GSv2YC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38112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4" o:spid="_x0000_s1113" type="#_x0000_t202" style="position:absolute;margin-left:28.6pt;margin-top:816.75pt;width:285.3pt;height:13.8pt;z-index:-2515783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/Uvg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0160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115" type="#_x0000_t202" style="position:absolute;margin-left:549.15pt;margin-top:803.3pt;width:18.05pt;height:13.8pt;z-index:-2515763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gWvgIAALI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HRrmBa+AgAAsg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41184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1" o:spid="_x0000_s1116" type="#_x0000_t202" style="position:absolute;margin-left:28.6pt;margin-top:816.75pt;width:285.3pt;height:13.8pt;z-index:-2515752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zYQO&#10;UL0CAACz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4256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8" o:spid="_x0000_s1119" type="#_x0000_t202" style="position:absolute;margin-left:549.15pt;margin-top:803.3pt;width:18.05pt;height:13.8pt;z-index:-2515722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BDR5am+AgAAsA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45280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97" name="Поле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7" o:spid="_x0000_s1120" type="#_x0000_t202" style="position:absolute;margin-left:28.6pt;margin-top:816.75pt;width:285.3pt;height:13.8pt;z-index:-2515712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CEmZ&#10;D70CAACx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6304" behindDoc="1" locked="0" layoutInCell="1" allowOverlap="1">
              <wp:simplePos x="0" y="0"/>
              <wp:positionH relativeFrom="page">
                <wp:posOffset>7002780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121" type="#_x0000_t202" style="position:absolute;margin-left:551.4pt;margin-top:803.3pt;width:18.05pt;height:13.8pt;z-index:-2515701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47328" behindDoc="1" locked="0" layoutInCell="1" allowOverlap="1">
              <wp:simplePos x="0" y="0"/>
              <wp:positionH relativeFrom="page">
                <wp:posOffset>391795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5" o:spid="_x0000_s1122" type="#_x0000_t202" style="position:absolute;margin-left:30.85pt;margin-top:816.75pt;width:285.3pt;height:13.8pt;z-index:-251569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MjvQIAALEFAAAOAAAAZHJzL2Uyb0RvYy54bWysVEtu2zAQ3RfoHQjuFX0sK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74" name="Поле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4" o:spid="_x0000_s1043" type="#_x0000_t202" style="position:absolute;margin-left:549.8pt;margin-top:803.3pt;width:18.05pt;height:13.8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73" name="Поле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73" o:spid="_x0000_s1044" type="#_x0000_t202" style="position:absolute;margin-left:29.2pt;margin-top:816.75pt;width:285.3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9376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93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3" o:spid="_x0000_s1124" type="#_x0000_t202" style="position:absolute;margin-left:549.15pt;margin-top:803.3pt;width:18.05pt;height:13.8pt;z-index:-2515671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50400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2" o:spid="_x0000_s1125" type="#_x0000_t202" style="position:absolute;margin-left:28.6pt;margin-top:816.75pt;width:285.3pt;height:13.8pt;z-index:-2515660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P1Vb&#10;770CAACx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3472" behindDoc="1" locked="0" layoutInCell="1" allowOverlap="1">
              <wp:simplePos x="0" y="0"/>
              <wp:positionH relativeFrom="page">
                <wp:posOffset>6989445</wp:posOffset>
              </wp:positionH>
              <wp:positionV relativeFrom="page">
                <wp:posOffset>10201910</wp:posOffset>
              </wp:positionV>
              <wp:extent cx="229235" cy="175260"/>
              <wp:effectExtent l="0" t="635" r="1270" b="0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128" type="#_x0000_t202" style="position:absolute;margin-left:550.35pt;margin-top:803.3pt;width:18.05pt;height:13.8pt;z-index:-251563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54496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8" o:spid="_x0000_s1129" type="#_x0000_t202" style="position:absolute;margin-left:29.75pt;margin-top:816.75pt;width:285.3pt;height:13.8pt;z-index:-2515619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j4vgIAALEFAAAOAAAAZHJzL2Uyb0RvYy54bWysVEtu2zAQ3RfoHQjuFX0sK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5520" behindDoc="1" locked="0" layoutInCell="1" allowOverlap="1">
              <wp:simplePos x="0" y="0"/>
              <wp:positionH relativeFrom="page">
                <wp:posOffset>6911340</wp:posOffset>
              </wp:positionH>
              <wp:positionV relativeFrom="page">
                <wp:posOffset>10201910</wp:posOffset>
              </wp:positionV>
              <wp:extent cx="229235" cy="175260"/>
              <wp:effectExtent l="0" t="635" r="3175" b="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7" o:spid="_x0000_s1130" type="#_x0000_t202" style="position:absolute;margin-left:544.2pt;margin-top:803.3pt;width:18.05pt;height:13.8pt;z-index:-251560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56544" behindDoc="1" locked="0" layoutInCell="1" allowOverlap="1">
              <wp:simplePos x="0" y="0"/>
              <wp:positionH relativeFrom="page">
                <wp:posOffset>300355</wp:posOffset>
              </wp:positionH>
              <wp:positionV relativeFrom="page">
                <wp:posOffset>10372725</wp:posOffset>
              </wp:positionV>
              <wp:extent cx="3623310" cy="175260"/>
              <wp:effectExtent l="0" t="0" r="635" b="0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6" o:spid="_x0000_s1131" type="#_x0000_t202" style="position:absolute;margin-left:23.65pt;margin-top:816.75pt;width:285.3pt;height:13.8pt;z-index:-2515599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d8vQIAALE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8592" behindDoc="1" locked="0" layoutInCell="1" allowOverlap="1">
              <wp:simplePos x="0" y="0"/>
              <wp:positionH relativeFrom="page">
                <wp:posOffset>7002780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instrText xml:space="preserve">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133" type="#_x0000_t202" style="position:absolute;margin-left:551.4pt;margin-top:803.3pt;width:18.05pt;height:13.8pt;z-index:-251557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instrText xml:space="preserve">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59616" behindDoc="1" locked="0" layoutInCell="1" allowOverlap="1">
              <wp:simplePos x="0" y="0"/>
              <wp:positionH relativeFrom="page">
                <wp:posOffset>391795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3" o:spid="_x0000_s1134" type="#_x0000_t202" style="position:absolute;margin-left:30.85pt;margin-top:816.75pt;width:285.3pt;height:13.8pt;z-index:-251556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WcvQIAALEFAAAOAAAAZHJzL2Uyb0RvYy54bWysVEtu2zAQ3RfoHQjuFX0sK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268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01910</wp:posOffset>
              </wp:positionV>
              <wp:extent cx="229235" cy="175260"/>
              <wp:effectExtent l="0" t="635" r="0" b="0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0" o:spid="_x0000_s1137" type="#_x0000_t202" style="position:absolute;margin-left:552pt;margin-top:803.3pt;width:18.05pt;height:13.8pt;z-index:-2515537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63712" behindDoc="1" locked="0" layoutInCell="1" allowOverlap="1">
              <wp:simplePos x="0" y="0"/>
              <wp:positionH relativeFrom="page">
                <wp:posOffset>39941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79" name="Поле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9" o:spid="_x0000_s1138" type="#_x0000_t202" style="position:absolute;margin-left:31.45pt;margin-top:816.75pt;width:285.3pt;height:13.8pt;z-index:-251552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00vgIAALI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4736" behindDoc="1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201910</wp:posOffset>
              </wp:positionV>
              <wp:extent cx="229235" cy="175260"/>
              <wp:effectExtent l="2540" t="635" r="0" b="0"/>
              <wp:wrapNone/>
              <wp:docPr id="78" name="Поле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8" o:spid="_x0000_s1139" type="#_x0000_t202" style="position:absolute;margin-left:544.7pt;margin-top:803.3pt;width:18.05pt;height:13.8pt;z-index:-251551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65760" behindDoc="1" locked="0" layoutInCell="1" allowOverlap="1">
              <wp:simplePos x="0" y="0"/>
              <wp:positionH relativeFrom="page">
                <wp:posOffset>306705</wp:posOffset>
              </wp:positionH>
              <wp:positionV relativeFrom="page">
                <wp:posOffset>10372725</wp:posOffset>
              </wp:positionV>
              <wp:extent cx="3623310" cy="175260"/>
              <wp:effectExtent l="1905" t="0" r="3810" b="0"/>
              <wp:wrapNone/>
              <wp:docPr id="77" name="Поле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7" o:spid="_x0000_s1140" type="#_x0000_t202" style="position:absolute;margin-left:24.15pt;margin-top:816.75pt;width:285.3pt;height:13.8pt;z-index:-251550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WuvgIAALI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780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01910</wp:posOffset>
              </wp:positionV>
              <wp:extent cx="229235" cy="175260"/>
              <wp:effectExtent l="0" t="635" r="0" b="0"/>
              <wp:wrapNone/>
              <wp:docPr id="75" name="Поле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5" o:spid="_x0000_s1142" type="#_x0000_t202" style="position:absolute;margin-left:552pt;margin-top:803.3pt;width:18.05pt;height:13.8pt;z-index:-251548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68832" behindDoc="1" locked="0" layoutInCell="1" allowOverlap="1">
              <wp:simplePos x="0" y="0"/>
              <wp:positionH relativeFrom="page">
                <wp:posOffset>39941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74" name="Поле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4" o:spid="_x0000_s1143" type="#_x0000_t202" style="position:absolute;margin-left:31.45pt;margin-top:816.75pt;width:285.3pt;height:13.8pt;z-index:-2515476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V/vgIAALI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71904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71" name="Пол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1" o:spid="_x0000_s1146" type="#_x0000_t202" style="position:absolute;margin-left:549.15pt;margin-top:803.3pt;width:18.05pt;height:13.8pt;z-index:-2515445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72928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0" o:spid="_x0000_s1147" type="#_x0000_t202" style="position:absolute;margin-left:28.6pt;margin-top:816.75pt;width:285.3pt;height:13.8pt;z-index:-2515435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73952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69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9" o:spid="_x0000_s1148" type="#_x0000_t202" style="position:absolute;margin-left:549.15pt;margin-top:803.3pt;width:18.05pt;height:13.8pt;z-index:-2515425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74976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68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</w:t>
                          </w:r>
                          <w:r>
                            <w:rPr>
                              <w:rStyle w:val="23"/>
                              <w:color w:val="000000"/>
                            </w:rPr>
                            <w:t>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8" o:spid="_x0000_s1149" type="#_x0000_t202" style="position:absolute;margin-left:28.6pt;margin-top:816.75pt;width:285.3pt;height:13.8pt;z-index:-2515415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yVvwIAALIFAAAOAAAAZHJzL2Uyb0RvYy54bWysVEtu2zAQ3RfoHQjuFX0sK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</w:t>
                    </w:r>
                    <w:r>
                      <w:rPr>
                        <w:rStyle w:val="23"/>
                        <w:color w:val="000000"/>
                      </w:rPr>
                      <w:t>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77024" behindDoc="1" locked="0" layoutInCell="1" allowOverlap="1">
              <wp:simplePos x="0" y="0"/>
              <wp:positionH relativeFrom="page">
                <wp:posOffset>6948170</wp:posOffset>
              </wp:positionH>
              <wp:positionV relativeFrom="page">
                <wp:posOffset>10201910</wp:posOffset>
              </wp:positionV>
              <wp:extent cx="229235" cy="175260"/>
              <wp:effectExtent l="4445" t="635" r="4445" b="0"/>
              <wp:wrapNone/>
              <wp:docPr id="66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6" o:spid="_x0000_s1151" type="#_x0000_t202" style="position:absolute;margin-left:547.1pt;margin-top:803.3pt;width:18.05pt;height:13.8pt;z-index:-2515394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78048" behindDoc="1" locked="0" layoutInCell="1" allowOverlap="1">
              <wp:simplePos x="0" y="0"/>
              <wp:positionH relativeFrom="page">
                <wp:posOffset>337185</wp:posOffset>
              </wp:positionH>
              <wp:positionV relativeFrom="page">
                <wp:posOffset>10372725</wp:posOffset>
              </wp:positionV>
              <wp:extent cx="3623310" cy="175260"/>
              <wp:effectExtent l="3810" t="0" r="1905" b="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5" o:spid="_x0000_s1152" type="#_x0000_t202" style="position:absolute;margin-left:26.55pt;margin-top:816.75pt;width:285.3pt;height:13.8pt;z-index:-251538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TevgIAALI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10201910</wp:posOffset>
              </wp:positionV>
              <wp:extent cx="229235" cy="175260"/>
              <wp:effectExtent l="0" t="635" r="3810" b="0"/>
              <wp:wrapNone/>
              <wp:docPr id="170" name="Поле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0" o:spid="_x0000_s1047" type="#_x0000_t202" style="position:absolute;margin-left:552.4pt;margin-top:803.3pt;width:18.05pt;height:13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404495</wp:posOffset>
              </wp:positionH>
              <wp:positionV relativeFrom="page">
                <wp:posOffset>10372725</wp:posOffset>
              </wp:positionV>
              <wp:extent cx="3623310" cy="175260"/>
              <wp:effectExtent l="4445" t="0" r="1270" b="0"/>
              <wp:wrapNone/>
              <wp:docPr id="169" name="Поле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9" o:spid="_x0000_s1048" type="#_x0000_t202" style="position:absolute;margin-left:31.85pt;margin-top:816.75pt;width:285.3pt;height:13.8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HTvQ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UYwR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6921500</wp:posOffset>
              </wp:positionH>
              <wp:positionV relativeFrom="page">
                <wp:posOffset>10201910</wp:posOffset>
              </wp:positionV>
              <wp:extent cx="229235" cy="175260"/>
              <wp:effectExtent l="0" t="635" r="2540" b="0"/>
              <wp:wrapNone/>
              <wp:docPr id="168" name="Поле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049" type="#_x0000_t202" style="position:absolute;margin-left:545pt;margin-top:803.3pt;width:18.05pt;height:13.8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309880</wp:posOffset>
              </wp:positionH>
              <wp:positionV relativeFrom="page">
                <wp:posOffset>10372725</wp:posOffset>
              </wp:positionV>
              <wp:extent cx="3623310" cy="175260"/>
              <wp:effectExtent l="0" t="0" r="635" b="0"/>
              <wp:wrapNone/>
              <wp:docPr id="167" name="Поле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7" o:spid="_x0000_s1050" type="#_x0000_t202" style="position:absolute;margin-left:24.4pt;margin-top:816.75pt;width:285.3pt;height:13.8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2WvQ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82460</wp:posOffset>
              </wp:positionH>
              <wp:positionV relativeFrom="page">
                <wp:posOffset>10201910</wp:posOffset>
              </wp:positionV>
              <wp:extent cx="229235" cy="175260"/>
              <wp:effectExtent l="635" t="635" r="0" b="0"/>
              <wp:wrapNone/>
              <wp:docPr id="165" name="Поле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5" o:spid="_x0000_s1052" type="#_x0000_t202" style="position:absolute;margin-left:549.8pt;margin-top:803.3pt;width:18.05pt;height:13.8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</w:t>
                          </w:r>
                          <w:r>
                            <w:rPr>
                              <w:rStyle w:val="23"/>
                              <w:color w:val="000000"/>
                            </w:rPr>
                            <w:t>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4" o:spid="_x0000_s1053" type="#_x0000_t202" style="position:absolute;margin-left:29.2pt;margin-top:816.75pt;width:285.3pt;height:13.8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</w:t>
                    </w:r>
                    <w:r>
                      <w:rPr>
                        <w:rStyle w:val="23"/>
                        <w:color w:val="000000"/>
                      </w:rPr>
                      <w:t>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9744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201910</wp:posOffset>
              </wp:positionV>
              <wp:extent cx="229235" cy="175260"/>
              <wp:effectExtent l="1905" t="635" r="0" b="0"/>
              <wp:wrapNone/>
              <wp:docPr id="161" name="Поле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8EF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1" o:spid="_x0000_s1056" type="#_x0000_t202" style="position:absolute;margin-left:549.15pt;margin-top:803.3pt;width:18.05pt;height:13.8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8EF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80768" behindDoc="1" locked="0" layoutInCell="1" allowOverlap="1">
              <wp:simplePos x="0" y="0"/>
              <wp:positionH relativeFrom="page">
                <wp:posOffset>363220</wp:posOffset>
              </wp:positionH>
              <wp:positionV relativeFrom="page">
                <wp:posOffset>10372725</wp:posOffset>
              </wp:positionV>
              <wp:extent cx="3623310" cy="175260"/>
              <wp:effectExtent l="1270" t="0" r="4445" b="0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0" o:spid="_x0000_s1057" type="#_x0000_t202" style="position:absolute;margin-left:28.6pt;margin-top:816.75pt;width:285.3pt;height:13.8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Q1vAIAALMFAAAOAAAAZHJzL2Uyb0RvYy54bWysVEtu2zAQ3RfoHQjuFX0sK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1792" behindDoc="1" locked="0" layoutInCell="1" allowOverlap="1">
              <wp:simplePos x="0" y="0"/>
              <wp:positionH relativeFrom="page">
                <wp:posOffset>6978650</wp:posOffset>
              </wp:positionH>
              <wp:positionV relativeFrom="page">
                <wp:posOffset>10201910</wp:posOffset>
              </wp:positionV>
              <wp:extent cx="229235" cy="175260"/>
              <wp:effectExtent l="0" t="635" r="2540" b="0"/>
              <wp:wrapNone/>
              <wp:docPr id="159" name="Поле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9" o:spid="_x0000_s1058" type="#_x0000_t202" style="position:absolute;margin-left:549.5pt;margin-top:803.3pt;width:18.05pt;height:13.8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82816" behindDoc="1" locked="0" layoutInCell="1" allowOverlap="1">
              <wp:simplePos x="0" y="0"/>
              <wp:positionH relativeFrom="page">
                <wp:posOffset>367665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58" name="Поле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58" o:spid="_x0000_s1059" type="#_x0000_t202" style="position:absolute;margin-left:28.95pt;margin-top:816.75pt;width:285.3pt;height:13.8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qm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4864" behindDoc="1" locked="0" layoutInCell="1" allowOverlap="1">
              <wp:simplePos x="0" y="0"/>
              <wp:positionH relativeFrom="page">
                <wp:posOffset>6969760</wp:posOffset>
              </wp:positionH>
              <wp:positionV relativeFrom="page">
                <wp:posOffset>10201910</wp:posOffset>
              </wp:positionV>
              <wp:extent cx="229235" cy="175260"/>
              <wp:effectExtent l="0" t="635" r="1905" b="0"/>
              <wp:wrapNone/>
              <wp:docPr id="156" name="Поле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Pr="007C6429">
                            <w:rPr>
                              <w:rStyle w:val="a3"/>
                              <w:noProof/>
                              <w:color w:val="000000"/>
                              <w:lang w:val="ru-RU" w:eastAsia="ru-RU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6" o:spid="_x0000_s1061" type="#_x0000_t202" style="position:absolute;margin-left:548.8pt;margin-top:803.3pt;width:18.05pt;height:13.8pt;z-index:-2516316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Pr="007C6429">
                      <w:rPr>
                        <w:rStyle w:val="a3"/>
                        <w:noProof/>
                        <w:color w:val="000000"/>
                        <w:lang w:val="ru-RU" w:eastAsia="ru-RU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85888" behindDoc="1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10372725</wp:posOffset>
              </wp:positionV>
              <wp:extent cx="3623310" cy="175260"/>
              <wp:effectExtent l="0" t="0" r="0" b="0"/>
              <wp:wrapNone/>
              <wp:docPr id="155" name="Поле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3"/>
                              <w:color w:val="000000"/>
                            </w:rPr>
                            <w:t>https://pddmaster.ru/pdd/ekzamenacionnye-bilety-pdd.htm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55" o:spid="_x0000_s1062" type="#_x0000_t202" style="position:absolute;margin-left:28.2pt;margin-top:816.75pt;width:285.3pt;height:13.8pt;z-index:-251630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nAvgIAALMFAAAOAAAAZHJzL2Uyb0RvYy54bWysVEtu2zAQ3RfoHQjuFX0sK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3"/>
                        <w:color w:val="000000"/>
                      </w:rPr>
                      <w:t>https://pddmaster.ru/pdd/ekzamenacionnye-bilety-pdd.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220720</wp:posOffset>
              </wp:positionH>
              <wp:positionV relativeFrom="page">
                <wp:posOffset>720090</wp:posOffset>
              </wp:positionV>
              <wp:extent cx="1143000" cy="262890"/>
              <wp:effectExtent l="1270" t="0" r="0" b="0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036" type="#_x0000_t202" style="position:absolute;margin-left:253.6pt;margin-top:56.7pt;width:90pt;height:20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6912" behindDoc="1" locked="0" layoutInCell="1" allowOverlap="1">
              <wp:simplePos x="0" y="0"/>
              <wp:positionH relativeFrom="page">
                <wp:posOffset>3268980</wp:posOffset>
              </wp:positionH>
              <wp:positionV relativeFrom="page">
                <wp:posOffset>720090</wp:posOffset>
              </wp:positionV>
              <wp:extent cx="1143000" cy="262890"/>
              <wp:effectExtent l="1905" t="0" r="0" b="0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063" type="#_x0000_t202" style="position:absolute;margin-left:257.4pt;margin-top:56.7pt;width:90pt;height:20.7pt;z-index:-251629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7936" behindDoc="1" locked="0" layoutInCell="1" allowOverlap="1">
              <wp:simplePos x="0" y="0"/>
              <wp:positionH relativeFrom="page">
                <wp:posOffset>3268980</wp:posOffset>
              </wp:positionH>
              <wp:positionV relativeFrom="page">
                <wp:posOffset>720090</wp:posOffset>
              </wp:positionV>
              <wp:extent cx="1143000" cy="262890"/>
              <wp:effectExtent l="1905" t="0" r="0" b="0"/>
              <wp:wrapNone/>
              <wp:docPr id="153" name="Пол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3" o:spid="_x0000_s1064" type="#_x0000_t202" style="position:absolute;margin-left:257.4pt;margin-top:56.7pt;width:90pt;height:20.7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3056" behindDoc="1" locked="0" layoutInCell="1" allowOverlap="1">
              <wp:simplePos x="0" y="0"/>
              <wp:positionH relativeFrom="page">
                <wp:posOffset>3209925</wp:posOffset>
              </wp:positionH>
              <wp:positionV relativeFrom="page">
                <wp:posOffset>720090</wp:posOffset>
              </wp:positionV>
              <wp:extent cx="1143000" cy="262890"/>
              <wp:effectExtent l="0" t="0" r="0" b="0"/>
              <wp:wrapNone/>
              <wp:docPr id="148" name="Поле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8" o:spid="_x0000_s1069" type="#_x0000_t202" style="position:absolute;margin-left:252.75pt;margin-top:56.7pt;width:90pt;height:20.7pt;z-index:-251623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6128" behindDoc="1" locked="0" layoutInCell="1" allowOverlap="1">
              <wp:simplePos x="0" y="0"/>
              <wp:positionH relativeFrom="page">
                <wp:posOffset>3151505</wp:posOffset>
              </wp:positionH>
              <wp:positionV relativeFrom="page">
                <wp:posOffset>720090</wp:posOffset>
              </wp:positionV>
              <wp:extent cx="1257300" cy="262890"/>
              <wp:effectExtent l="0" t="0" r="1270" b="0"/>
              <wp:wrapNone/>
              <wp:docPr id="145" name="Поле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5" o:spid="_x0000_s1072" type="#_x0000_t202" style="position:absolute;margin-left:248.15pt;margin-top:56.7pt;width:99pt;height:20.7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FzvgIAALM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7152" behindDoc="1" locked="0" layoutInCell="1" allowOverlap="1">
              <wp:simplePos x="0" y="0"/>
              <wp:positionH relativeFrom="page">
                <wp:posOffset>3151505</wp:posOffset>
              </wp:positionH>
              <wp:positionV relativeFrom="page">
                <wp:posOffset>720090</wp:posOffset>
              </wp:positionV>
              <wp:extent cx="1257300" cy="262890"/>
              <wp:effectExtent l="0" t="0" r="1270" b="0"/>
              <wp:wrapNone/>
              <wp:docPr id="144" name="Поле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4" o:spid="_x0000_s1073" type="#_x0000_t202" style="position:absolute;margin-left:248.15pt;margin-top:56.7pt;width:99pt;height:20.7pt;z-index:-251619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bvgIAALM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2272" behindDoc="1" locked="0" layoutInCell="1" allowOverlap="1">
              <wp:simplePos x="0" y="0"/>
              <wp:positionH relativeFrom="page">
                <wp:posOffset>3183890</wp:posOffset>
              </wp:positionH>
              <wp:positionV relativeFrom="page">
                <wp:posOffset>720090</wp:posOffset>
              </wp:positionV>
              <wp:extent cx="1143000" cy="262890"/>
              <wp:effectExtent l="2540" t="0" r="0" b="0"/>
              <wp:wrapNone/>
              <wp:docPr id="139" name="Поле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9" o:spid="_x0000_s1078" type="#_x0000_t202" style="position:absolute;margin-left:250.7pt;margin-top:56.7pt;width:90pt;height:20.7pt;z-index:-2516142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5344" behindDoc="1" locked="0" layoutInCell="1" allowOverlap="1">
              <wp:simplePos x="0" y="0"/>
              <wp:positionH relativeFrom="page">
                <wp:posOffset>3113405</wp:posOffset>
              </wp:positionH>
              <wp:positionV relativeFrom="page">
                <wp:posOffset>720090</wp:posOffset>
              </wp:positionV>
              <wp:extent cx="1257300" cy="262890"/>
              <wp:effectExtent l="0" t="0" r="1270" b="0"/>
              <wp:wrapNone/>
              <wp:docPr id="136" name="Поле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6" o:spid="_x0000_s1081" type="#_x0000_t202" style="position:absolute;margin-left:245.15pt;margin-top:56.7pt;width:99pt;height:20.7pt;z-index:-251611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nMvgIAALM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135" name="Поле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5" o:spid="_x0000_s1082" type="#_x0000_t202" style="position:absolute;margin-left:248.65pt;margin-top:56.7pt;width:99pt;height:20.7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vvgIAALM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1488" behindDoc="1" locked="0" layoutInCell="1" allowOverlap="1">
              <wp:simplePos x="0" y="0"/>
              <wp:positionH relativeFrom="page">
                <wp:posOffset>3134995</wp:posOffset>
              </wp:positionH>
              <wp:positionV relativeFrom="page">
                <wp:posOffset>720090</wp:posOffset>
              </wp:positionV>
              <wp:extent cx="1257300" cy="262890"/>
              <wp:effectExtent l="1270" t="0" r="0" b="0"/>
              <wp:wrapNone/>
              <wp:docPr id="130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0" o:spid="_x0000_s1087" type="#_x0000_t202" style="position:absolute;margin-left:246.85pt;margin-top:56.7pt;width:99pt;height:20.7pt;z-index:-251604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720090</wp:posOffset>
              </wp:positionV>
              <wp:extent cx="1143000" cy="262890"/>
              <wp:effectExtent l="3175" t="0" r="0" b="0"/>
              <wp:wrapNone/>
              <wp:docPr id="127" name="Поле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7" o:spid="_x0000_s1090" type="#_x0000_t202" style="position:absolute;margin-left:253pt;margin-top:56.7pt;width:90pt;height:20.7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220720</wp:posOffset>
              </wp:positionH>
              <wp:positionV relativeFrom="page">
                <wp:posOffset>720090</wp:posOffset>
              </wp:positionV>
              <wp:extent cx="1143000" cy="262890"/>
              <wp:effectExtent l="1270" t="0" r="0" b="0"/>
              <wp:wrapNone/>
              <wp:docPr id="180" name="Поле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0" o:spid="_x0000_s1037" type="#_x0000_t202" style="position:absolute;margin-left:253.6pt;margin-top:56.7pt;width:90pt;height:20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5584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720090</wp:posOffset>
              </wp:positionV>
              <wp:extent cx="1143000" cy="262890"/>
              <wp:effectExtent l="3175" t="0" r="0" b="0"/>
              <wp:wrapNone/>
              <wp:docPr id="126" name="Поле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6" o:spid="_x0000_s1091" type="#_x0000_t202" style="position:absolute;margin-left:253pt;margin-top:56.7pt;width:90pt;height:20.7pt;z-index:-251600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nbwQIAALM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0704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945515</wp:posOffset>
              </wp:positionV>
              <wp:extent cx="1143000" cy="262890"/>
              <wp:effectExtent l="3175" t="2540" r="0" b="1270"/>
              <wp:wrapNone/>
              <wp:docPr id="121" name="Поле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1" o:spid="_x0000_s1096" type="#_x0000_t202" style="position:absolute;margin-left:253pt;margin-top:74.45pt;width:90pt;height:20.7pt;z-index:-251595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3776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720090</wp:posOffset>
              </wp:positionV>
              <wp:extent cx="1143000" cy="262890"/>
              <wp:effectExtent l="3175" t="0" r="0" b="0"/>
              <wp:wrapNone/>
              <wp:docPr id="118" name="Поле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8" o:spid="_x0000_s1099" type="#_x0000_t202" style="position:absolute;margin-left:253pt;margin-top:56.7pt;width:90pt;height:20.7pt;z-index:-251592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tDwQIAALM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4800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100" type="#_x0000_t202" style="position:absolute;margin-left:248.65pt;margin-top:56.7pt;width:99pt;height:20.7pt;z-index:-251591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EvgIAALM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9920" behindDoc="1" locked="0" layoutInCell="1" allowOverlap="1">
              <wp:simplePos x="0" y="0"/>
              <wp:positionH relativeFrom="page">
                <wp:posOffset>3230880</wp:posOffset>
              </wp:positionH>
              <wp:positionV relativeFrom="page">
                <wp:posOffset>720090</wp:posOffset>
              </wp:positionV>
              <wp:extent cx="1143000" cy="262890"/>
              <wp:effectExtent l="1905" t="0" r="0" b="0"/>
              <wp:wrapNone/>
              <wp:docPr id="112" name="Поле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2" o:spid="_x0000_s1105" type="#_x0000_t202" style="position:absolute;margin-left:254.4pt;margin-top:56.7pt;width:90pt;height:20.7pt;z-index:-2515865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mJwQIAALM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2992" behindDoc="1" locked="0" layoutInCell="1" allowOverlap="1">
              <wp:simplePos x="0" y="0"/>
              <wp:positionH relativeFrom="page">
                <wp:posOffset>3139440</wp:posOffset>
              </wp:positionH>
              <wp:positionV relativeFrom="page">
                <wp:posOffset>720090</wp:posOffset>
              </wp:positionV>
              <wp:extent cx="1257300" cy="262890"/>
              <wp:effectExtent l="0" t="0" r="3810" b="0"/>
              <wp:wrapNone/>
              <wp:docPr id="109" name="Поле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9" o:spid="_x0000_s1108" type="#_x0000_t202" style="position:absolute;margin-left:247.2pt;margin-top:56.7pt;width:99pt;height:20.7pt;z-index:-2515834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78vgIAALM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4016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8" o:spid="_x0000_s1109" type="#_x0000_t202" style="position:absolute;margin-left:248.65pt;margin-top:56.7pt;width:99pt;height:20.7pt;z-index:-2515824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tUvgIAALM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9136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103" name="Поле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3" o:spid="_x0000_s1114" type="#_x0000_t202" style="position:absolute;margin-left:248.65pt;margin-top:56.7pt;width:99pt;height:20.7pt;z-index:-2515773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w2vgIAALM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2208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945515</wp:posOffset>
              </wp:positionV>
              <wp:extent cx="1143000" cy="262890"/>
              <wp:effectExtent l="3175" t="2540" r="0" b="1270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117" type="#_x0000_t202" style="position:absolute;margin-left:253pt;margin-top:74.45pt;width:90pt;height:20.7pt;z-index:-2515742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3232" behindDoc="1" locked="0" layoutInCell="1" allowOverlap="1">
              <wp:simplePos x="0" y="0"/>
              <wp:positionH relativeFrom="page">
                <wp:posOffset>3241675</wp:posOffset>
              </wp:positionH>
              <wp:positionV relativeFrom="page">
                <wp:posOffset>720090</wp:posOffset>
              </wp:positionV>
              <wp:extent cx="1143000" cy="262890"/>
              <wp:effectExtent l="3175" t="0" r="0" b="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9" o:spid="_x0000_s1118" type="#_x0000_t202" style="position:absolute;margin-left:255.25pt;margin-top:56.7pt;width:90pt;height:20.7pt;z-index:-2515732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220720</wp:posOffset>
              </wp:positionH>
              <wp:positionV relativeFrom="page">
                <wp:posOffset>720090</wp:posOffset>
              </wp:positionV>
              <wp:extent cx="1143000" cy="262890"/>
              <wp:effectExtent l="1270" t="0" r="0" b="0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042" type="#_x0000_t202" style="position:absolute;margin-left:253.6pt;margin-top:56.7pt;width:90pt;height:20.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rlwAIAALI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48352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94" name="Поле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4" o:spid="_x0000_s1123" type="#_x0000_t202" style="position:absolute;margin-left:248.65pt;margin-top:56.7pt;width:99pt;height:20.7pt;z-index:-2515681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yWvQIAALE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142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720090</wp:posOffset>
              </wp:positionV>
              <wp:extent cx="1143000" cy="262890"/>
              <wp:effectExtent l="0" t="0" r="1270" b="0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1" o:spid="_x0000_s1126" type="#_x0000_t202" style="position:absolute;margin-left:254.15pt;margin-top:56.7pt;width:90pt;height:20.7pt;z-index:-251565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2448" behindDoc="1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720090</wp:posOffset>
              </wp:positionV>
              <wp:extent cx="1143000" cy="262890"/>
              <wp:effectExtent l="0" t="0" r="2540" b="0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127" type="#_x0000_t202" style="position:absolute;margin-left:248.05pt;margin-top:56.7pt;width:90pt;height:20.7pt;z-index:-25156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57568" behindDoc="1" locked="0" layoutInCell="1" allowOverlap="1">
              <wp:simplePos x="0" y="0"/>
              <wp:positionH relativeFrom="page">
                <wp:posOffset>3241675</wp:posOffset>
              </wp:positionH>
              <wp:positionV relativeFrom="page">
                <wp:posOffset>720090</wp:posOffset>
              </wp:positionV>
              <wp:extent cx="1143000" cy="262890"/>
              <wp:effectExtent l="3175" t="0" r="0" b="0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5" o:spid="_x0000_s1132" type="#_x0000_t202" style="position:absolute;margin-left:255.25pt;margin-top:56.7pt;width:90pt;height:20.7pt;z-index:-251558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gPwQIAALE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0640" behindDoc="1" locked="0" layoutInCell="1" allowOverlap="1">
              <wp:simplePos x="0" y="0"/>
              <wp:positionH relativeFrom="page">
                <wp:posOffset>3194685</wp:posOffset>
              </wp:positionH>
              <wp:positionV relativeFrom="page">
                <wp:posOffset>720090</wp:posOffset>
              </wp:positionV>
              <wp:extent cx="1257300" cy="262890"/>
              <wp:effectExtent l="3810" t="0" r="0" b="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2" o:spid="_x0000_s1135" type="#_x0000_t202" style="position:absolute;margin-left:251.55pt;margin-top:56.7pt;width:99pt;height:20.7pt;z-index:-2515558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opvQIAALE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1664" behindDoc="1" locked="0" layoutInCell="1" allowOverlap="1">
              <wp:simplePos x="0" y="0"/>
              <wp:positionH relativeFrom="page">
                <wp:posOffset>3101340</wp:posOffset>
              </wp:positionH>
              <wp:positionV relativeFrom="page">
                <wp:posOffset>720090</wp:posOffset>
              </wp:positionV>
              <wp:extent cx="1257300" cy="262890"/>
              <wp:effectExtent l="0" t="0" r="3810" b="0"/>
              <wp:wrapNone/>
              <wp:docPr id="8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1" o:spid="_x0000_s1136" type="#_x0000_t202" style="position:absolute;margin-left:244.2pt;margin-top:56.7pt;width:99pt;height:20.7pt;z-index:-251554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6784" behindDoc="1" locked="0" layoutInCell="1" allowOverlap="1">
              <wp:simplePos x="0" y="0"/>
              <wp:positionH relativeFrom="page">
                <wp:posOffset>3194685</wp:posOffset>
              </wp:positionH>
              <wp:positionV relativeFrom="page">
                <wp:posOffset>720090</wp:posOffset>
              </wp:positionV>
              <wp:extent cx="1257300" cy="262890"/>
              <wp:effectExtent l="3810" t="0" r="0" b="0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6" o:spid="_x0000_s1141" type="#_x0000_t202" style="position:absolute;margin-left:251.55pt;margin-top:56.7pt;width:99pt;height:20.7pt;z-index:-2515496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mqvgIAALI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9856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945515</wp:posOffset>
              </wp:positionV>
              <wp:extent cx="1143000" cy="262890"/>
              <wp:effectExtent l="3175" t="2540" r="0" b="1270"/>
              <wp:wrapNone/>
              <wp:docPr id="73" name="Поле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3" o:spid="_x0000_s1144" type="#_x0000_t202" style="position:absolute;margin-left:253pt;margin-top:74.45pt;width:90pt;height:20.7pt;z-index:-2515466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70880" behindDoc="1" locked="0" layoutInCell="1" allowOverlap="1">
              <wp:simplePos x="0" y="0"/>
              <wp:positionH relativeFrom="page">
                <wp:posOffset>3157855</wp:posOffset>
              </wp:positionH>
              <wp:positionV relativeFrom="page">
                <wp:posOffset>720090</wp:posOffset>
              </wp:positionV>
              <wp:extent cx="1257300" cy="262890"/>
              <wp:effectExtent l="0" t="0" r="4445" b="0"/>
              <wp:wrapNone/>
              <wp:docPr id="72" name="Поле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2" o:spid="_x0000_s1145" type="#_x0000_t202" style="position:absolute;margin-left:248.65pt;margin-top:56.7pt;width:99pt;height:20.7pt;z-index:-2515456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K4vgIAALI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76000" behindDoc="1" locked="0" layoutInCell="1" allowOverlap="1">
              <wp:simplePos x="0" y="0"/>
              <wp:positionH relativeFrom="page">
                <wp:posOffset>3131820</wp:posOffset>
              </wp:positionH>
              <wp:positionV relativeFrom="page">
                <wp:posOffset>720090</wp:posOffset>
              </wp:positionV>
              <wp:extent cx="1257300" cy="262890"/>
              <wp:effectExtent l="0" t="0" r="1905" b="0"/>
              <wp:wrapNone/>
              <wp:docPr id="67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7" o:spid="_x0000_s1150" type="#_x0000_t202" style="position:absolute;margin-left:246.6pt;margin-top:56.7pt;width:99pt;height:20.7pt;z-index:-251540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gLvgIAALI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199765</wp:posOffset>
              </wp:positionH>
              <wp:positionV relativeFrom="page">
                <wp:posOffset>720090</wp:posOffset>
              </wp:positionV>
              <wp:extent cx="1257300" cy="262890"/>
              <wp:effectExtent l="0" t="0" r="635" b="0"/>
              <wp:wrapNone/>
              <wp:docPr id="172" name="Поле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2" o:spid="_x0000_s1045" type="#_x0000_t202" style="position:absolute;margin-left:251.95pt;margin-top:56.7pt;width:99pt;height:20.7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uMvQIAALI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720090</wp:posOffset>
              </wp:positionV>
              <wp:extent cx="1257300" cy="262890"/>
              <wp:effectExtent l="0" t="0" r="0" b="0"/>
              <wp:wrapNone/>
              <wp:docPr id="171" name="Поле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1" o:spid="_x0000_s1046" type="#_x0000_t202" style="position:absolute;margin-left:244.5pt;margin-top:56.7pt;width:99pt;height:2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3166110</wp:posOffset>
              </wp:positionH>
              <wp:positionV relativeFrom="page">
                <wp:posOffset>720090</wp:posOffset>
              </wp:positionV>
              <wp:extent cx="1257300" cy="262890"/>
              <wp:effectExtent l="3810" t="0" r="0" b="0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6" o:spid="_x0000_s1051" type="#_x0000_t202" style="position:absolute;margin-left:249.3pt;margin-top:56.7pt;width:99pt;height:20.7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pwvQIAALMFAAAOAAAAZHJzL2Uyb0RvYy54bWysVEtu2zAQ3RfoHQjuFX0iy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>
              <wp:simplePos x="0" y="0"/>
              <wp:positionH relativeFrom="page">
                <wp:posOffset>3213100</wp:posOffset>
              </wp:positionH>
              <wp:positionV relativeFrom="page">
                <wp:posOffset>945515</wp:posOffset>
              </wp:positionV>
              <wp:extent cx="1143000" cy="262890"/>
              <wp:effectExtent l="3175" t="2540" r="0" b="1270"/>
              <wp:wrapNone/>
              <wp:docPr id="163" name="Поле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3" o:spid="_x0000_s1054" type="#_x0000_t202" style="position:absolute;margin-left:253pt;margin-top:74.45pt;width:90pt;height:20.7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3162300</wp:posOffset>
              </wp:positionH>
              <wp:positionV relativeFrom="page">
                <wp:posOffset>720090</wp:posOffset>
              </wp:positionV>
              <wp:extent cx="1257300" cy="262890"/>
              <wp:effectExtent l="0" t="0" r="0" b="0"/>
              <wp:wrapNone/>
              <wp:docPr id="162" name="Поле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2" o:spid="_x0000_s1055" type="#_x0000_t202" style="position:absolute;margin-left:249pt;margin-top:56.7pt;width:99pt;height:20.7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642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3840" behindDoc="1" locked="0" layoutInCell="1" allowOverlap="1">
              <wp:simplePos x="0" y="0"/>
              <wp:positionH relativeFrom="page">
                <wp:posOffset>3153410</wp:posOffset>
              </wp:positionH>
              <wp:positionV relativeFrom="page">
                <wp:posOffset>720090</wp:posOffset>
              </wp:positionV>
              <wp:extent cx="1257300" cy="262890"/>
              <wp:effectExtent l="635" t="0" r="0" b="0"/>
              <wp:wrapNone/>
              <wp:docPr id="157" name="Поле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7C642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8pt2"/>
                              <w:lang w:val="ru-RU"/>
                            </w:rPr>
                            <w:t>Вопрос №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7" o:spid="_x0000_s1060" type="#_x0000_t202" style="position:absolute;margin-left:248.3pt;margin-top:56.7pt;width:99pt;height:20.7pt;z-index:-2516326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EFvgIAALM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" filled="f" stroked="f">
              <v:textbox style="mso-fit-shape-to-text:t" inset="0,0,0,0">
                <w:txbxContent>
                  <w:p w:rsidR="00000000" w:rsidRDefault="007C642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8pt2"/>
                        <w:lang w:val="ru-RU"/>
                      </w:rPr>
                      <w:t>Вопрос №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D5"/>
    <w:multiLevelType w:val="multilevel"/>
    <w:tmpl w:val="000003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3D7"/>
    <w:multiLevelType w:val="multilevel"/>
    <w:tmpl w:val="000003D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3D9"/>
    <w:multiLevelType w:val="multilevel"/>
    <w:tmpl w:val="000003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3DB"/>
    <w:multiLevelType w:val="multilevel"/>
    <w:tmpl w:val="000003D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3DD"/>
    <w:multiLevelType w:val="multilevel"/>
    <w:tmpl w:val="000003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3DF"/>
    <w:multiLevelType w:val="multilevel"/>
    <w:tmpl w:val="000003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3E1"/>
    <w:multiLevelType w:val="multilevel"/>
    <w:tmpl w:val="000003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3E3"/>
    <w:multiLevelType w:val="multilevel"/>
    <w:tmpl w:val="000003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3E5"/>
    <w:multiLevelType w:val="multilevel"/>
    <w:tmpl w:val="000003E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3E7"/>
    <w:multiLevelType w:val="multilevel"/>
    <w:tmpl w:val="000003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3E9"/>
    <w:multiLevelType w:val="multilevel"/>
    <w:tmpl w:val="000003E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3EB"/>
    <w:multiLevelType w:val="multilevel"/>
    <w:tmpl w:val="000003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3ED"/>
    <w:multiLevelType w:val="multilevel"/>
    <w:tmpl w:val="000003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3EF"/>
    <w:multiLevelType w:val="multilevel"/>
    <w:tmpl w:val="000003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3F1"/>
    <w:multiLevelType w:val="multilevel"/>
    <w:tmpl w:val="000003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3F3"/>
    <w:multiLevelType w:val="multilevel"/>
    <w:tmpl w:val="000003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3F5"/>
    <w:multiLevelType w:val="multilevel"/>
    <w:tmpl w:val="000003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3F7"/>
    <w:multiLevelType w:val="multilevel"/>
    <w:tmpl w:val="00000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3F9"/>
    <w:multiLevelType w:val="multilevel"/>
    <w:tmpl w:val="000003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3FB"/>
    <w:multiLevelType w:val="multilevel"/>
    <w:tmpl w:val="000003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3FD"/>
    <w:multiLevelType w:val="multilevel"/>
    <w:tmpl w:val="000003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3FF"/>
    <w:multiLevelType w:val="multilevel"/>
    <w:tmpl w:val="000003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401"/>
    <w:multiLevelType w:val="multilevel"/>
    <w:tmpl w:val="000004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403"/>
    <w:multiLevelType w:val="multilevel"/>
    <w:tmpl w:val="000004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405"/>
    <w:multiLevelType w:val="multilevel"/>
    <w:tmpl w:val="000004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407"/>
    <w:multiLevelType w:val="multilevel"/>
    <w:tmpl w:val="000004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0000409"/>
    <w:multiLevelType w:val="multilevel"/>
    <w:tmpl w:val="000004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>
    <w:nsid w:val="0000040B"/>
    <w:multiLevelType w:val="multilevel"/>
    <w:tmpl w:val="000004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0000040D"/>
    <w:multiLevelType w:val="multilevel"/>
    <w:tmpl w:val="000004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0000040F"/>
    <w:multiLevelType w:val="multilevel"/>
    <w:tmpl w:val="000004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00000411"/>
    <w:multiLevelType w:val="multilevel"/>
    <w:tmpl w:val="000004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>
    <w:nsid w:val="00000413"/>
    <w:multiLevelType w:val="multilevel"/>
    <w:tmpl w:val="000004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>
    <w:nsid w:val="00000415"/>
    <w:multiLevelType w:val="multilevel"/>
    <w:tmpl w:val="000004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>
    <w:nsid w:val="00000417"/>
    <w:multiLevelType w:val="multilevel"/>
    <w:tmpl w:val="000004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4">
    <w:nsid w:val="00000419"/>
    <w:multiLevelType w:val="multilevel"/>
    <w:tmpl w:val="000004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5">
    <w:nsid w:val="0000041B"/>
    <w:multiLevelType w:val="multilevel"/>
    <w:tmpl w:val="000004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0000041D"/>
    <w:multiLevelType w:val="multilevel"/>
    <w:tmpl w:val="000004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0000041F"/>
    <w:multiLevelType w:val="multilevel"/>
    <w:tmpl w:val="000004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8">
    <w:nsid w:val="00000421"/>
    <w:multiLevelType w:val="multilevel"/>
    <w:tmpl w:val="000004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9">
    <w:nsid w:val="00000423"/>
    <w:multiLevelType w:val="multilevel"/>
    <w:tmpl w:val="000004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0">
    <w:nsid w:val="00000425"/>
    <w:multiLevelType w:val="multilevel"/>
    <w:tmpl w:val="000004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1">
    <w:nsid w:val="00000427"/>
    <w:multiLevelType w:val="multilevel"/>
    <w:tmpl w:val="000004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2">
    <w:nsid w:val="00000429"/>
    <w:multiLevelType w:val="multilevel"/>
    <w:tmpl w:val="000004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>
    <w:nsid w:val="0000042B"/>
    <w:multiLevelType w:val="multilevel"/>
    <w:tmpl w:val="00000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4">
    <w:nsid w:val="0000042D"/>
    <w:multiLevelType w:val="multilevel"/>
    <w:tmpl w:val="000004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5">
    <w:nsid w:val="0000042F"/>
    <w:multiLevelType w:val="multilevel"/>
    <w:tmpl w:val="000004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6">
    <w:nsid w:val="00000431"/>
    <w:multiLevelType w:val="multilevel"/>
    <w:tmpl w:val="000004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7">
    <w:nsid w:val="00000433"/>
    <w:multiLevelType w:val="multilevel"/>
    <w:tmpl w:val="000004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8">
    <w:nsid w:val="00000435"/>
    <w:multiLevelType w:val="multilevel"/>
    <w:tmpl w:val="000004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9">
    <w:nsid w:val="00000437"/>
    <w:multiLevelType w:val="multilevel"/>
    <w:tmpl w:val="000004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0">
    <w:nsid w:val="00000439"/>
    <w:multiLevelType w:val="multilevel"/>
    <w:tmpl w:val="000004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1">
    <w:nsid w:val="0000043B"/>
    <w:multiLevelType w:val="multilevel"/>
    <w:tmpl w:val="000004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2">
    <w:nsid w:val="0000043D"/>
    <w:multiLevelType w:val="multilevel"/>
    <w:tmpl w:val="000004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3">
    <w:nsid w:val="0000043F"/>
    <w:multiLevelType w:val="multilevel"/>
    <w:tmpl w:val="000004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4">
    <w:nsid w:val="00000441"/>
    <w:multiLevelType w:val="multilevel"/>
    <w:tmpl w:val="000004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5">
    <w:nsid w:val="00000443"/>
    <w:multiLevelType w:val="multilevel"/>
    <w:tmpl w:val="000004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6">
    <w:nsid w:val="00000445"/>
    <w:multiLevelType w:val="multilevel"/>
    <w:tmpl w:val="000004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7">
    <w:nsid w:val="00000447"/>
    <w:multiLevelType w:val="multilevel"/>
    <w:tmpl w:val="000004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8">
    <w:nsid w:val="00000449"/>
    <w:multiLevelType w:val="multilevel"/>
    <w:tmpl w:val="000004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9">
    <w:nsid w:val="0000044B"/>
    <w:multiLevelType w:val="multilevel"/>
    <w:tmpl w:val="000004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0">
    <w:nsid w:val="0000044D"/>
    <w:multiLevelType w:val="multilevel"/>
    <w:tmpl w:val="000004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1">
    <w:nsid w:val="0000044F"/>
    <w:multiLevelType w:val="multilevel"/>
    <w:tmpl w:val="000004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2">
    <w:nsid w:val="00000451"/>
    <w:multiLevelType w:val="multilevel"/>
    <w:tmpl w:val="000004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3">
    <w:nsid w:val="00000453"/>
    <w:multiLevelType w:val="multilevel"/>
    <w:tmpl w:val="000004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4">
    <w:nsid w:val="00000455"/>
    <w:multiLevelType w:val="multilevel"/>
    <w:tmpl w:val="000004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5">
    <w:nsid w:val="00000457"/>
    <w:multiLevelType w:val="multilevel"/>
    <w:tmpl w:val="000004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6">
    <w:nsid w:val="00000459"/>
    <w:multiLevelType w:val="multilevel"/>
    <w:tmpl w:val="000004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7">
    <w:nsid w:val="0000045B"/>
    <w:multiLevelType w:val="multilevel"/>
    <w:tmpl w:val="000004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8">
    <w:nsid w:val="0000045D"/>
    <w:multiLevelType w:val="multilevel"/>
    <w:tmpl w:val="000004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9">
    <w:nsid w:val="0000045F"/>
    <w:multiLevelType w:val="multilevel"/>
    <w:tmpl w:val="000004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0">
    <w:nsid w:val="00000461"/>
    <w:multiLevelType w:val="multilevel"/>
    <w:tmpl w:val="000004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1">
    <w:nsid w:val="00000463"/>
    <w:multiLevelType w:val="multilevel"/>
    <w:tmpl w:val="000004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2">
    <w:nsid w:val="00000465"/>
    <w:multiLevelType w:val="multilevel"/>
    <w:tmpl w:val="000004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3">
    <w:nsid w:val="00000467"/>
    <w:multiLevelType w:val="multilevel"/>
    <w:tmpl w:val="000004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4">
    <w:nsid w:val="00000469"/>
    <w:multiLevelType w:val="multilevel"/>
    <w:tmpl w:val="000004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5">
    <w:nsid w:val="0000046B"/>
    <w:multiLevelType w:val="multilevel"/>
    <w:tmpl w:val="000004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6">
    <w:nsid w:val="0000046D"/>
    <w:multiLevelType w:val="multilevel"/>
    <w:tmpl w:val="000004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7">
    <w:nsid w:val="0000046F"/>
    <w:multiLevelType w:val="multilevel"/>
    <w:tmpl w:val="000004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8">
    <w:nsid w:val="00000471"/>
    <w:multiLevelType w:val="multilevel"/>
    <w:tmpl w:val="000004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9">
    <w:nsid w:val="00000473"/>
    <w:multiLevelType w:val="multilevel"/>
    <w:tmpl w:val="000004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29"/>
    <w:rsid w:val="003A6422"/>
    <w:rsid w:val="007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7C642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7C64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7C6429"/>
    <w:rPr>
      <w:rFonts w:ascii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0"/>
    <w:uiPriority w:val="99"/>
    <w:rsid w:val="007C6429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7C6429"/>
    <w:rPr>
      <w:rFonts w:ascii="Times New Roman" w:hAnsi="Times New Roman" w:cs="Times New Roman"/>
      <w:b/>
      <w:bCs/>
      <w:sz w:val="36"/>
      <w:szCs w:val="36"/>
      <w:u w:val="single"/>
      <w:shd w:val="clear" w:color="auto" w:fill="FFFFFF"/>
    </w:rPr>
  </w:style>
  <w:style w:type="character" w:customStyle="1" w:styleId="a4">
    <w:name w:val="Подпись к картинке_"/>
    <w:basedOn w:val="a0"/>
    <w:link w:val="a5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Exact">
    <w:name w:val="Основной текст (6)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Заголовок №3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8pt2">
    <w:name w:val="Колонтитул + 18 pt2"/>
    <w:aliases w:val="Полужирный2"/>
    <w:basedOn w:val="a3"/>
    <w:uiPriority w:val="99"/>
    <w:rsid w:val="007C6429"/>
    <w:rPr>
      <w:rFonts w:ascii="Times New Roman" w:hAnsi="Times New Roman" w:cs="Times New Roman"/>
      <w:b/>
      <w:bCs/>
      <w:sz w:val="36"/>
      <w:szCs w:val="36"/>
      <w:u w:val="single"/>
      <w:shd w:val="clear" w:color="auto" w:fill="FFFFFF"/>
      <w:lang w:val="en-US"/>
    </w:rPr>
  </w:style>
  <w:style w:type="character" w:customStyle="1" w:styleId="23">
    <w:name w:val="Колонтитул2"/>
    <w:basedOn w:val="a3"/>
    <w:uiPriority w:val="99"/>
    <w:rsid w:val="007C642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Exact">
    <w:name w:val="Основной текст (2) Exact"/>
    <w:basedOn w:val="a0"/>
    <w:uiPriority w:val="99"/>
    <w:rsid w:val="007C6429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главление (2)_"/>
    <w:basedOn w:val="a0"/>
    <w:link w:val="25"/>
    <w:uiPriority w:val="99"/>
    <w:rsid w:val="007C64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7C6429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uiPriority w:val="99"/>
    <w:rsid w:val="007C6429"/>
    <w:rPr>
      <w:rFonts w:ascii="Consolas" w:hAnsi="Consolas" w:cs="Consolas"/>
      <w:spacing w:val="-10"/>
      <w:sz w:val="8"/>
      <w:szCs w:val="8"/>
      <w:shd w:val="clear" w:color="auto" w:fill="FFFFFF"/>
      <w:lang w:val="en-US"/>
    </w:rPr>
  </w:style>
  <w:style w:type="character" w:customStyle="1" w:styleId="7Exact">
    <w:name w:val="Подпись к картинке (7) Exact"/>
    <w:basedOn w:val="a0"/>
    <w:link w:val="7"/>
    <w:uiPriority w:val="99"/>
    <w:rsid w:val="007C6429"/>
    <w:rPr>
      <w:rFonts w:ascii="Franklin Gothic Heavy" w:hAnsi="Franklin Gothic Heavy" w:cs="Franklin Gothic Heavy"/>
      <w:i/>
      <w:iCs/>
      <w:spacing w:val="10"/>
      <w:sz w:val="8"/>
      <w:szCs w:val="8"/>
      <w:shd w:val="clear" w:color="auto" w:fill="FFFFFF"/>
    </w:rPr>
  </w:style>
  <w:style w:type="character" w:customStyle="1" w:styleId="7Exact1">
    <w:name w:val="Подпись к картинке (7) Exact1"/>
    <w:basedOn w:val="7Exact"/>
    <w:uiPriority w:val="99"/>
    <w:rsid w:val="007C6429"/>
    <w:rPr>
      <w:rFonts w:ascii="Franklin Gothic Heavy" w:hAnsi="Franklin Gothic Heavy" w:cs="Franklin Gothic Heavy"/>
      <w:i/>
      <w:iCs/>
      <w:spacing w:val="10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7C6429"/>
    <w:rPr>
      <w:rFonts w:ascii="Tahoma" w:hAnsi="Tahoma" w:cs="Tahoma"/>
      <w:sz w:val="8"/>
      <w:szCs w:val="8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7C6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7C6429"/>
    <w:pPr>
      <w:shd w:val="clear" w:color="auto" w:fill="FFFFFF"/>
      <w:spacing w:before="3900" w:after="60" w:line="240" w:lineRule="atLeast"/>
      <w:ind w:hanging="3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C6429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46"/>
      <w:szCs w:val="46"/>
      <w:lang w:eastAsia="en-US"/>
    </w:rPr>
  </w:style>
  <w:style w:type="paragraph" w:customStyle="1" w:styleId="30">
    <w:name w:val="Заголовок №3"/>
    <w:basedOn w:val="a"/>
    <w:link w:val="3"/>
    <w:uiPriority w:val="99"/>
    <w:rsid w:val="007C6429"/>
    <w:pPr>
      <w:shd w:val="clear" w:color="auto" w:fill="FFFFFF"/>
      <w:spacing w:before="1080" w:after="30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0"/>
    <w:uiPriority w:val="99"/>
    <w:rsid w:val="007C6429"/>
    <w:pPr>
      <w:shd w:val="clear" w:color="auto" w:fill="FFFFFF"/>
      <w:spacing w:before="150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a5">
    <w:name w:val="Подпись к картинке"/>
    <w:basedOn w:val="a"/>
    <w:link w:val="a4"/>
    <w:uiPriority w:val="99"/>
    <w:rsid w:val="007C6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C6429"/>
    <w:pPr>
      <w:shd w:val="clear" w:color="auto" w:fill="FFFFFF"/>
      <w:spacing w:before="60" w:after="3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5">
    <w:name w:val="Оглавление (2)"/>
    <w:basedOn w:val="a"/>
    <w:link w:val="24"/>
    <w:uiPriority w:val="99"/>
    <w:rsid w:val="007C6429"/>
    <w:pPr>
      <w:shd w:val="clear" w:color="auto" w:fill="FFFFFF"/>
      <w:spacing w:before="360"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7C6429"/>
    <w:pPr>
      <w:shd w:val="clear" w:color="auto" w:fill="FFFFFF"/>
      <w:spacing w:before="300" w:line="240" w:lineRule="atLeast"/>
      <w:jc w:val="both"/>
    </w:pPr>
    <w:rPr>
      <w:rFonts w:ascii="Lucida Sans Unicode" w:eastAsiaTheme="minorHAnsi" w:hAnsi="Lucida Sans Unicode" w:cs="Lucida Sans Unicode"/>
      <w:color w:val="auto"/>
      <w:sz w:val="8"/>
      <w:szCs w:val="8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7C6429"/>
    <w:pPr>
      <w:shd w:val="clear" w:color="auto" w:fill="FFFFFF"/>
      <w:spacing w:line="240" w:lineRule="atLeast"/>
      <w:jc w:val="both"/>
    </w:pPr>
    <w:rPr>
      <w:rFonts w:ascii="Consolas" w:eastAsiaTheme="minorHAnsi" w:hAnsi="Consolas" w:cs="Consolas"/>
      <w:color w:val="auto"/>
      <w:spacing w:val="-10"/>
      <w:sz w:val="8"/>
      <w:szCs w:val="8"/>
      <w:lang w:val="en-US" w:eastAsia="en-US"/>
    </w:rPr>
  </w:style>
  <w:style w:type="paragraph" w:customStyle="1" w:styleId="7">
    <w:name w:val="Подпись к картинке (7)"/>
    <w:basedOn w:val="a"/>
    <w:link w:val="7Exact"/>
    <w:uiPriority w:val="99"/>
    <w:rsid w:val="007C6429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i/>
      <w:iCs/>
      <w:color w:val="auto"/>
      <w:spacing w:val="10"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7C6429"/>
    <w:pPr>
      <w:shd w:val="clear" w:color="auto" w:fill="FFFFFF"/>
      <w:spacing w:before="300" w:line="240" w:lineRule="atLeast"/>
      <w:jc w:val="both"/>
    </w:pPr>
    <w:rPr>
      <w:rFonts w:ascii="Tahoma" w:eastAsiaTheme="minorHAnsi" w:hAnsi="Tahoma" w:cs="Tahoma"/>
      <w:color w:val="auto"/>
      <w:sz w:val="8"/>
      <w:szCs w:val="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42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7C642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7C64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7C6429"/>
    <w:rPr>
      <w:rFonts w:ascii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0"/>
    <w:uiPriority w:val="99"/>
    <w:rsid w:val="007C6429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7C6429"/>
    <w:rPr>
      <w:rFonts w:ascii="Times New Roman" w:hAnsi="Times New Roman" w:cs="Times New Roman"/>
      <w:b/>
      <w:bCs/>
      <w:sz w:val="36"/>
      <w:szCs w:val="36"/>
      <w:u w:val="single"/>
      <w:shd w:val="clear" w:color="auto" w:fill="FFFFFF"/>
    </w:rPr>
  </w:style>
  <w:style w:type="character" w:customStyle="1" w:styleId="a4">
    <w:name w:val="Подпись к картинке_"/>
    <w:basedOn w:val="a0"/>
    <w:link w:val="a5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C6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Exact">
    <w:name w:val="Основной текст (6)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Заголовок №3 Exact"/>
    <w:basedOn w:val="a0"/>
    <w:uiPriority w:val="99"/>
    <w:rsid w:val="007C64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8pt2">
    <w:name w:val="Колонтитул + 18 pt2"/>
    <w:aliases w:val="Полужирный2"/>
    <w:basedOn w:val="a3"/>
    <w:uiPriority w:val="99"/>
    <w:rsid w:val="007C6429"/>
    <w:rPr>
      <w:rFonts w:ascii="Times New Roman" w:hAnsi="Times New Roman" w:cs="Times New Roman"/>
      <w:b/>
      <w:bCs/>
      <w:sz w:val="36"/>
      <w:szCs w:val="36"/>
      <w:u w:val="single"/>
      <w:shd w:val="clear" w:color="auto" w:fill="FFFFFF"/>
      <w:lang w:val="en-US"/>
    </w:rPr>
  </w:style>
  <w:style w:type="character" w:customStyle="1" w:styleId="23">
    <w:name w:val="Колонтитул2"/>
    <w:basedOn w:val="a3"/>
    <w:uiPriority w:val="99"/>
    <w:rsid w:val="007C642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Exact">
    <w:name w:val="Основной текст (2) Exact"/>
    <w:basedOn w:val="a0"/>
    <w:uiPriority w:val="99"/>
    <w:rsid w:val="007C6429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главление (2)_"/>
    <w:basedOn w:val="a0"/>
    <w:link w:val="25"/>
    <w:uiPriority w:val="99"/>
    <w:rsid w:val="007C64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7C6429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uiPriority w:val="99"/>
    <w:rsid w:val="007C6429"/>
    <w:rPr>
      <w:rFonts w:ascii="Consolas" w:hAnsi="Consolas" w:cs="Consolas"/>
      <w:spacing w:val="-10"/>
      <w:sz w:val="8"/>
      <w:szCs w:val="8"/>
      <w:shd w:val="clear" w:color="auto" w:fill="FFFFFF"/>
      <w:lang w:val="en-US"/>
    </w:rPr>
  </w:style>
  <w:style w:type="character" w:customStyle="1" w:styleId="7Exact">
    <w:name w:val="Подпись к картинке (7) Exact"/>
    <w:basedOn w:val="a0"/>
    <w:link w:val="7"/>
    <w:uiPriority w:val="99"/>
    <w:rsid w:val="007C6429"/>
    <w:rPr>
      <w:rFonts w:ascii="Franklin Gothic Heavy" w:hAnsi="Franklin Gothic Heavy" w:cs="Franklin Gothic Heavy"/>
      <w:i/>
      <w:iCs/>
      <w:spacing w:val="10"/>
      <w:sz w:val="8"/>
      <w:szCs w:val="8"/>
      <w:shd w:val="clear" w:color="auto" w:fill="FFFFFF"/>
    </w:rPr>
  </w:style>
  <w:style w:type="character" w:customStyle="1" w:styleId="7Exact1">
    <w:name w:val="Подпись к картинке (7) Exact1"/>
    <w:basedOn w:val="7Exact"/>
    <w:uiPriority w:val="99"/>
    <w:rsid w:val="007C6429"/>
    <w:rPr>
      <w:rFonts w:ascii="Franklin Gothic Heavy" w:hAnsi="Franklin Gothic Heavy" w:cs="Franklin Gothic Heavy"/>
      <w:i/>
      <w:iCs/>
      <w:spacing w:val="10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7C6429"/>
    <w:rPr>
      <w:rFonts w:ascii="Tahoma" w:hAnsi="Tahoma" w:cs="Tahoma"/>
      <w:sz w:val="8"/>
      <w:szCs w:val="8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7C6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7C6429"/>
    <w:pPr>
      <w:shd w:val="clear" w:color="auto" w:fill="FFFFFF"/>
      <w:spacing w:before="3900" w:after="60" w:line="240" w:lineRule="atLeast"/>
      <w:ind w:hanging="3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C6429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46"/>
      <w:szCs w:val="46"/>
      <w:lang w:eastAsia="en-US"/>
    </w:rPr>
  </w:style>
  <w:style w:type="paragraph" w:customStyle="1" w:styleId="30">
    <w:name w:val="Заголовок №3"/>
    <w:basedOn w:val="a"/>
    <w:link w:val="3"/>
    <w:uiPriority w:val="99"/>
    <w:rsid w:val="007C6429"/>
    <w:pPr>
      <w:shd w:val="clear" w:color="auto" w:fill="FFFFFF"/>
      <w:spacing w:before="1080" w:after="30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0"/>
    <w:uiPriority w:val="99"/>
    <w:rsid w:val="007C6429"/>
    <w:pPr>
      <w:shd w:val="clear" w:color="auto" w:fill="FFFFFF"/>
      <w:spacing w:before="150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a5">
    <w:name w:val="Подпись к картинке"/>
    <w:basedOn w:val="a"/>
    <w:link w:val="a4"/>
    <w:uiPriority w:val="99"/>
    <w:rsid w:val="007C6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C6429"/>
    <w:pPr>
      <w:shd w:val="clear" w:color="auto" w:fill="FFFFFF"/>
      <w:spacing w:before="60" w:after="3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5">
    <w:name w:val="Оглавление (2)"/>
    <w:basedOn w:val="a"/>
    <w:link w:val="24"/>
    <w:uiPriority w:val="99"/>
    <w:rsid w:val="007C6429"/>
    <w:pPr>
      <w:shd w:val="clear" w:color="auto" w:fill="FFFFFF"/>
      <w:spacing w:before="360"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7C6429"/>
    <w:pPr>
      <w:shd w:val="clear" w:color="auto" w:fill="FFFFFF"/>
      <w:spacing w:before="300" w:line="240" w:lineRule="atLeast"/>
      <w:jc w:val="both"/>
    </w:pPr>
    <w:rPr>
      <w:rFonts w:ascii="Lucida Sans Unicode" w:eastAsiaTheme="minorHAnsi" w:hAnsi="Lucida Sans Unicode" w:cs="Lucida Sans Unicode"/>
      <w:color w:val="auto"/>
      <w:sz w:val="8"/>
      <w:szCs w:val="8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7C6429"/>
    <w:pPr>
      <w:shd w:val="clear" w:color="auto" w:fill="FFFFFF"/>
      <w:spacing w:line="240" w:lineRule="atLeast"/>
      <w:jc w:val="both"/>
    </w:pPr>
    <w:rPr>
      <w:rFonts w:ascii="Consolas" w:eastAsiaTheme="minorHAnsi" w:hAnsi="Consolas" w:cs="Consolas"/>
      <w:color w:val="auto"/>
      <w:spacing w:val="-10"/>
      <w:sz w:val="8"/>
      <w:szCs w:val="8"/>
      <w:lang w:val="en-US" w:eastAsia="en-US"/>
    </w:rPr>
  </w:style>
  <w:style w:type="paragraph" w:customStyle="1" w:styleId="7">
    <w:name w:val="Подпись к картинке (7)"/>
    <w:basedOn w:val="a"/>
    <w:link w:val="7Exact"/>
    <w:uiPriority w:val="99"/>
    <w:rsid w:val="007C6429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i/>
      <w:iCs/>
      <w:color w:val="auto"/>
      <w:spacing w:val="10"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7C6429"/>
    <w:pPr>
      <w:shd w:val="clear" w:color="auto" w:fill="FFFFFF"/>
      <w:spacing w:before="300" w:line="240" w:lineRule="atLeast"/>
      <w:jc w:val="both"/>
    </w:pPr>
    <w:rPr>
      <w:rFonts w:ascii="Tahoma" w:eastAsiaTheme="minorHAnsi" w:hAnsi="Tahoma" w:cs="Tahoma"/>
      <w:color w:val="auto"/>
      <w:sz w:val="8"/>
      <w:szCs w:val="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42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footer" Target="footer31.xml"/><Relationship Id="rId21" Type="http://schemas.openxmlformats.org/officeDocument/2006/relationships/image" Target="media/image9.jpeg"/><Relationship Id="rId42" Type="http://schemas.openxmlformats.org/officeDocument/2006/relationships/image" Target="media/image18.jpeg"/><Relationship Id="rId47" Type="http://schemas.openxmlformats.org/officeDocument/2006/relationships/footer" Target="footer11.xml"/><Relationship Id="rId63" Type="http://schemas.openxmlformats.org/officeDocument/2006/relationships/header" Target="header16.xml"/><Relationship Id="rId68" Type="http://schemas.openxmlformats.org/officeDocument/2006/relationships/footer" Target="footer18.xml"/><Relationship Id="rId84" Type="http://schemas.openxmlformats.org/officeDocument/2006/relationships/image" Target="media/image36.jpeg"/><Relationship Id="rId89" Type="http://schemas.openxmlformats.org/officeDocument/2006/relationships/header" Target="header24.xml"/><Relationship Id="rId112" Type="http://schemas.openxmlformats.org/officeDocument/2006/relationships/image" Target="media/image46.jpeg"/><Relationship Id="rId133" Type="http://schemas.openxmlformats.org/officeDocument/2006/relationships/header" Target="header37.xml"/><Relationship Id="rId138" Type="http://schemas.openxmlformats.org/officeDocument/2006/relationships/footer" Target="footer39.xml"/><Relationship Id="rId16" Type="http://schemas.openxmlformats.org/officeDocument/2006/relationships/header" Target="header2.xml"/><Relationship Id="rId107" Type="http://schemas.openxmlformats.org/officeDocument/2006/relationships/image" Target="media/image41.jpeg"/><Relationship Id="rId11" Type="http://schemas.openxmlformats.org/officeDocument/2006/relationships/image" Target="media/image5.jpe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3" Type="http://schemas.openxmlformats.org/officeDocument/2006/relationships/image" Target="media/image23.jpeg"/><Relationship Id="rId58" Type="http://schemas.openxmlformats.org/officeDocument/2006/relationships/footer" Target="footer14.xml"/><Relationship Id="rId74" Type="http://schemas.openxmlformats.org/officeDocument/2006/relationships/footer" Target="footer20.xml"/><Relationship Id="rId79" Type="http://schemas.openxmlformats.org/officeDocument/2006/relationships/image" Target="media/image31.jpeg"/><Relationship Id="rId102" Type="http://schemas.openxmlformats.org/officeDocument/2006/relationships/header" Target="header29.xml"/><Relationship Id="rId123" Type="http://schemas.openxmlformats.org/officeDocument/2006/relationships/image" Target="media/image51.jpeg"/><Relationship Id="rId128" Type="http://schemas.openxmlformats.org/officeDocument/2006/relationships/header" Target="header35.xml"/><Relationship Id="rId5" Type="http://schemas.openxmlformats.org/officeDocument/2006/relationships/settings" Target="settings.xml"/><Relationship Id="rId90" Type="http://schemas.openxmlformats.org/officeDocument/2006/relationships/footer" Target="footer24.xml"/><Relationship Id="rId95" Type="http://schemas.openxmlformats.org/officeDocument/2006/relationships/header" Target="header25.xml"/><Relationship Id="rId22" Type="http://schemas.openxmlformats.org/officeDocument/2006/relationships/image" Target="media/image10.jpeg"/><Relationship Id="rId27" Type="http://schemas.openxmlformats.org/officeDocument/2006/relationships/footer" Target="footer4.xml"/><Relationship Id="rId43" Type="http://schemas.openxmlformats.org/officeDocument/2006/relationships/image" Target="media/image19.jpeg"/><Relationship Id="rId48" Type="http://schemas.openxmlformats.org/officeDocument/2006/relationships/header" Target="header12.xml"/><Relationship Id="rId64" Type="http://schemas.openxmlformats.org/officeDocument/2006/relationships/header" Target="header17.xml"/><Relationship Id="rId69" Type="http://schemas.openxmlformats.org/officeDocument/2006/relationships/image" Target="media/image27.jpeg"/><Relationship Id="rId113" Type="http://schemas.openxmlformats.org/officeDocument/2006/relationships/image" Target="media/image47.jpeg"/><Relationship Id="rId118" Type="http://schemas.openxmlformats.org/officeDocument/2006/relationships/footer" Target="footer32.xml"/><Relationship Id="rId134" Type="http://schemas.openxmlformats.org/officeDocument/2006/relationships/header" Target="header38.xml"/><Relationship Id="rId13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1.jpeg"/><Relationship Id="rId72" Type="http://schemas.openxmlformats.org/officeDocument/2006/relationships/header" Target="header20.xml"/><Relationship Id="rId80" Type="http://schemas.openxmlformats.org/officeDocument/2006/relationships/image" Target="media/image32.jpeg"/><Relationship Id="rId85" Type="http://schemas.openxmlformats.org/officeDocument/2006/relationships/header" Target="header22.xml"/><Relationship Id="rId93" Type="http://schemas.openxmlformats.org/officeDocument/2006/relationships/image" Target="media/image39.jpeg"/><Relationship Id="rId98" Type="http://schemas.openxmlformats.org/officeDocument/2006/relationships/footer" Target="footer26.xml"/><Relationship Id="rId121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image" Target="media/image14.jpeg"/><Relationship Id="rId46" Type="http://schemas.openxmlformats.org/officeDocument/2006/relationships/footer" Target="footer10.xml"/><Relationship Id="rId59" Type="http://schemas.openxmlformats.org/officeDocument/2006/relationships/header" Target="header15.xml"/><Relationship Id="rId67" Type="http://schemas.openxmlformats.org/officeDocument/2006/relationships/header" Target="header18.xml"/><Relationship Id="rId103" Type="http://schemas.openxmlformats.org/officeDocument/2006/relationships/footer" Target="footer28.xml"/><Relationship Id="rId108" Type="http://schemas.openxmlformats.org/officeDocument/2006/relationships/image" Target="media/image42.jpeg"/><Relationship Id="rId116" Type="http://schemas.openxmlformats.org/officeDocument/2006/relationships/header" Target="header32.xml"/><Relationship Id="rId124" Type="http://schemas.openxmlformats.org/officeDocument/2006/relationships/image" Target="media/image52.jpeg"/><Relationship Id="rId129" Type="http://schemas.openxmlformats.org/officeDocument/2006/relationships/footer" Target="footer34.xml"/><Relationship Id="rId137" Type="http://schemas.openxmlformats.org/officeDocument/2006/relationships/header" Target="header39.xml"/><Relationship Id="rId20" Type="http://schemas.openxmlformats.org/officeDocument/2006/relationships/footer" Target="footer3.xml"/><Relationship Id="rId41" Type="http://schemas.openxmlformats.org/officeDocument/2006/relationships/image" Target="media/image17.jpeg"/><Relationship Id="rId54" Type="http://schemas.openxmlformats.org/officeDocument/2006/relationships/image" Target="media/image24.jpeg"/><Relationship Id="rId62" Type="http://schemas.openxmlformats.org/officeDocument/2006/relationships/image" Target="media/image26.jpeg"/><Relationship Id="rId70" Type="http://schemas.openxmlformats.org/officeDocument/2006/relationships/image" Target="media/image28.jpeg"/><Relationship Id="rId75" Type="http://schemas.openxmlformats.org/officeDocument/2006/relationships/header" Target="header21.xml"/><Relationship Id="rId83" Type="http://schemas.openxmlformats.org/officeDocument/2006/relationships/image" Target="media/image35.jpeg"/><Relationship Id="rId88" Type="http://schemas.openxmlformats.org/officeDocument/2006/relationships/footer" Target="footer23.xml"/><Relationship Id="rId91" Type="http://schemas.openxmlformats.org/officeDocument/2006/relationships/image" Target="media/image37.jpeg"/><Relationship Id="rId96" Type="http://schemas.openxmlformats.org/officeDocument/2006/relationships/header" Target="header26.xml"/><Relationship Id="rId111" Type="http://schemas.openxmlformats.org/officeDocument/2006/relationships/image" Target="media/image45.jpeg"/><Relationship Id="rId132" Type="http://schemas.openxmlformats.org/officeDocument/2006/relationships/footer" Target="footer36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footer" Target="footer5.xml"/><Relationship Id="rId36" Type="http://schemas.openxmlformats.org/officeDocument/2006/relationships/header" Target="header9.xml"/><Relationship Id="rId49" Type="http://schemas.openxmlformats.org/officeDocument/2006/relationships/footer" Target="footer12.xml"/><Relationship Id="rId57" Type="http://schemas.openxmlformats.org/officeDocument/2006/relationships/footer" Target="footer13.xml"/><Relationship Id="rId106" Type="http://schemas.openxmlformats.org/officeDocument/2006/relationships/footer" Target="footer30.xml"/><Relationship Id="rId114" Type="http://schemas.openxmlformats.org/officeDocument/2006/relationships/image" Target="media/image48.jpeg"/><Relationship Id="rId119" Type="http://schemas.openxmlformats.org/officeDocument/2006/relationships/header" Target="header33.xml"/><Relationship Id="rId127" Type="http://schemas.openxmlformats.org/officeDocument/2006/relationships/header" Target="header34.xml"/><Relationship Id="rId10" Type="http://schemas.openxmlformats.org/officeDocument/2006/relationships/image" Target="media/image4.jpeg"/><Relationship Id="rId31" Type="http://schemas.openxmlformats.org/officeDocument/2006/relationships/image" Target="media/image13.jpeg"/><Relationship Id="rId44" Type="http://schemas.openxmlformats.org/officeDocument/2006/relationships/header" Target="header10.xml"/><Relationship Id="rId52" Type="http://schemas.openxmlformats.org/officeDocument/2006/relationships/image" Target="media/image22.jpeg"/><Relationship Id="rId60" Type="http://schemas.openxmlformats.org/officeDocument/2006/relationships/footer" Target="footer15.xml"/><Relationship Id="rId65" Type="http://schemas.openxmlformats.org/officeDocument/2006/relationships/footer" Target="footer16.xml"/><Relationship Id="rId73" Type="http://schemas.openxmlformats.org/officeDocument/2006/relationships/footer" Target="footer19.xml"/><Relationship Id="rId78" Type="http://schemas.openxmlformats.org/officeDocument/2006/relationships/image" Target="media/image30.jpeg"/><Relationship Id="rId81" Type="http://schemas.openxmlformats.org/officeDocument/2006/relationships/image" Target="media/image33.jpeg"/><Relationship Id="rId86" Type="http://schemas.openxmlformats.org/officeDocument/2006/relationships/header" Target="header23.xml"/><Relationship Id="rId94" Type="http://schemas.openxmlformats.org/officeDocument/2006/relationships/image" Target="media/image40.jpeg"/><Relationship Id="rId99" Type="http://schemas.openxmlformats.org/officeDocument/2006/relationships/header" Target="header27.xml"/><Relationship Id="rId101" Type="http://schemas.openxmlformats.org/officeDocument/2006/relationships/header" Target="header28.xml"/><Relationship Id="rId122" Type="http://schemas.openxmlformats.org/officeDocument/2006/relationships/image" Target="media/image50.jpeg"/><Relationship Id="rId130" Type="http://schemas.openxmlformats.org/officeDocument/2006/relationships/footer" Target="footer35.xml"/><Relationship Id="rId135" Type="http://schemas.openxmlformats.org/officeDocument/2006/relationships/footer" Target="footer37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9" Type="http://schemas.openxmlformats.org/officeDocument/2006/relationships/image" Target="media/image15.jpeg"/><Relationship Id="rId109" Type="http://schemas.openxmlformats.org/officeDocument/2006/relationships/image" Target="media/image43.jpeg"/><Relationship Id="rId34" Type="http://schemas.openxmlformats.org/officeDocument/2006/relationships/footer" Target="footer7.xml"/><Relationship Id="rId50" Type="http://schemas.openxmlformats.org/officeDocument/2006/relationships/image" Target="media/image20.jpeg"/><Relationship Id="rId55" Type="http://schemas.openxmlformats.org/officeDocument/2006/relationships/header" Target="header13.xml"/><Relationship Id="rId76" Type="http://schemas.openxmlformats.org/officeDocument/2006/relationships/footer" Target="footer21.xml"/><Relationship Id="rId97" Type="http://schemas.openxmlformats.org/officeDocument/2006/relationships/footer" Target="footer25.xml"/><Relationship Id="rId104" Type="http://schemas.openxmlformats.org/officeDocument/2006/relationships/footer" Target="footer29.xml"/><Relationship Id="rId120" Type="http://schemas.openxmlformats.org/officeDocument/2006/relationships/footer" Target="footer33.xml"/><Relationship Id="rId125" Type="http://schemas.openxmlformats.org/officeDocument/2006/relationships/image" Target="media/image53.jpeg"/><Relationship Id="rId7" Type="http://schemas.openxmlformats.org/officeDocument/2006/relationships/image" Target="media/image1.jpeg"/><Relationship Id="rId71" Type="http://schemas.openxmlformats.org/officeDocument/2006/relationships/header" Target="header19.xml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12.jpeg"/><Relationship Id="rId40" Type="http://schemas.openxmlformats.org/officeDocument/2006/relationships/image" Target="media/image16.jpeg"/><Relationship Id="rId45" Type="http://schemas.openxmlformats.org/officeDocument/2006/relationships/header" Target="header11.xml"/><Relationship Id="rId66" Type="http://schemas.openxmlformats.org/officeDocument/2006/relationships/footer" Target="footer17.xml"/><Relationship Id="rId87" Type="http://schemas.openxmlformats.org/officeDocument/2006/relationships/footer" Target="footer22.xml"/><Relationship Id="rId110" Type="http://schemas.openxmlformats.org/officeDocument/2006/relationships/image" Target="media/image44.jpeg"/><Relationship Id="rId115" Type="http://schemas.openxmlformats.org/officeDocument/2006/relationships/header" Target="header31.xml"/><Relationship Id="rId131" Type="http://schemas.openxmlformats.org/officeDocument/2006/relationships/header" Target="header36.xml"/><Relationship Id="rId136" Type="http://schemas.openxmlformats.org/officeDocument/2006/relationships/footer" Target="footer38.xml"/><Relationship Id="rId61" Type="http://schemas.openxmlformats.org/officeDocument/2006/relationships/image" Target="media/image25.jpeg"/><Relationship Id="rId82" Type="http://schemas.openxmlformats.org/officeDocument/2006/relationships/image" Target="media/image34.jpeg"/><Relationship Id="rId19" Type="http://schemas.openxmlformats.org/officeDocument/2006/relationships/header" Target="header3.xml"/><Relationship Id="rId14" Type="http://schemas.openxmlformats.org/officeDocument/2006/relationships/image" Target="media/image8.jpeg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56" Type="http://schemas.openxmlformats.org/officeDocument/2006/relationships/header" Target="header14.xml"/><Relationship Id="rId77" Type="http://schemas.openxmlformats.org/officeDocument/2006/relationships/image" Target="media/image29.jpeg"/><Relationship Id="rId100" Type="http://schemas.openxmlformats.org/officeDocument/2006/relationships/footer" Target="footer27.xml"/><Relationship Id="rId105" Type="http://schemas.openxmlformats.org/officeDocument/2006/relationships/header" Target="header30.xml"/><Relationship Id="rId12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D738-DAE0-4C56-91A3-6486D40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истель</dc:creator>
  <cp:lastModifiedBy>Александр Дистель</cp:lastModifiedBy>
  <cp:revision>1</cp:revision>
  <dcterms:created xsi:type="dcterms:W3CDTF">2020-04-01T04:56:00Z</dcterms:created>
  <dcterms:modified xsi:type="dcterms:W3CDTF">2020-04-01T04:57:00Z</dcterms:modified>
</cp:coreProperties>
</file>